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C7876" w14:textId="77777777" w:rsidR="00FC3293" w:rsidRDefault="00A1760F" w:rsidP="009A2985">
      <w:pPr>
        <w:spacing w:after="0" w:line="240" w:lineRule="auto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4223" behindDoc="0" locked="0" layoutInCell="1" allowOverlap="1" wp14:anchorId="6D5C790A" wp14:editId="0F18A6E4">
                <wp:simplePos x="0" y="0"/>
                <wp:positionH relativeFrom="margin">
                  <wp:align>right</wp:align>
                </wp:positionH>
                <wp:positionV relativeFrom="page">
                  <wp:posOffset>1177925</wp:posOffset>
                </wp:positionV>
                <wp:extent cx="914400" cy="264795"/>
                <wp:effectExtent l="0" t="0" r="19050" b="209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4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A2" w14:textId="77777777" w:rsidR="005B177D" w:rsidRPr="00DB2115" w:rsidRDefault="00A1760F" w:rsidP="009A2985">
                            <w:pPr>
                              <w:spacing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DB2115">
                              <w:rPr>
                                <w:b/>
                                <w:sz w:val="20"/>
                              </w:rPr>
                              <w:t>78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C790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.8pt;margin-top:92.75pt;width:1in;height:20.85pt;z-index:25176422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" fillcolor="white [3201]" strokeweight="1pt">
                <v:textbox>
                  <w:txbxContent>
                    <w:p w14:paraId="6D5C79A2" w14:textId="77777777" w:rsidR="005B177D" w:rsidRPr="00DB2115" w:rsidRDefault="00A1760F" w:rsidP="009A2985">
                      <w:pPr>
                        <w:spacing w:line="240" w:lineRule="auto"/>
                        <w:rPr>
                          <w:b/>
                          <w:sz w:val="20"/>
                        </w:rPr>
                      </w:pPr>
                      <w:r w:rsidRPr="00DB2115">
                        <w:rPr>
                          <w:b/>
                          <w:sz w:val="20"/>
                        </w:rPr>
                        <w:t>781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D5C790C" wp14:editId="54BC88C6">
                <wp:simplePos x="0" y="0"/>
                <wp:positionH relativeFrom="column">
                  <wp:posOffset>2763520</wp:posOffset>
                </wp:positionH>
                <wp:positionV relativeFrom="page">
                  <wp:posOffset>1193165</wp:posOffset>
                </wp:positionV>
                <wp:extent cx="1654810" cy="266065"/>
                <wp:effectExtent l="0" t="0" r="21590" b="196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810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A3" w14:textId="77777777" w:rsidR="00FC3293" w:rsidRPr="00A1760F" w:rsidRDefault="00A1760F" w:rsidP="009A2985">
                            <w:pPr>
                              <w:spacing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A1760F">
                              <w:rPr>
                                <w:b/>
                                <w:sz w:val="20"/>
                              </w:rPr>
                              <w:t>410-637-19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0C" id="Text Box 3" o:spid="_x0000_s1027" type="#_x0000_t202" style="position:absolute;margin-left:217.6pt;margin-top:93.95pt;width:130.3pt;height:20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" fillcolor="white [3201]" strokeweight="1pt">
                <v:textbox>
                  <w:txbxContent>
                    <w:p w14:paraId="6D5C79A3" w14:textId="77777777" w:rsidR="00FC3293" w:rsidRPr="00A1760F" w:rsidRDefault="00A1760F" w:rsidP="009A2985">
                      <w:pPr>
                        <w:spacing w:line="240" w:lineRule="auto"/>
                        <w:rPr>
                          <w:b/>
                          <w:sz w:val="20"/>
                        </w:rPr>
                      </w:pPr>
                      <w:r w:rsidRPr="00A1760F">
                        <w:rPr>
                          <w:b/>
                          <w:sz w:val="20"/>
                        </w:rPr>
                        <w:t>410-637-19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D5C7877" w14:textId="77777777" w:rsidR="00FC3293" w:rsidRDefault="00FC3293" w:rsidP="00847B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after="0" w:line="240" w:lineRule="auto"/>
        <w:rPr>
          <w:rFonts w:ascii="Tahoma" w:hAnsi="Tahoma" w:cs="Tahoma"/>
          <w:b/>
          <w:color w:val="002060"/>
          <w:sz w:val="21"/>
          <w:szCs w:val="21"/>
        </w:rPr>
      </w:pPr>
      <w:bookmarkStart w:id="0" w:name="_Hlk513196655"/>
      <w:r>
        <w:rPr>
          <w:rFonts w:ascii="Tahoma" w:hAnsi="Tahoma" w:cs="Tahoma"/>
          <w:b/>
          <w:color w:val="002060"/>
          <w:sz w:val="21"/>
          <w:szCs w:val="21"/>
        </w:rPr>
        <w:t>Phone number to report:</w:t>
      </w:r>
      <w:r>
        <w:rPr>
          <w:rFonts w:ascii="Tahoma" w:hAnsi="Tahoma" w:cs="Tahoma"/>
          <w:b/>
          <w:color w:val="002060"/>
          <w:sz w:val="21"/>
          <w:szCs w:val="21"/>
        </w:rPr>
        <w:tab/>
        <w:t xml:space="preserve">         Phone:                                                    Ext:       </w:t>
      </w:r>
      <w:r w:rsidR="00847B7A">
        <w:rPr>
          <w:rFonts w:ascii="Tahoma" w:hAnsi="Tahoma" w:cs="Tahoma"/>
          <w:b/>
          <w:color w:val="002060"/>
          <w:sz w:val="21"/>
          <w:szCs w:val="21"/>
        </w:rPr>
        <w:tab/>
      </w:r>
    </w:p>
    <w:p w14:paraId="6D5C7878" w14:textId="77777777" w:rsidR="00847B7A" w:rsidRPr="00847B7A" w:rsidRDefault="00847B7A" w:rsidP="00847B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after="0" w:line="240" w:lineRule="auto"/>
        <w:rPr>
          <w:rFonts w:ascii="Tahoma" w:hAnsi="Tahoma" w:cs="Tahoma"/>
          <w:b/>
          <w:color w:val="002060"/>
          <w:sz w:val="12"/>
          <w:szCs w:val="16"/>
        </w:rPr>
      </w:pPr>
    </w:p>
    <w:p w14:paraId="6D5C7879" w14:textId="411FC30C" w:rsidR="00FC3293" w:rsidRPr="00FC3293" w:rsidRDefault="00FC3293" w:rsidP="009A2985">
      <w:pPr>
        <w:spacing w:after="0" w:line="240" w:lineRule="auto"/>
        <w:rPr>
          <w:rFonts w:ascii="Tahoma" w:hAnsi="Tahoma" w:cs="Tahoma"/>
          <w:b/>
          <w:color w:val="002060"/>
          <w:sz w:val="8"/>
          <w:szCs w:val="16"/>
        </w:rPr>
      </w:pPr>
    </w:p>
    <w:p w14:paraId="6D5C787A" w14:textId="7A8A6C90" w:rsidR="0029109B" w:rsidRPr="00A95DEF" w:rsidRDefault="00A84241" w:rsidP="009A2985">
      <w:pPr>
        <w:spacing w:after="0" w:line="240" w:lineRule="auto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2447" behindDoc="0" locked="0" layoutInCell="1" allowOverlap="0" wp14:anchorId="6D5C7910" wp14:editId="557AECA3">
                <wp:simplePos x="0" y="0"/>
                <wp:positionH relativeFrom="column">
                  <wp:posOffset>2762250</wp:posOffset>
                </wp:positionH>
                <wp:positionV relativeFrom="page">
                  <wp:posOffset>1581150</wp:posOffset>
                </wp:positionV>
                <wp:extent cx="1655064" cy="256032"/>
                <wp:effectExtent l="0" t="0" r="21590" b="107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064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A5" w14:textId="3F03DF8F" w:rsidR="00056705" w:rsidRPr="00CE089B" w:rsidRDefault="00056705" w:rsidP="009A298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10" id="Text Box 14" o:spid="_x0000_s1028" type="#_x0000_t202" style="position:absolute;margin-left:217.5pt;margin-top:124.5pt;width:130.3pt;height:20.15pt;z-index:251752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" o:allowoverlap="f" fillcolor="white [3201]" strokeweight="1pt">
                <v:textbox>
                  <w:txbxContent>
                    <w:p w14:paraId="6D5C79A5" w14:textId="3F03DF8F" w:rsidR="00056705" w:rsidRPr="00CE089B" w:rsidRDefault="00056705" w:rsidP="009A298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056705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7327" behindDoc="0" locked="0" layoutInCell="1" allowOverlap="0" wp14:anchorId="6D5C790E" wp14:editId="2E76FC55">
                <wp:simplePos x="0" y="0"/>
                <wp:positionH relativeFrom="margin">
                  <wp:align>right</wp:align>
                </wp:positionH>
                <wp:positionV relativeFrom="page">
                  <wp:posOffset>1580515</wp:posOffset>
                </wp:positionV>
                <wp:extent cx="914400" cy="256032"/>
                <wp:effectExtent l="0" t="0" r="19050" b="1079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60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A4" w14:textId="7B6F5782" w:rsidR="00056705" w:rsidRPr="00A47969" w:rsidRDefault="00056705" w:rsidP="009A298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0E" id="Text Box 15" o:spid="_x0000_s1029" type="#_x0000_t202" style="position:absolute;margin-left:20.8pt;margin-top:124.45pt;width:1in;height:20.15pt;z-index:25174732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" o:allowoverlap="f" fillcolor="window" strokeweight="1pt">
                <v:textbox>
                  <w:txbxContent>
                    <w:p w14:paraId="6D5C79A4" w14:textId="7B6F5782" w:rsidR="00056705" w:rsidRPr="00A47969" w:rsidRDefault="00056705" w:rsidP="009A298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9109B" w:rsidRPr="00A95DEF">
        <w:rPr>
          <w:rFonts w:ascii="Tahoma" w:hAnsi="Tahoma" w:cs="Tahoma"/>
          <w:b/>
          <w:color w:val="002060"/>
          <w:sz w:val="21"/>
          <w:szCs w:val="21"/>
        </w:rPr>
        <w:t xml:space="preserve">Initial contact to BHSB: </w:t>
      </w:r>
      <w:r w:rsidR="0029109B" w:rsidRPr="00A95DEF">
        <w:rPr>
          <w:rFonts w:ascii="Tahoma" w:hAnsi="Tahoma" w:cs="Tahoma"/>
          <w:b/>
          <w:color w:val="002060"/>
          <w:sz w:val="21"/>
          <w:szCs w:val="21"/>
        </w:rPr>
        <w:tab/>
      </w:r>
      <w:r w:rsidR="007438F6" w:rsidRPr="00A95DEF">
        <w:rPr>
          <w:rFonts w:ascii="Tahoma" w:hAnsi="Tahoma" w:cs="Tahoma"/>
          <w:b/>
          <w:color w:val="002060"/>
          <w:sz w:val="21"/>
          <w:szCs w:val="21"/>
        </w:rPr>
        <w:tab/>
      </w:r>
      <w:r w:rsidR="00056705">
        <w:rPr>
          <w:rFonts w:ascii="Tahoma" w:hAnsi="Tahoma" w:cs="Tahoma"/>
          <w:b/>
          <w:color w:val="002060"/>
          <w:sz w:val="21"/>
          <w:szCs w:val="21"/>
        </w:rPr>
        <w:t xml:space="preserve">Date: </w:t>
      </w:r>
      <w:r w:rsidR="00B26B55">
        <w:rPr>
          <w:rFonts w:ascii="Tahoma" w:hAnsi="Tahoma" w:cs="Tahoma"/>
          <w:b/>
          <w:color w:val="002060"/>
          <w:sz w:val="21"/>
          <w:szCs w:val="21"/>
        </w:rPr>
        <w:t xml:space="preserve">        </w:t>
      </w:r>
      <w:r w:rsidR="00056705">
        <w:rPr>
          <w:rFonts w:ascii="Tahoma" w:hAnsi="Tahoma" w:cs="Tahoma"/>
          <w:b/>
          <w:color w:val="002060"/>
          <w:sz w:val="21"/>
          <w:szCs w:val="21"/>
        </w:rPr>
        <w:tab/>
      </w:r>
      <w:r w:rsidR="00056705">
        <w:rPr>
          <w:rFonts w:ascii="Tahoma" w:hAnsi="Tahoma" w:cs="Tahoma"/>
          <w:b/>
          <w:color w:val="002060"/>
          <w:sz w:val="21"/>
          <w:szCs w:val="21"/>
        </w:rPr>
        <w:tab/>
      </w:r>
      <w:r w:rsidR="00056705">
        <w:rPr>
          <w:rFonts w:ascii="Tahoma" w:hAnsi="Tahoma" w:cs="Tahoma"/>
          <w:b/>
          <w:color w:val="002060"/>
          <w:sz w:val="21"/>
          <w:szCs w:val="21"/>
        </w:rPr>
        <w:tab/>
      </w:r>
      <w:r w:rsidR="00056705">
        <w:rPr>
          <w:rFonts w:ascii="Tahoma" w:hAnsi="Tahoma" w:cs="Tahoma"/>
          <w:b/>
          <w:color w:val="002060"/>
          <w:sz w:val="21"/>
          <w:szCs w:val="21"/>
        </w:rPr>
        <w:tab/>
      </w:r>
      <w:bookmarkStart w:id="1" w:name="_Hlk491156043"/>
      <w:r w:rsidR="0029109B" w:rsidRPr="00A95DEF">
        <w:rPr>
          <w:rFonts w:ascii="Tahoma" w:hAnsi="Tahoma" w:cs="Tahoma"/>
          <w:b/>
          <w:color w:val="002060"/>
          <w:sz w:val="21"/>
          <w:szCs w:val="21"/>
        </w:rPr>
        <w:t>Tim</w:t>
      </w:r>
      <w:r w:rsidR="00B26B55">
        <w:rPr>
          <w:rFonts w:ascii="Tahoma" w:hAnsi="Tahoma" w:cs="Tahoma"/>
          <w:b/>
          <w:color w:val="002060"/>
          <w:sz w:val="21"/>
          <w:szCs w:val="21"/>
        </w:rPr>
        <w:t>e:</w:t>
      </w:r>
      <w:bookmarkEnd w:id="1"/>
      <w:r w:rsidR="00B26B55">
        <w:rPr>
          <w:rFonts w:ascii="Tahoma" w:hAnsi="Tahoma" w:cs="Tahoma"/>
          <w:b/>
          <w:color w:val="002060"/>
          <w:sz w:val="21"/>
          <w:szCs w:val="21"/>
        </w:rPr>
        <w:t xml:space="preserve"> </w:t>
      </w:r>
    </w:p>
    <w:p w14:paraId="6D5C787B" w14:textId="77777777" w:rsidR="004D3B66" w:rsidRPr="00A95DEF" w:rsidRDefault="004D3B66" w:rsidP="009A2985">
      <w:pPr>
        <w:spacing w:after="0" w:line="240" w:lineRule="auto"/>
        <w:rPr>
          <w:rFonts w:ascii="Tahoma" w:hAnsi="Tahoma" w:cs="Tahoma"/>
          <w:b/>
          <w:color w:val="002060"/>
          <w:sz w:val="21"/>
          <w:szCs w:val="21"/>
        </w:rPr>
      </w:pPr>
    </w:p>
    <w:p w14:paraId="6D5C787C" w14:textId="77777777" w:rsidR="004D3B66" w:rsidRPr="00A95DEF" w:rsidRDefault="00056705" w:rsidP="009A2985">
      <w:pPr>
        <w:spacing w:after="0" w:line="240" w:lineRule="auto"/>
        <w:rPr>
          <w:rFonts w:ascii="Tahoma" w:hAnsi="Tahoma" w:cs="Tahoma"/>
          <w:b/>
          <w:color w:val="002060"/>
          <w:sz w:val="21"/>
          <w:szCs w:val="21"/>
        </w:rPr>
      </w:pPr>
      <w:r w:rsidRPr="00056705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4767" behindDoc="0" locked="0" layoutInCell="1" allowOverlap="0" wp14:anchorId="6D5C7912" wp14:editId="78A3B820">
                <wp:simplePos x="0" y="0"/>
                <wp:positionH relativeFrom="margin">
                  <wp:align>right</wp:align>
                </wp:positionH>
                <wp:positionV relativeFrom="page">
                  <wp:posOffset>1905000</wp:posOffset>
                </wp:positionV>
                <wp:extent cx="3163824" cy="265176"/>
                <wp:effectExtent l="0" t="0" r="17780" b="2095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3824" cy="2651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A6" w14:textId="0F4C01A8" w:rsidR="00056705" w:rsidRPr="0041481D" w:rsidRDefault="00056705" w:rsidP="00056705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12" id="Text Box 16" o:spid="_x0000_s1030" type="#_x0000_t202" style="position:absolute;margin-left:197.9pt;margin-top:150pt;width:249.1pt;height:20.9pt;z-index:25174476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" o:allowoverlap="f" fillcolor="window" strokeweight="1pt">
                <v:textbox>
                  <w:txbxContent>
                    <w:p w14:paraId="6D5C79A6" w14:textId="0F4C01A8" w:rsidR="00056705" w:rsidRPr="0041481D" w:rsidRDefault="00056705" w:rsidP="0005670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438F6" w:rsidRPr="00A95DEF">
        <w:rPr>
          <w:rFonts w:ascii="Tahoma" w:hAnsi="Tahoma" w:cs="Tahoma"/>
          <w:b/>
          <w:color w:val="002060"/>
          <w:sz w:val="21"/>
          <w:szCs w:val="21"/>
        </w:rPr>
        <w:t>BHS</w:t>
      </w:r>
      <w:r w:rsidR="00A1760F">
        <w:rPr>
          <w:rFonts w:ascii="Tahoma" w:hAnsi="Tahoma" w:cs="Tahoma"/>
          <w:b/>
          <w:color w:val="002060"/>
          <w:sz w:val="21"/>
          <w:szCs w:val="21"/>
        </w:rPr>
        <w:t xml:space="preserve">B staff receiving initial call:   </w:t>
      </w:r>
      <w:r w:rsidR="004D3B66" w:rsidRPr="00A95DEF">
        <w:rPr>
          <w:rFonts w:ascii="Tahoma" w:hAnsi="Tahoma" w:cs="Tahoma"/>
          <w:b/>
          <w:color w:val="002060"/>
          <w:sz w:val="21"/>
          <w:szCs w:val="21"/>
        </w:rPr>
        <w:t xml:space="preserve">Name: </w:t>
      </w:r>
    </w:p>
    <w:p w14:paraId="6D5C787D" w14:textId="5878DC9E" w:rsidR="00056705" w:rsidRDefault="00056705" w:rsidP="009A2985">
      <w:pPr>
        <w:spacing w:after="0" w:line="240" w:lineRule="auto"/>
        <w:ind w:left="2880" w:firstLine="720"/>
        <w:rPr>
          <w:rFonts w:ascii="Tahoma" w:hAnsi="Tahoma" w:cs="Tahoma"/>
          <w:b/>
          <w:color w:val="002060"/>
          <w:sz w:val="21"/>
          <w:szCs w:val="21"/>
        </w:rPr>
      </w:pPr>
    </w:p>
    <w:p w14:paraId="6D5C787E" w14:textId="2FB47244" w:rsidR="004D3B66" w:rsidRPr="00A95DEF" w:rsidRDefault="009F3944" w:rsidP="009A2985">
      <w:pPr>
        <w:spacing w:after="0" w:line="240" w:lineRule="auto"/>
        <w:ind w:left="2880" w:firstLine="720"/>
        <w:rPr>
          <w:rFonts w:ascii="Tahoma" w:hAnsi="Tahoma" w:cs="Tahoma"/>
          <w:b/>
          <w:color w:val="002060"/>
          <w:sz w:val="21"/>
          <w:szCs w:val="21"/>
        </w:rPr>
      </w:pPr>
      <w:r w:rsidRPr="00056705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2847" behindDoc="0" locked="0" layoutInCell="1" allowOverlap="0" wp14:anchorId="6D5C7916" wp14:editId="72D64CAE">
                <wp:simplePos x="0" y="0"/>
                <wp:positionH relativeFrom="margin">
                  <wp:align>right</wp:align>
                </wp:positionH>
                <wp:positionV relativeFrom="page">
                  <wp:posOffset>2231390</wp:posOffset>
                </wp:positionV>
                <wp:extent cx="914400" cy="256032"/>
                <wp:effectExtent l="0" t="0" r="19050" b="1079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60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A8" w14:textId="76FC6557" w:rsidR="00056705" w:rsidRPr="007307F8" w:rsidRDefault="00056705" w:rsidP="00056705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16" id="Text Box 18" o:spid="_x0000_s1031" type="#_x0000_t202" style="position:absolute;left:0;text-align:left;margin-left:20.8pt;margin-top:175.7pt;width:1in;height:20.15pt;z-index:2517428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" o:allowoverlap="f" fillcolor="window" strokeweight="1pt">
                <v:textbox>
                  <w:txbxContent>
                    <w:p w14:paraId="6D5C79A8" w14:textId="76FC6557" w:rsidR="00056705" w:rsidRPr="007307F8" w:rsidRDefault="00056705" w:rsidP="0005670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056705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3487" behindDoc="0" locked="0" layoutInCell="1" allowOverlap="0" wp14:anchorId="6D5C7914" wp14:editId="761FAC49">
                <wp:simplePos x="0" y="0"/>
                <wp:positionH relativeFrom="margin">
                  <wp:posOffset>2762250</wp:posOffset>
                </wp:positionH>
                <wp:positionV relativeFrom="page">
                  <wp:posOffset>2228215</wp:posOffset>
                </wp:positionV>
                <wp:extent cx="1655064" cy="274320"/>
                <wp:effectExtent l="0" t="0" r="21590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064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A7" w14:textId="4681A5DA" w:rsidR="00056705" w:rsidRPr="007307F8" w:rsidRDefault="00056705" w:rsidP="00056705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14" id="Text Box 17" o:spid="_x0000_s1032" type="#_x0000_t202" style="position:absolute;left:0;text-align:left;margin-left:217.5pt;margin-top:175.45pt;width:130.3pt;height:21.6pt;z-index:2517434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" o:allowoverlap="f" fillcolor="window" strokeweight="1pt">
                <v:textbox>
                  <w:txbxContent>
                    <w:p w14:paraId="6D5C79A7" w14:textId="4681A5DA" w:rsidR="00056705" w:rsidRPr="007307F8" w:rsidRDefault="00056705" w:rsidP="0005670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438F6" w:rsidRPr="00A95DEF">
        <w:rPr>
          <w:rFonts w:ascii="Tahoma" w:hAnsi="Tahoma" w:cs="Tahoma"/>
          <w:b/>
          <w:color w:val="002060"/>
          <w:sz w:val="21"/>
          <w:szCs w:val="21"/>
        </w:rPr>
        <w:t>Date:</w:t>
      </w:r>
      <w:r w:rsidR="007438F6" w:rsidRPr="00A95DEF">
        <w:rPr>
          <w:rFonts w:ascii="Tahoma" w:hAnsi="Tahoma" w:cs="Tahoma"/>
          <w:b/>
          <w:color w:val="002060"/>
          <w:sz w:val="21"/>
          <w:szCs w:val="21"/>
        </w:rPr>
        <w:tab/>
      </w:r>
      <w:r w:rsidR="00847B7A">
        <w:rPr>
          <w:rFonts w:ascii="Tahoma" w:hAnsi="Tahoma" w:cs="Tahoma"/>
          <w:b/>
          <w:color w:val="002060"/>
          <w:sz w:val="21"/>
          <w:szCs w:val="21"/>
        </w:rPr>
        <w:tab/>
      </w:r>
      <w:r w:rsidR="00847B7A">
        <w:rPr>
          <w:rFonts w:ascii="Tahoma" w:hAnsi="Tahoma" w:cs="Tahoma"/>
          <w:b/>
          <w:color w:val="002060"/>
          <w:sz w:val="21"/>
          <w:szCs w:val="21"/>
        </w:rPr>
        <w:tab/>
      </w:r>
      <w:r w:rsidR="00847B7A">
        <w:rPr>
          <w:rFonts w:ascii="Tahoma" w:hAnsi="Tahoma" w:cs="Tahoma"/>
          <w:b/>
          <w:color w:val="002060"/>
          <w:sz w:val="21"/>
          <w:szCs w:val="21"/>
        </w:rPr>
        <w:tab/>
      </w:r>
      <w:r w:rsidR="00847B7A">
        <w:rPr>
          <w:rFonts w:ascii="Tahoma" w:hAnsi="Tahoma" w:cs="Tahoma"/>
          <w:b/>
          <w:color w:val="002060"/>
          <w:sz w:val="21"/>
          <w:szCs w:val="21"/>
        </w:rPr>
        <w:tab/>
      </w:r>
      <w:r w:rsidR="00847B7A" w:rsidRPr="00A95DEF">
        <w:rPr>
          <w:rFonts w:ascii="Tahoma" w:hAnsi="Tahoma" w:cs="Tahoma"/>
          <w:b/>
          <w:color w:val="002060"/>
          <w:sz w:val="21"/>
          <w:szCs w:val="21"/>
        </w:rPr>
        <w:t>Tim</w:t>
      </w:r>
      <w:r w:rsidR="00847B7A">
        <w:rPr>
          <w:rFonts w:ascii="Tahoma" w:hAnsi="Tahoma" w:cs="Tahoma"/>
          <w:b/>
          <w:color w:val="002060"/>
          <w:sz w:val="21"/>
          <w:szCs w:val="21"/>
        </w:rPr>
        <w:t>e:</w:t>
      </w:r>
    </w:p>
    <w:p w14:paraId="6D5C787F" w14:textId="791927F6" w:rsidR="00056705" w:rsidRDefault="00056705" w:rsidP="009A2985">
      <w:pPr>
        <w:spacing w:after="0" w:line="240" w:lineRule="auto"/>
        <w:ind w:left="2880" w:firstLine="720"/>
        <w:rPr>
          <w:rFonts w:ascii="Tahoma" w:hAnsi="Tahoma" w:cs="Tahoma"/>
          <w:b/>
          <w:color w:val="002060"/>
          <w:sz w:val="21"/>
          <w:szCs w:val="21"/>
        </w:rPr>
      </w:pPr>
    </w:p>
    <w:p w14:paraId="6D5C7880" w14:textId="25A3DF6D" w:rsidR="00196BA3" w:rsidRPr="00E54843" w:rsidRDefault="00847B7A" w:rsidP="0029109B">
      <w:pPr>
        <w:spacing w:after="0"/>
        <w:rPr>
          <w:rFonts w:ascii="Tahoma" w:hAnsi="Tahoma" w:cs="Tahoma"/>
          <w:b/>
          <w:color w:val="002060"/>
          <w:sz w:val="28"/>
          <w:szCs w:val="21"/>
        </w:rPr>
      </w:pPr>
      <w:r>
        <w:rPr>
          <w:rFonts w:ascii="Tahoma" w:hAnsi="Tahoma" w:cs="Tahoma"/>
          <w:b/>
          <w:color w:val="002060"/>
          <w:sz w:val="21"/>
          <w:szCs w:val="21"/>
        </w:rPr>
        <w:t xml:space="preserve">Anonymous Reporter:  </w:t>
      </w:r>
      <w:r w:rsidR="00D93D3A">
        <w:rPr>
          <w:rFonts w:ascii="Tahoma" w:hAnsi="Tahoma" w:cs="Tahoma"/>
          <w:b/>
          <w:color w:val="002060"/>
          <w:sz w:val="21"/>
          <w:szCs w:val="21"/>
        </w:rPr>
        <w:t xml:space="preserve"> </w:t>
      </w:r>
      <w:r w:rsidR="006D025F">
        <w:rPr>
          <w:rFonts w:ascii="Tahoma" w:hAnsi="Tahoma" w:cs="Tahoma"/>
          <w:b/>
          <w:color w:val="002060"/>
          <w:sz w:val="21"/>
          <w:szCs w:val="21"/>
        </w:rPr>
        <w:t>Yes</w:t>
      </w:r>
      <w:r w:rsidR="00D93D3A">
        <w:rPr>
          <w:rFonts w:ascii="Tahoma" w:hAnsi="Tahoma" w:cs="Tahoma"/>
          <w:b/>
          <w:color w:val="002060"/>
          <w:sz w:val="21"/>
          <w:szCs w:val="21"/>
        </w:rPr>
        <w:t xml:space="preserve">   </w:t>
      </w:r>
      <w:bookmarkStart w:id="2" w:name="_Hlk513040805"/>
      <w:sdt>
        <w:sdtPr>
          <w:rPr>
            <w:rFonts w:ascii="Tahoma" w:hAnsi="Tahoma" w:cs="Tahoma"/>
            <w:color w:val="002060"/>
            <w:sz w:val="24"/>
            <w:szCs w:val="21"/>
          </w:rPr>
          <w:id w:val="2129886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747">
            <w:rPr>
              <w:rFonts w:ascii="MS Gothic" w:eastAsia="MS Gothic" w:hAnsi="MS Gothic" w:cs="Tahoma" w:hint="eastAsia"/>
              <w:color w:val="002060"/>
              <w:sz w:val="24"/>
              <w:szCs w:val="21"/>
            </w:rPr>
            <w:t>☐</w:t>
          </w:r>
        </w:sdtContent>
      </w:sdt>
      <w:bookmarkEnd w:id="2"/>
      <w:r w:rsidR="00D93D3A">
        <w:rPr>
          <w:rFonts w:ascii="Tahoma" w:hAnsi="Tahoma" w:cs="Tahoma"/>
          <w:b/>
          <w:color w:val="002060"/>
          <w:sz w:val="21"/>
          <w:szCs w:val="21"/>
        </w:rPr>
        <w:t xml:space="preserve">         No</w:t>
      </w:r>
      <w:r w:rsidR="00663BEC">
        <w:rPr>
          <w:rFonts w:ascii="Tahoma" w:hAnsi="Tahoma" w:cs="Tahoma"/>
          <w:b/>
          <w:color w:val="002060"/>
          <w:sz w:val="21"/>
          <w:szCs w:val="21"/>
        </w:rPr>
        <w:t xml:space="preserve">   </w:t>
      </w:r>
      <w:bookmarkStart w:id="3" w:name="_Hlk513041016"/>
      <w:sdt>
        <w:sdtPr>
          <w:rPr>
            <w:rFonts w:ascii="Tahoma" w:hAnsi="Tahoma" w:cs="Tahoma"/>
            <w:color w:val="002060"/>
            <w:sz w:val="24"/>
            <w:szCs w:val="21"/>
          </w:rPr>
          <w:id w:val="-162472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843">
            <w:rPr>
              <w:rFonts w:ascii="MS Gothic" w:eastAsia="MS Gothic" w:hAnsi="MS Gothic" w:cs="Tahoma" w:hint="eastAsia"/>
              <w:color w:val="002060"/>
              <w:sz w:val="24"/>
              <w:szCs w:val="21"/>
            </w:rPr>
            <w:t>☐</w:t>
          </w:r>
        </w:sdtContent>
      </w:sdt>
      <w:bookmarkEnd w:id="3"/>
    </w:p>
    <w:p w14:paraId="6D5C7881" w14:textId="77777777" w:rsidR="00847B7A" w:rsidRPr="007B6EE2" w:rsidRDefault="00847B7A" w:rsidP="0029109B">
      <w:pPr>
        <w:spacing w:after="0"/>
        <w:rPr>
          <w:rFonts w:ascii="Tahoma" w:hAnsi="Tahoma" w:cs="Tahoma"/>
          <w:b/>
          <w:color w:val="002060"/>
          <w:sz w:val="12"/>
          <w:szCs w:val="21"/>
        </w:rPr>
      </w:pPr>
    </w:p>
    <w:p w14:paraId="6D5C7882" w14:textId="77777777" w:rsidR="00196BA3" w:rsidRPr="00A95DEF" w:rsidRDefault="00196BA3" w:rsidP="0029109B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 w:rsidRPr="00A95DEF">
        <w:rPr>
          <w:rFonts w:ascii="Tahoma" w:hAnsi="Tahoma" w:cs="Tahoma"/>
          <w:b/>
          <w:color w:val="002060"/>
          <w:sz w:val="21"/>
          <w:szCs w:val="21"/>
        </w:rPr>
        <w:t>Complainant/Incident Reporter</w:t>
      </w:r>
      <w:r w:rsidR="002E75FA">
        <w:rPr>
          <w:rFonts w:ascii="Tahoma" w:hAnsi="Tahoma" w:cs="Tahoma"/>
          <w:b/>
          <w:color w:val="002060"/>
          <w:sz w:val="21"/>
          <w:szCs w:val="21"/>
        </w:rPr>
        <w:t>’s</w:t>
      </w:r>
      <w:r w:rsidR="00F70F84">
        <w:rPr>
          <w:rFonts w:ascii="Tahoma" w:hAnsi="Tahoma" w:cs="Tahoma"/>
          <w:b/>
          <w:color w:val="002060"/>
          <w:sz w:val="21"/>
          <w:szCs w:val="21"/>
        </w:rPr>
        <w:t xml:space="preserve"> Contact Information</w:t>
      </w:r>
      <w:r w:rsidRPr="00A95DEF">
        <w:rPr>
          <w:rFonts w:ascii="Tahoma" w:hAnsi="Tahoma" w:cs="Tahoma"/>
          <w:b/>
          <w:color w:val="002060"/>
          <w:sz w:val="21"/>
          <w:szCs w:val="21"/>
        </w:rPr>
        <w:t>:</w:t>
      </w:r>
    </w:p>
    <w:p w14:paraId="6D5C7883" w14:textId="568F5B74" w:rsidR="007438F6" w:rsidRPr="00A95DEF" w:rsidRDefault="008549A3" w:rsidP="0029109B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2527" behindDoc="0" locked="0" layoutInCell="1" allowOverlap="1" wp14:anchorId="6D5C791C" wp14:editId="5F51D2E7">
                <wp:simplePos x="0" y="0"/>
                <wp:positionH relativeFrom="column">
                  <wp:posOffset>542925</wp:posOffset>
                </wp:positionH>
                <wp:positionV relativeFrom="page">
                  <wp:posOffset>3086100</wp:posOffset>
                </wp:positionV>
                <wp:extent cx="5287645" cy="276225"/>
                <wp:effectExtent l="0" t="0" r="2730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4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B4" w14:textId="5DE936B6" w:rsidR="004F2FAC" w:rsidRDefault="004F2F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1C" id="Text Box 19" o:spid="_x0000_s1033" type="#_x0000_t202" style="position:absolute;margin-left:42.75pt;margin-top:243pt;width:416.35pt;height:21.75pt;z-index:251742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" fillcolor="white [3201]" strokeweight=".5pt">
                <v:textbox>
                  <w:txbxContent>
                    <w:p w14:paraId="6D5C79B4" w14:textId="5DE936B6" w:rsidR="004F2FAC" w:rsidRDefault="004F2FAC"/>
                  </w:txbxContent>
                </v:textbox>
                <w10:wrap anchory="page"/>
              </v:shape>
            </w:pict>
          </mc:Fallback>
        </mc:AlternateContent>
      </w:r>
      <w:r w:rsidR="00C92BED" w:rsidRPr="00A95DEF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5C791A" wp14:editId="4BF0055C">
                <wp:simplePos x="0" y="0"/>
                <wp:positionH relativeFrom="margin">
                  <wp:align>right</wp:align>
                </wp:positionH>
                <wp:positionV relativeFrom="page">
                  <wp:posOffset>3028949</wp:posOffset>
                </wp:positionV>
                <wp:extent cx="5926455" cy="1581150"/>
                <wp:effectExtent l="0" t="0" r="17145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6455" cy="158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AA" w14:textId="77777777" w:rsidR="00196BA3" w:rsidRPr="00196BA3" w:rsidRDefault="00196BA3" w:rsidP="007438F6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6"/>
                              </w:rPr>
                            </w:pPr>
                          </w:p>
                          <w:p w14:paraId="6D5C79AB" w14:textId="77777777" w:rsidR="007438F6" w:rsidRDefault="007438F6" w:rsidP="007438F6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bookmarkStart w:id="4" w:name="_Hlk513031660"/>
                            <w:bookmarkStart w:id="5" w:name="_Hlk513031661"/>
                            <w:bookmarkStart w:id="6" w:name="_Hlk513031663"/>
                            <w:bookmarkStart w:id="7" w:name="_Hlk513031664"/>
                            <w:bookmarkStart w:id="8" w:name="_Hlk513031665"/>
                            <w:bookmarkStart w:id="9" w:name="_Hlk513031666"/>
                            <w:bookmarkStart w:id="10" w:name="_Hlk513031667"/>
                            <w:bookmarkStart w:id="11" w:name="_Hlk513031668"/>
                            <w:bookmarkStart w:id="12" w:name="_Hlk513031669"/>
                            <w:bookmarkStart w:id="13" w:name="_Hlk513031670"/>
                            <w:bookmarkStart w:id="14" w:name="_Hlk513031671"/>
                            <w:bookmarkStart w:id="15" w:name="_Hlk513031672"/>
                            <w:bookmarkStart w:id="16" w:name="_Hlk513031673"/>
                            <w:bookmarkStart w:id="17" w:name="_Hlk513031674"/>
                            <w:bookmarkStart w:id="18" w:name="_Hlk513031679"/>
                            <w:bookmarkStart w:id="19" w:name="_Hlk513031680"/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Name: </w:t>
                            </w:r>
                          </w:p>
                          <w:p w14:paraId="6D5C79AC" w14:textId="77777777" w:rsidR="004F2FAC" w:rsidRPr="004F2FAC" w:rsidRDefault="004F2FAC" w:rsidP="007438F6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10"/>
                              </w:rPr>
                            </w:pPr>
                          </w:p>
                          <w:p w14:paraId="6D5C79AD" w14:textId="77777777" w:rsidR="004942B9" w:rsidRPr="004942B9" w:rsidRDefault="004942B9" w:rsidP="007438F6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12"/>
                                <w:szCs w:val="16"/>
                              </w:rPr>
                            </w:pPr>
                          </w:p>
                          <w:p w14:paraId="6D5C79AE" w14:textId="331150C5" w:rsidR="004F2FAC" w:rsidRDefault="00D93D3A" w:rsidP="007438F6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>Phone#</w:t>
                            </w:r>
                            <w:r w:rsidR="007438F6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>:</w:t>
                            </w:r>
                            <w:r w:rsidR="00056705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  </w:t>
                            </w:r>
                            <w:r w:rsidR="004F2FAC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 w:rsidR="004F2FAC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 w:rsidR="004F2FAC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 w:rsidR="004F2FAC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 w:rsidR="004F2FAC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</w:t>
                            </w:r>
                            <w:r w:rsidR="00D47ABF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      </w:t>
                            </w:r>
                            <w:r w:rsidR="00F450C0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>Email</w:t>
                            </w:r>
                            <w:r w:rsidR="00056705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: </w:t>
                            </w:r>
                            <w:r w:rsidR="00553984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  </w:t>
                            </w:r>
                            <w:r w:rsidR="004F2FAC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 w:rsidR="004F2FAC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 w:rsidR="006D025F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   </w:t>
                            </w:r>
                            <w:r w:rsidR="00553984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  </w:t>
                            </w:r>
                            <w:r w:rsidR="004F2FAC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 w:rsidR="00177206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 </w:t>
                            </w:r>
                            <w:r w:rsidR="00553984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 </w:t>
                            </w:r>
                          </w:p>
                          <w:p w14:paraId="6D5C79AF" w14:textId="77777777" w:rsidR="00A61FA3" w:rsidRPr="004942B9" w:rsidRDefault="00A61FA3" w:rsidP="007438F6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6"/>
                              </w:rPr>
                            </w:pPr>
                          </w:p>
                          <w:p w14:paraId="6D5C79B0" w14:textId="77777777" w:rsidR="004942B9" w:rsidRDefault="004942B9" w:rsidP="007438F6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</w:p>
                          <w:p w14:paraId="6D5C79B1" w14:textId="12D65E03" w:rsidR="007438F6" w:rsidRDefault="00F04744" w:rsidP="007438F6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>Address</w:t>
                            </w:r>
                            <w:r w:rsidR="004F2FAC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: </w:t>
                            </w:r>
                          </w:p>
                          <w:p w14:paraId="6D5C79B2" w14:textId="77777777" w:rsidR="00A61FA3" w:rsidRPr="00A61FA3" w:rsidRDefault="00A61FA3" w:rsidP="007438F6">
                            <w:pPr>
                              <w:rPr>
                                <w:rFonts w:ascii="Tahoma" w:hAnsi="Tahoma" w:cs="Tahoma"/>
                                <w:b/>
                                <w:color w:val="002060"/>
                                <w:sz w:val="10"/>
                              </w:rPr>
                            </w:pPr>
                          </w:p>
                          <w:p w14:paraId="6D5C79B3" w14:textId="0D651EE5" w:rsidR="007438F6" w:rsidRDefault="00D93D3A" w:rsidP="007438F6"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City:                                                                   State:                Zip: 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1A" id="Text Box 36" o:spid="_x0000_s1034" type="#_x0000_t202" style="position:absolute;margin-left:415.45pt;margin-top:238.5pt;width:466.65pt;height:124.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" fillcolor="#d8d8d8 [2732]" strokeweight="1pt">
                <v:textbox>
                  <w:txbxContent>
                    <w:p w14:paraId="6D5C79AA" w14:textId="77777777" w:rsidR="00196BA3" w:rsidRPr="00196BA3" w:rsidRDefault="00196BA3" w:rsidP="007438F6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6"/>
                        </w:rPr>
                      </w:pPr>
                    </w:p>
                    <w:p w14:paraId="6D5C79AB" w14:textId="77777777" w:rsidR="007438F6" w:rsidRDefault="007438F6" w:rsidP="007438F6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bookmarkStart w:id="21" w:name="_Hlk513031660"/>
                      <w:bookmarkStart w:id="22" w:name="_Hlk513031661"/>
                      <w:bookmarkStart w:id="23" w:name="_Hlk513031663"/>
                      <w:bookmarkStart w:id="24" w:name="_Hlk513031664"/>
                      <w:bookmarkStart w:id="25" w:name="_Hlk513031665"/>
                      <w:bookmarkStart w:id="26" w:name="_Hlk513031666"/>
                      <w:bookmarkStart w:id="27" w:name="_Hlk513031667"/>
                      <w:bookmarkStart w:id="28" w:name="_Hlk513031668"/>
                      <w:bookmarkStart w:id="29" w:name="_Hlk513031669"/>
                      <w:bookmarkStart w:id="30" w:name="_Hlk513031670"/>
                      <w:bookmarkStart w:id="31" w:name="_Hlk513031671"/>
                      <w:bookmarkStart w:id="32" w:name="_Hlk513031672"/>
                      <w:bookmarkStart w:id="33" w:name="_Hlk513031673"/>
                      <w:bookmarkStart w:id="34" w:name="_Hlk513031674"/>
                      <w:bookmarkStart w:id="35" w:name="_Hlk513031679"/>
                      <w:bookmarkStart w:id="36" w:name="_Hlk513031680"/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Name: </w:t>
                      </w:r>
                    </w:p>
                    <w:p w14:paraId="6D5C79AC" w14:textId="77777777" w:rsidR="004F2FAC" w:rsidRPr="004F2FAC" w:rsidRDefault="004F2FAC" w:rsidP="007438F6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10"/>
                        </w:rPr>
                      </w:pPr>
                    </w:p>
                    <w:p w14:paraId="6D5C79AD" w14:textId="77777777" w:rsidR="004942B9" w:rsidRPr="004942B9" w:rsidRDefault="004942B9" w:rsidP="007438F6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12"/>
                          <w:szCs w:val="16"/>
                        </w:rPr>
                      </w:pPr>
                    </w:p>
                    <w:p w14:paraId="6D5C79AE" w14:textId="331150C5" w:rsidR="004F2FAC" w:rsidRDefault="00D93D3A" w:rsidP="007438F6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>Phone#</w:t>
                      </w:r>
                      <w:r w:rsidR="007438F6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>:</w:t>
                      </w:r>
                      <w:r w:rsidR="00056705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  </w:t>
                      </w:r>
                      <w:r w:rsidR="004F2FAC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 w:rsidR="004F2FAC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 w:rsidR="004F2FAC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 w:rsidR="004F2FAC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 w:rsidR="004F2FAC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</w:t>
                      </w:r>
                      <w:r w:rsidR="00D47ABF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      </w:t>
                      </w:r>
                      <w:r w:rsidR="00F450C0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>Email</w:t>
                      </w:r>
                      <w:r w:rsidR="00056705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: </w:t>
                      </w:r>
                      <w:r w:rsidR="00553984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  </w:t>
                      </w:r>
                      <w:r w:rsidR="004F2FAC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 w:rsidR="004F2FAC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 w:rsidR="006D025F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  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   </w:t>
                      </w:r>
                      <w:r w:rsidR="00553984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  </w:t>
                      </w:r>
                      <w:r w:rsidR="004F2FAC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 w:rsidR="00177206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 </w:t>
                      </w:r>
                      <w:r w:rsidR="00553984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 </w:t>
                      </w:r>
                    </w:p>
                    <w:p w14:paraId="6D5C79AF" w14:textId="77777777" w:rsidR="00A61FA3" w:rsidRPr="004942B9" w:rsidRDefault="00A61FA3" w:rsidP="007438F6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6"/>
                        </w:rPr>
                      </w:pPr>
                    </w:p>
                    <w:p w14:paraId="6D5C79B0" w14:textId="77777777" w:rsidR="004942B9" w:rsidRDefault="004942B9" w:rsidP="007438F6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</w:p>
                    <w:p w14:paraId="6D5C79B1" w14:textId="12D65E03" w:rsidR="007438F6" w:rsidRDefault="00F04744" w:rsidP="007438F6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>Address</w:t>
                      </w:r>
                      <w:r w:rsidR="004F2FAC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: </w:t>
                      </w:r>
                    </w:p>
                    <w:p w14:paraId="6D5C79B2" w14:textId="77777777" w:rsidR="00A61FA3" w:rsidRPr="00A61FA3" w:rsidRDefault="00A61FA3" w:rsidP="007438F6">
                      <w:pPr>
                        <w:rPr>
                          <w:rFonts w:ascii="Tahoma" w:hAnsi="Tahoma" w:cs="Tahoma"/>
                          <w:b/>
                          <w:color w:val="002060"/>
                          <w:sz w:val="10"/>
                        </w:rPr>
                      </w:pPr>
                    </w:p>
                    <w:p w14:paraId="6D5C79B3" w14:textId="0D651EE5" w:rsidR="007438F6" w:rsidRDefault="00D93D3A" w:rsidP="007438F6"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City:                                                                   State:                Zip: </w:t>
                      </w:r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D5C7884" w14:textId="77777777" w:rsidR="007438F6" w:rsidRPr="00A95DEF" w:rsidRDefault="007438F6" w:rsidP="0029109B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14:paraId="6D5C7885" w14:textId="26657EE6" w:rsidR="007438F6" w:rsidRPr="00A95DEF" w:rsidRDefault="00D93D3A" w:rsidP="0029109B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2287" behindDoc="0" locked="0" layoutInCell="1" allowOverlap="1" wp14:anchorId="6D5C791E" wp14:editId="3248EAA3">
                <wp:simplePos x="0" y="0"/>
                <wp:positionH relativeFrom="column">
                  <wp:posOffset>3600451</wp:posOffset>
                </wp:positionH>
                <wp:positionV relativeFrom="page">
                  <wp:posOffset>3438525</wp:posOffset>
                </wp:positionV>
                <wp:extent cx="2237740" cy="258445"/>
                <wp:effectExtent l="0" t="0" r="10160" b="2730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74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B5" w14:textId="7B6C3C40" w:rsidR="004F2FAC" w:rsidRDefault="004F2F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1E" id="Text Box 21" o:spid="_x0000_s1035" type="#_x0000_t202" style="position:absolute;margin-left:283.5pt;margin-top:270.75pt;width:176.2pt;height:20.35pt;z-index:25174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" fillcolor="white [3201]" strokeweight=".5pt">
                <v:textbox>
                  <w:txbxContent>
                    <w:p w14:paraId="6D5C79B5" w14:textId="7B6C3C40" w:rsidR="004F2FAC" w:rsidRDefault="004F2FAC"/>
                  </w:txbxContent>
                </v:textbox>
                <w10:wrap anchory="page"/>
              </v:shape>
            </w:pict>
          </mc:Fallback>
        </mc:AlternateContent>
      </w:r>
      <w:r w:rsidR="004942B9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2367" behindDoc="0" locked="0" layoutInCell="1" allowOverlap="1" wp14:anchorId="6D5C7924" wp14:editId="7BFF4BC1">
                <wp:simplePos x="0" y="0"/>
                <wp:positionH relativeFrom="column">
                  <wp:posOffset>661916</wp:posOffset>
                </wp:positionH>
                <wp:positionV relativeFrom="page">
                  <wp:posOffset>3451860</wp:posOffset>
                </wp:positionV>
                <wp:extent cx="2169160" cy="271780"/>
                <wp:effectExtent l="0" t="0" r="21590" b="139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16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B8" w14:textId="56E4DCD3" w:rsidR="004F2FAC" w:rsidRDefault="004F2F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24" id="Text Box 20" o:spid="_x0000_s1036" type="#_x0000_t202" style="position:absolute;margin-left:52.1pt;margin-top:271.8pt;width:170.8pt;height:21.4pt;z-index:251742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" fillcolor="white [3201]" strokeweight=".5pt">
                <v:textbox>
                  <w:txbxContent>
                    <w:p w14:paraId="6D5C79B8" w14:textId="56E4DCD3" w:rsidR="004F2FAC" w:rsidRDefault="004F2FAC"/>
                  </w:txbxContent>
                </v:textbox>
                <w10:wrap anchory="page"/>
              </v:shape>
            </w:pict>
          </mc:Fallback>
        </mc:AlternateContent>
      </w:r>
    </w:p>
    <w:p w14:paraId="6D5C7886" w14:textId="48DFB56A" w:rsidR="007438F6" w:rsidRPr="00A95DEF" w:rsidRDefault="007438F6" w:rsidP="0029109B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14:paraId="6D5C7887" w14:textId="6C3AB04D" w:rsidR="007438F6" w:rsidRPr="00A95DEF" w:rsidRDefault="004942B9" w:rsidP="0029109B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2247" behindDoc="0" locked="0" layoutInCell="1" allowOverlap="1" wp14:anchorId="6D5C7926" wp14:editId="3836ED54">
                <wp:simplePos x="0" y="0"/>
                <wp:positionH relativeFrom="column">
                  <wp:posOffset>704850</wp:posOffset>
                </wp:positionH>
                <wp:positionV relativeFrom="page">
                  <wp:posOffset>3838575</wp:posOffset>
                </wp:positionV>
                <wp:extent cx="5133340" cy="265430"/>
                <wp:effectExtent l="0" t="0" r="10160" b="2032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34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B9" w14:textId="54A08A42" w:rsidR="00A61FA3" w:rsidRDefault="00A61F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26" id="Text Box 27" o:spid="_x0000_s1037" type="#_x0000_t202" style="position:absolute;margin-left:55.5pt;margin-top:302.25pt;width:404.2pt;height:20.9pt;z-index:251742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" fillcolor="white [3201]" strokeweight=".5pt">
                <v:textbox>
                  <w:txbxContent>
                    <w:p w14:paraId="6D5C79B9" w14:textId="54A08A42" w:rsidR="00A61FA3" w:rsidRDefault="00A61FA3"/>
                  </w:txbxContent>
                </v:textbox>
                <w10:wrap anchory="page"/>
              </v:shape>
            </w:pict>
          </mc:Fallback>
        </mc:AlternateContent>
      </w:r>
    </w:p>
    <w:p w14:paraId="6D5C7888" w14:textId="79ED5467" w:rsidR="007438F6" w:rsidRPr="00A95DEF" w:rsidRDefault="007438F6" w:rsidP="0029109B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14:paraId="6D5C7889" w14:textId="71C9D0A4" w:rsidR="007438F6" w:rsidRPr="00A95DEF" w:rsidRDefault="007438F6" w:rsidP="0029109B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bookmarkStart w:id="20" w:name="_Hlk490570444"/>
    <w:p w14:paraId="6D5C788A" w14:textId="4445CAE5" w:rsidR="00A61FA3" w:rsidRDefault="00A922CE" w:rsidP="00634B80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2212" behindDoc="0" locked="0" layoutInCell="1" allowOverlap="1" wp14:anchorId="6D5C7920" wp14:editId="07254F48">
                <wp:simplePos x="0" y="0"/>
                <wp:positionH relativeFrom="column">
                  <wp:posOffset>4238625</wp:posOffset>
                </wp:positionH>
                <wp:positionV relativeFrom="page">
                  <wp:posOffset>4257675</wp:posOffset>
                </wp:positionV>
                <wp:extent cx="476250" cy="238760"/>
                <wp:effectExtent l="0" t="0" r="19050" b="279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B6" w14:textId="20B96A47" w:rsidR="004F2FAC" w:rsidRDefault="004F2F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20" id="Text Box 24" o:spid="_x0000_s1038" type="#_x0000_t202" style="position:absolute;margin-left:333.75pt;margin-top:335.25pt;width:37.5pt;height:18.8pt;z-index:251742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" fillcolor="white [3201]" strokeweight=".5pt">
                <v:textbox>
                  <w:txbxContent>
                    <w:p w14:paraId="6D5C79B6" w14:textId="20B96A47" w:rsidR="004F2FAC" w:rsidRDefault="004F2FAC"/>
                  </w:txbxContent>
                </v:textbox>
                <w10:wrap anchory="page"/>
              </v:shape>
            </w:pict>
          </mc:Fallback>
        </mc:AlternateContent>
      </w:r>
      <w:r w:rsidR="00865518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2217" behindDoc="0" locked="0" layoutInCell="1" allowOverlap="1" wp14:anchorId="6D5C7928" wp14:editId="16E5D63F">
                <wp:simplePos x="0" y="0"/>
                <wp:positionH relativeFrom="column">
                  <wp:posOffset>3343274</wp:posOffset>
                </wp:positionH>
                <wp:positionV relativeFrom="page">
                  <wp:posOffset>4248150</wp:posOffset>
                </wp:positionV>
                <wp:extent cx="447675" cy="2571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BA" w14:textId="757B92BE" w:rsidR="00A61FA3" w:rsidRDefault="00A61F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28" id="Text Box 32" o:spid="_x0000_s1039" type="#_x0000_t202" style="position:absolute;margin-left:263.25pt;margin-top:334.5pt;width:35.25pt;height:20.25pt;z-index:251742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" fillcolor="white [3201]" strokeweight=".5pt">
                <v:textbox>
                  <w:txbxContent>
                    <w:p w14:paraId="6D5C79BA" w14:textId="757B92BE" w:rsidR="00A61FA3" w:rsidRDefault="00A61FA3"/>
                  </w:txbxContent>
                </v:textbox>
                <w10:wrap anchory="page"/>
              </v:shape>
            </w:pict>
          </mc:Fallback>
        </mc:AlternateContent>
      </w:r>
      <w:r w:rsidR="004942B9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2227" behindDoc="0" locked="0" layoutInCell="1" allowOverlap="1" wp14:anchorId="6D5C792A" wp14:editId="22D05D2D">
                <wp:simplePos x="0" y="0"/>
                <wp:positionH relativeFrom="column">
                  <wp:posOffset>614149</wp:posOffset>
                </wp:positionH>
                <wp:positionV relativeFrom="page">
                  <wp:posOffset>4250690</wp:posOffset>
                </wp:positionV>
                <wp:extent cx="2217420" cy="272415"/>
                <wp:effectExtent l="0" t="0" r="11430" b="1333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BB" w14:textId="18CC6CEE" w:rsidR="00A61FA3" w:rsidRDefault="00A61F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2A" id="Text Box 31" o:spid="_x0000_s1040" type="#_x0000_t202" style="position:absolute;margin-left:48.35pt;margin-top:334.7pt;width:174.6pt;height:21.45pt;z-index:2517422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" fillcolor="white [3201]" strokeweight=".5pt">
                <v:textbox>
                  <w:txbxContent>
                    <w:p w14:paraId="6D5C79BB" w14:textId="18CC6CEE" w:rsidR="00A61FA3" w:rsidRDefault="00A61FA3"/>
                  </w:txbxContent>
                </v:textbox>
                <w10:wrap anchory="page"/>
              </v:shape>
            </w:pict>
          </mc:Fallback>
        </mc:AlternateContent>
      </w:r>
    </w:p>
    <w:p w14:paraId="6D5C788B" w14:textId="77777777" w:rsidR="00904D95" w:rsidRDefault="00904D95" w:rsidP="00634B80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14:paraId="6D5C788C" w14:textId="65162BA7" w:rsidR="00904D95" w:rsidRPr="00FC3293" w:rsidRDefault="00904D95" w:rsidP="00634B80">
      <w:pPr>
        <w:spacing w:after="0"/>
        <w:rPr>
          <w:rFonts w:ascii="Tahoma" w:hAnsi="Tahoma" w:cs="Tahoma"/>
          <w:b/>
          <w:color w:val="002060"/>
          <w:sz w:val="12"/>
          <w:szCs w:val="21"/>
        </w:rPr>
      </w:pPr>
    </w:p>
    <w:bookmarkStart w:id="21" w:name="_Hlk490643103"/>
    <w:p w14:paraId="45E14991" w14:textId="01076141" w:rsidR="0070745A" w:rsidRPr="00A95DEF" w:rsidRDefault="00DC4C26" w:rsidP="0070745A">
      <w:pPr>
        <w:spacing w:after="0"/>
        <w:ind w:firstLine="720"/>
        <w:rPr>
          <w:rFonts w:ascii="Tahoma" w:hAnsi="Tahoma" w:cs="Tahoma"/>
          <w:b/>
          <w:sz w:val="21"/>
          <w:szCs w:val="21"/>
        </w:rPr>
      </w:pPr>
      <w:sdt>
        <w:sdtPr>
          <w:rPr>
            <w:rFonts w:ascii="Tahoma" w:hAnsi="Tahoma" w:cs="Tahoma"/>
            <w:color w:val="002060"/>
            <w:sz w:val="24"/>
            <w:szCs w:val="21"/>
          </w:rPr>
          <w:id w:val="77327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F13">
            <w:rPr>
              <w:rFonts w:ascii="MS Gothic" w:eastAsia="MS Gothic" w:hAnsi="MS Gothic" w:cs="Tahoma" w:hint="eastAsia"/>
              <w:color w:val="002060"/>
              <w:sz w:val="24"/>
              <w:szCs w:val="21"/>
            </w:rPr>
            <w:t>☐</w:t>
          </w:r>
        </w:sdtContent>
      </w:sdt>
      <w:r w:rsidR="004434BF" w:rsidRPr="00A95DEF">
        <w:rPr>
          <w:rFonts w:ascii="Tahoma" w:hAnsi="Tahoma" w:cs="Tahoma"/>
          <w:b/>
          <w:sz w:val="21"/>
          <w:szCs w:val="21"/>
        </w:rPr>
        <w:t xml:space="preserve"> </w:t>
      </w:r>
      <w:r w:rsidR="0070745A" w:rsidRPr="00A95DEF">
        <w:rPr>
          <w:rFonts w:ascii="Tahoma" w:hAnsi="Tahoma" w:cs="Tahoma"/>
          <w:b/>
          <w:sz w:val="21"/>
          <w:szCs w:val="21"/>
        </w:rPr>
        <w:t>Client</w:t>
      </w:r>
      <w:r w:rsidR="0070745A" w:rsidRPr="00A95DEF">
        <w:rPr>
          <w:rFonts w:ascii="Tahoma" w:hAnsi="Tahoma" w:cs="Tahoma"/>
          <w:b/>
          <w:sz w:val="21"/>
          <w:szCs w:val="21"/>
        </w:rPr>
        <w:tab/>
      </w:r>
      <w:bookmarkStart w:id="22" w:name="_Hlk490642379"/>
      <w:r w:rsidR="0070745A">
        <w:rPr>
          <w:rFonts w:ascii="Tahoma" w:hAnsi="Tahoma" w:cs="Tahoma"/>
          <w:b/>
          <w:sz w:val="21"/>
          <w:szCs w:val="21"/>
        </w:rPr>
        <w:tab/>
      </w:r>
      <w:r w:rsidR="0070745A">
        <w:rPr>
          <w:rFonts w:ascii="Tahoma" w:hAnsi="Tahoma" w:cs="Tahoma"/>
          <w:b/>
          <w:sz w:val="21"/>
          <w:szCs w:val="21"/>
        </w:rPr>
        <w:tab/>
      </w:r>
      <w:r w:rsidR="0070745A">
        <w:rPr>
          <w:rFonts w:ascii="Tahoma" w:hAnsi="Tahoma" w:cs="Tahoma"/>
          <w:b/>
          <w:sz w:val="21"/>
          <w:szCs w:val="21"/>
        </w:rPr>
        <w:tab/>
      </w:r>
      <w:sdt>
        <w:sdtPr>
          <w:rPr>
            <w:rFonts w:ascii="Tahoma" w:hAnsi="Tahoma" w:cs="Tahoma"/>
            <w:color w:val="002060"/>
            <w:sz w:val="24"/>
            <w:szCs w:val="21"/>
          </w:rPr>
          <w:id w:val="182171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4BF">
            <w:rPr>
              <w:rFonts w:ascii="MS Gothic" w:eastAsia="MS Gothic" w:hAnsi="MS Gothic" w:cs="Tahoma" w:hint="eastAsia"/>
              <w:color w:val="002060"/>
              <w:sz w:val="24"/>
              <w:szCs w:val="21"/>
            </w:rPr>
            <w:t>☐</w:t>
          </w:r>
        </w:sdtContent>
      </w:sdt>
      <w:r w:rsidR="004434BF">
        <w:rPr>
          <w:rFonts w:ascii="Tahoma" w:hAnsi="Tahoma" w:cs="Tahoma"/>
          <w:b/>
          <w:sz w:val="21"/>
          <w:szCs w:val="21"/>
        </w:rPr>
        <w:t xml:space="preserve"> </w:t>
      </w:r>
      <w:r w:rsidR="0070745A">
        <w:rPr>
          <w:rFonts w:ascii="Tahoma" w:hAnsi="Tahoma" w:cs="Tahoma"/>
          <w:b/>
          <w:sz w:val="21"/>
          <w:szCs w:val="21"/>
        </w:rPr>
        <w:t xml:space="preserve">Provider:  </w:t>
      </w:r>
      <w:r w:rsidR="0070745A" w:rsidRPr="00A95DEF">
        <w:rPr>
          <w:rFonts w:ascii="Tahoma" w:hAnsi="Tahoma" w:cs="Tahoma"/>
          <w:b/>
          <w:sz w:val="21"/>
          <w:szCs w:val="21"/>
        </w:rPr>
        <w:t xml:space="preserve">BHSB Funded   </w:t>
      </w:r>
      <w:r w:rsidR="0070745A">
        <w:rPr>
          <w:rFonts w:ascii="Tahoma" w:hAnsi="Tahoma" w:cs="Tahoma"/>
          <w:b/>
          <w:sz w:val="21"/>
          <w:szCs w:val="21"/>
        </w:rPr>
        <w:t xml:space="preserve">    </w:t>
      </w:r>
      <w:sdt>
        <w:sdtPr>
          <w:rPr>
            <w:rFonts w:ascii="Tahoma" w:hAnsi="Tahoma" w:cs="Tahoma"/>
            <w:color w:val="002060"/>
            <w:sz w:val="24"/>
            <w:szCs w:val="21"/>
          </w:rPr>
          <w:id w:val="-1482223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F13">
            <w:rPr>
              <w:rFonts w:ascii="MS Gothic" w:eastAsia="MS Gothic" w:hAnsi="MS Gothic" w:cs="Tahoma" w:hint="eastAsia"/>
              <w:color w:val="002060"/>
              <w:sz w:val="24"/>
              <w:szCs w:val="21"/>
            </w:rPr>
            <w:t>☐</w:t>
          </w:r>
        </w:sdtContent>
      </w:sdt>
      <w:r w:rsidR="0070745A">
        <w:rPr>
          <w:rFonts w:ascii="Tahoma" w:hAnsi="Tahoma" w:cs="Tahoma"/>
          <w:b/>
          <w:sz w:val="21"/>
          <w:szCs w:val="21"/>
        </w:rPr>
        <w:t xml:space="preserve"> </w:t>
      </w:r>
      <w:r w:rsidR="0070745A" w:rsidRPr="00A95DEF">
        <w:rPr>
          <w:rFonts w:ascii="Tahoma" w:hAnsi="Tahoma" w:cs="Tahoma"/>
          <w:b/>
          <w:sz w:val="21"/>
          <w:szCs w:val="21"/>
        </w:rPr>
        <w:t xml:space="preserve">Yes      </w:t>
      </w:r>
      <w:sdt>
        <w:sdtPr>
          <w:rPr>
            <w:rFonts w:ascii="Tahoma" w:hAnsi="Tahoma" w:cs="Tahoma"/>
            <w:color w:val="002060"/>
            <w:sz w:val="24"/>
            <w:szCs w:val="21"/>
          </w:rPr>
          <w:id w:val="1255630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4BF">
            <w:rPr>
              <w:rFonts w:ascii="MS Gothic" w:eastAsia="MS Gothic" w:hAnsi="MS Gothic" w:cs="Tahoma" w:hint="eastAsia"/>
              <w:color w:val="002060"/>
              <w:sz w:val="24"/>
              <w:szCs w:val="21"/>
            </w:rPr>
            <w:t>☐</w:t>
          </w:r>
        </w:sdtContent>
      </w:sdt>
      <w:r w:rsidR="0070745A">
        <w:rPr>
          <w:rFonts w:ascii="Tahoma" w:hAnsi="Tahoma" w:cs="Tahoma"/>
          <w:b/>
          <w:sz w:val="21"/>
          <w:szCs w:val="21"/>
        </w:rPr>
        <w:t xml:space="preserve">  </w:t>
      </w:r>
      <w:r w:rsidR="0070745A" w:rsidRPr="00A95DEF">
        <w:rPr>
          <w:rFonts w:ascii="Tahoma" w:hAnsi="Tahoma" w:cs="Tahoma"/>
          <w:b/>
          <w:sz w:val="21"/>
          <w:szCs w:val="21"/>
        </w:rPr>
        <w:t>No</w:t>
      </w:r>
    </w:p>
    <w:bookmarkEnd w:id="22"/>
    <w:p w14:paraId="6F6308DF" w14:textId="0B0EDA29" w:rsidR="0070745A" w:rsidRPr="0070745A" w:rsidRDefault="0070745A" w:rsidP="00220998">
      <w:pPr>
        <w:spacing w:after="0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ab/>
      </w:r>
      <w:sdt>
        <w:sdtPr>
          <w:rPr>
            <w:rFonts w:ascii="Tahoma" w:hAnsi="Tahoma" w:cs="Tahoma"/>
            <w:color w:val="002060"/>
            <w:sz w:val="24"/>
            <w:szCs w:val="21"/>
          </w:rPr>
          <w:id w:val="1775522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4BF">
            <w:rPr>
              <w:rFonts w:ascii="MS Gothic" w:eastAsia="MS Gothic" w:hAnsi="MS Gothic" w:cs="Tahoma" w:hint="eastAsia"/>
              <w:color w:val="002060"/>
              <w:sz w:val="24"/>
              <w:szCs w:val="21"/>
            </w:rPr>
            <w:t>☐</w:t>
          </w:r>
        </w:sdtContent>
      </w:sdt>
      <w:r w:rsidR="004434BF" w:rsidRPr="00A95DEF">
        <w:rPr>
          <w:rFonts w:ascii="Tahoma" w:hAnsi="Tahoma" w:cs="Tahoma"/>
          <w:b/>
          <w:sz w:val="21"/>
          <w:szCs w:val="21"/>
        </w:rPr>
        <w:t xml:space="preserve"> </w:t>
      </w:r>
      <w:r w:rsidRPr="00A95DEF">
        <w:rPr>
          <w:rFonts w:ascii="Tahoma" w:hAnsi="Tahoma" w:cs="Tahoma"/>
          <w:b/>
          <w:sz w:val="21"/>
          <w:szCs w:val="21"/>
        </w:rPr>
        <w:t>Family</w:t>
      </w:r>
      <w:r w:rsidRPr="00A95DEF">
        <w:rPr>
          <w:rFonts w:ascii="Tahoma" w:hAnsi="Tahoma" w:cs="Tahoma"/>
          <w:b/>
          <w:sz w:val="21"/>
          <w:szCs w:val="21"/>
        </w:rPr>
        <w:tab/>
      </w:r>
      <w:r>
        <w:rPr>
          <w:rFonts w:ascii="Tahoma" w:hAnsi="Tahoma" w:cs="Tahoma"/>
          <w:b/>
          <w:sz w:val="21"/>
          <w:szCs w:val="21"/>
        </w:rPr>
        <w:tab/>
      </w:r>
      <w:r>
        <w:rPr>
          <w:rFonts w:ascii="Tahoma" w:hAnsi="Tahoma" w:cs="Tahoma"/>
          <w:b/>
          <w:sz w:val="21"/>
          <w:szCs w:val="21"/>
        </w:rPr>
        <w:tab/>
      </w:r>
      <w:r>
        <w:rPr>
          <w:rFonts w:ascii="Tahoma" w:hAnsi="Tahoma" w:cs="Tahoma"/>
          <w:b/>
          <w:sz w:val="21"/>
          <w:szCs w:val="21"/>
        </w:rPr>
        <w:tab/>
      </w:r>
      <w:sdt>
        <w:sdtPr>
          <w:rPr>
            <w:rFonts w:ascii="Tahoma" w:hAnsi="Tahoma" w:cs="Tahoma"/>
            <w:color w:val="002060"/>
            <w:sz w:val="24"/>
            <w:szCs w:val="21"/>
          </w:rPr>
          <w:id w:val="-488016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4BF">
            <w:rPr>
              <w:rFonts w:ascii="MS Gothic" w:eastAsia="MS Gothic" w:hAnsi="MS Gothic" w:cs="Tahoma" w:hint="eastAsia"/>
              <w:color w:val="002060"/>
              <w:sz w:val="24"/>
              <w:szCs w:val="21"/>
            </w:rPr>
            <w:t>☐</w:t>
          </w:r>
        </w:sdtContent>
      </w:sdt>
      <w:r w:rsidR="004434BF" w:rsidRPr="00A95DEF">
        <w:rPr>
          <w:rFonts w:ascii="Tahoma" w:hAnsi="Tahoma" w:cs="Tahoma"/>
          <w:b/>
          <w:sz w:val="21"/>
          <w:szCs w:val="21"/>
        </w:rPr>
        <w:t xml:space="preserve"> </w:t>
      </w:r>
      <w:r w:rsidRPr="00A95DEF">
        <w:rPr>
          <w:rFonts w:ascii="Tahoma" w:hAnsi="Tahoma" w:cs="Tahoma"/>
          <w:b/>
          <w:sz w:val="21"/>
          <w:szCs w:val="21"/>
        </w:rPr>
        <w:t xml:space="preserve">Other </w:t>
      </w:r>
      <w:r w:rsidRPr="004F3F70">
        <w:rPr>
          <w:rFonts w:ascii="Tahoma" w:hAnsi="Tahoma" w:cs="Tahoma"/>
          <w:b/>
          <w:sz w:val="14"/>
          <w:szCs w:val="21"/>
        </w:rPr>
        <w:t>(</w:t>
      </w:r>
      <w:r w:rsidRPr="007F373C">
        <w:rPr>
          <w:rFonts w:ascii="Tahoma" w:hAnsi="Tahoma" w:cs="Tahoma"/>
          <w:b/>
          <w:color w:val="C00000"/>
          <w:sz w:val="18"/>
          <w:szCs w:val="21"/>
        </w:rPr>
        <w:t>Please list</w:t>
      </w:r>
      <w:r w:rsidRPr="004F3F70">
        <w:rPr>
          <w:rFonts w:ascii="Tahoma" w:hAnsi="Tahoma" w:cs="Tahoma"/>
          <w:b/>
          <w:sz w:val="14"/>
          <w:szCs w:val="21"/>
        </w:rPr>
        <w:t>)</w:t>
      </w:r>
      <w:r w:rsidRPr="00A95DEF">
        <w:rPr>
          <w:rFonts w:ascii="Tahoma" w:hAnsi="Tahoma" w:cs="Tahoma"/>
          <w:b/>
          <w:sz w:val="21"/>
          <w:szCs w:val="21"/>
        </w:rPr>
        <w:t>:</w:t>
      </w:r>
    </w:p>
    <w:p w14:paraId="6D5C788D" w14:textId="45583F6F" w:rsidR="00220998" w:rsidRPr="00A95DEF" w:rsidRDefault="00FB478D" w:rsidP="00220998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color w:val="002060"/>
          <w:sz w:val="21"/>
          <w:szCs w:val="21"/>
        </w:rPr>
        <w:t xml:space="preserve">Client’s Name &amp; Contact Information </w:t>
      </w:r>
      <w:r w:rsidRPr="00FB478D">
        <w:rPr>
          <w:rFonts w:ascii="Tahoma" w:hAnsi="Tahoma" w:cs="Tahoma"/>
          <w:b/>
          <w:color w:val="002060"/>
          <w:sz w:val="18"/>
          <w:szCs w:val="21"/>
        </w:rPr>
        <w:t>(</w:t>
      </w:r>
      <w:r w:rsidRPr="00FB478D">
        <w:rPr>
          <w:rFonts w:ascii="Tahoma" w:hAnsi="Tahoma" w:cs="Tahoma"/>
          <w:b/>
          <w:sz w:val="18"/>
          <w:szCs w:val="21"/>
        </w:rPr>
        <w:t>if different than complainant</w:t>
      </w:r>
      <w:r w:rsidRPr="00FB478D">
        <w:rPr>
          <w:rFonts w:ascii="Tahoma" w:hAnsi="Tahoma" w:cs="Tahoma"/>
          <w:b/>
          <w:color w:val="002060"/>
          <w:sz w:val="18"/>
          <w:szCs w:val="21"/>
        </w:rPr>
        <w:t>)</w:t>
      </w:r>
      <w:r>
        <w:rPr>
          <w:rFonts w:ascii="Tahoma" w:hAnsi="Tahoma" w:cs="Tahoma"/>
          <w:b/>
          <w:color w:val="002060"/>
          <w:sz w:val="21"/>
          <w:szCs w:val="21"/>
        </w:rPr>
        <w:t>:</w:t>
      </w:r>
    </w:p>
    <w:p w14:paraId="6D5C788E" w14:textId="5E176564" w:rsidR="00220998" w:rsidRPr="00A95DEF" w:rsidRDefault="0070745A" w:rsidP="00220998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 w:rsidRPr="00A95DEF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5C792E" wp14:editId="343D8DA0">
                <wp:simplePos x="0" y="0"/>
                <wp:positionH relativeFrom="margin">
                  <wp:posOffset>-19050</wp:posOffset>
                </wp:positionH>
                <wp:positionV relativeFrom="paragraph">
                  <wp:posOffset>45085</wp:posOffset>
                </wp:positionV>
                <wp:extent cx="5926455" cy="1647825"/>
                <wp:effectExtent l="0" t="0" r="1714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6455" cy="1647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BD" w14:textId="77777777" w:rsidR="00220998" w:rsidRPr="00196BA3" w:rsidRDefault="00220998" w:rsidP="0022099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6"/>
                              </w:rPr>
                            </w:pPr>
                          </w:p>
                          <w:p w14:paraId="6D5C79BE" w14:textId="77777777" w:rsidR="00220998" w:rsidRDefault="00220998" w:rsidP="0022099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Name: </w:t>
                            </w:r>
                          </w:p>
                          <w:p w14:paraId="6D5C79BF" w14:textId="77777777" w:rsidR="00220998" w:rsidRPr="004F2FAC" w:rsidRDefault="00220998" w:rsidP="0022099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10"/>
                              </w:rPr>
                            </w:pPr>
                          </w:p>
                          <w:p w14:paraId="6D5C79C0" w14:textId="77777777" w:rsidR="00220998" w:rsidRPr="004942B9" w:rsidRDefault="00220998" w:rsidP="0022099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12"/>
                                <w:szCs w:val="16"/>
                              </w:rPr>
                            </w:pPr>
                          </w:p>
                          <w:p w14:paraId="6D5C79C1" w14:textId="4EF70D5A" w:rsidR="00220998" w:rsidRDefault="00D47ABF" w:rsidP="0022099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>Phone#</w:t>
                            </w:r>
                            <w:r w:rsidR="00220998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:  </w:t>
                            </w:r>
                            <w:r w:rsidR="00220998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 w:rsidR="00220998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 w:rsidR="00220998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 w:rsidR="00220998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 w:rsidR="00220998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</w:t>
                            </w:r>
                            <w:r w:rsidR="00C4432E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       </w:t>
                            </w:r>
                            <w:r w:rsidR="00F450C0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>Email</w:t>
                            </w:r>
                            <w:r w:rsidR="00220998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:   </w:t>
                            </w:r>
                            <w:r w:rsidR="00220998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 w:rsidR="00220998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 </w:t>
                            </w:r>
                            <w:r w:rsidR="00220998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</w:t>
                            </w:r>
                          </w:p>
                          <w:p w14:paraId="6D5C79C2" w14:textId="77777777" w:rsidR="00220998" w:rsidRPr="004942B9" w:rsidRDefault="00220998" w:rsidP="0022099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6"/>
                              </w:rPr>
                            </w:pPr>
                          </w:p>
                          <w:p w14:paraId="6D5C79C3" w14:textId="77777777" w:rsidR="00220998" w:rsidRDefault="00220998" w:rsidP="0022099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</w:p>
                          <w:p w14:paraId="6D5C79C4" w14:textId="2C2EE612" w:rsidR="00220998" w:rsidRDefault="00220998" w:rsidP="00220998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Address: </w:t>
                            </w:r>
                          </w:p>
                          <w:p w14:paraId="6D5C79C5" w14:textId="77777777" w:rsidR="00220998" w:rsidRPr="00A61FA3" w:rsidRDefault="00220998" w:rsidP="00220998">
                            <w:pPr>
                              <w:rPr>
                                <w:rFonts w:ascii="Tahoma" w:hAnsi="Tahoma" w:cs="Tahoma"/>
                                <w:b/>
                                <w:color w:val="002060"/>
                                <w:sz w:val="10"/>
                              </w:rPr>
                            </w:pPr>
                          </w:p>
                          <w:p w14:paraId="6D5C79C6" w14:textId="6190A717" w:rsidR="00220998" w:rsidRDefault="00A865F3" w:rsidP="00220998"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>City</w:t>
                            </w:r>
                            <w:r w:rsidR="00220998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:   </w:t>
                            </w:r>
                            <w:r w:rsidR="00220998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 w:rsidR="00220998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 w:rsidR="00220998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 w:rsidR="00220998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 w:rsidR="00220998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Fax:   </w:t>
                            </w:r>
                            <w:r w:rsidR="00C4432E"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 State:                Zi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2E" id="Text Box 35" o:spid="_x0000_s1041" type="#_x0000_t202" style="position:absolute;margin-left:-1.5pt;margin-top:3.55pt;width:466.65pt;height:129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" fillcolor="#d9d9d9" strokeweight="1pt">
                <v:textbox>
                  <w:txbxContent>
                    <w:p w14:paraId="6D5C79BD" w14:textId="77777777" w:rsidR="00220998" w:rsidRPr="00196BA3" w:rsidRDefault="00220998" w:rsidP="0022099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6"/>
                        </w:rPr>
                      </w:pPr>
                    </w:p>
                    <w:p w14:paraId="6D5C79BE" w14:textId="77777777" w:rsidR="00220998" w:rsidRDefault="00220998" w:rsidP="0022099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Name: </w:t>
                      </w:r>
                    </w:p>
                    <w:p w14:paraId="6D5C79BF" w14:textId="77777777" w:rsidR="00220998" w:rsidRPr="004F2FAC" w:rsidRDefault="00220998" w:rsidP="0022099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10"/>
                        </w:rPr>
                      </w:pPr>
                    </w:p>
                    <w:p w14:paraId="6D5C79C0" w14:textId="77777777" w:rsidR="00220998" w:rsidRPr="004942B9" w:rsidRDefault="00220998" w:rsidP="0022099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12"/>
                          <w:szCs w:val="16"/>
                        </w:rPr>
                      </w:pPr>
                    </w:p>
                    <w:p w14:paraId="6D5C79C1" w14:textId="4EF70D5A" w:rsidR="00220998" w:rsidRDefault="00D47ABF" w:rsidP="0022099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>Phone#</w:t>
                      </w:r>
                      <w:r w:rsidR="00220998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:  </w:t>
                      </w:r>
                      <w:r w:rsidR="00220998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 w:rsidR="00220998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 w:rsidR="00220998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 w:rsidR="00220998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 w:rsidR="00220998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</w:t>
                      </w:r>
                      <w:r w:rsidR="00C4432E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       </w:t>
                      </w:r>
                      <w:r w:rsidR="00F450C0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>Email</w:t>
                      </w:r>
                      <w:r w:rsidR="00220998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:   </w:t>
                      </w:r>
                      <w:r w:rsidR="00220998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 w:rsidR="00220998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 </w:t>
                      </w:r>
                      <w:r w:rsidR="00220998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</w:t>
                      </w:r>
                    </w:p>
                    <w:p w14:paraId="6D5C79C2" w14:textId="77777777" w:rsidR="00220998" w:rsidRPr="004942B9" w:rsidRDefault="00220998" w:rsidP="0022099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6"/>
                        </w:rPr>
                      </w:pPr>
                    </w:p>
                    <w:p w14:paraId="6D5C79C3" w14:textId="77777777" w:rsidR="00220998" w:rsidRDefault="00220998" w:rsidP="00220998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</w:p>
                    <w:p w14:paraId="6D5C79C4" w14:textId="2C2EE612" w:rsidR="00220998" w:rsidRDefault="00220998" w:rsidP="00220998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Address: </w:t>
                      </w:r>
                    </w:p>
                    <w:p w14:paraId="6D5C79C5" w14:textId="77777777" w:rsidR="00220998" w:rsidRPr="00A61FA3" w:rsidRDefault="00220998" w:rsidP="00220998">
                      <w:pPr>
                        <w:rPr>
                          <w:rFonts w:ascii="Tahoma" w:hAnsi="Tahoma" w:cs="Tahoma"/>
                          <w:b/>
                          <w:color w:val="002060"/>
                          <w:sz w:val="10"/>
                        </w:rPr>
                      </w:pPr>
                    </w:p>
                    <w:p w14:paraId="6D5C79C6" w14:textId="6190A717" w:rsidR="00220998" w:rsidRDefault="00A865F3" w:rsidP="00220998"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>City</w:t>
                      </w:r>
                      <w:r w:rsidR="00220998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:   </w:t>
                      </w:r>
                      <w:r w:rsidR="00220998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 w:rsidR="00220998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 w:rsidR="00220998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 w:rsidR="00220998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 w:rsidR="00220998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Fax:   </w:t>
                      </w:r>
                      <w:r w:rsidR="00C4432E"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 State:                Zip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0998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2209" behindDoc="0" locked="0" layoutInCell="1" allowOverlap="1" wp14:anchorId="6D5C792C" wp14:editId="618DBD9D">
                <wp:simplePos x="0" y="0"/>
                <wp:positionH relativeFrom="column">
                  <wp:posOffset>552734</wp:posOffset>
                </wp:positionH>
                <wp:positionV relativeFrom="page">
                  <wp:posOffset>5394325</wp:posOffset>
                </wp:positionV>
                <wp:extent cx="5287645" cy="252095"/>
                <wp:effectExtent l="0" t="0" r="27305" b="1460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45" cy="25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BC" w14:textId="042EE4F6" w:rsidR="00220998" w:rsidRDefault="00220998" w:rsidP="002209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2C" id="Text Box 34" o:spid="_x0000_s1042" type="#_x0000_t202" style="position:absolute;margin-left:43.5pt;margin-top:424.75pt;width:416.35pt;height:19.85pt;z-index:251742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" fillcolor="window" strokeweight=".5pt">
                <v:textbox>
                  <w:txbxContent>
                    <w:p w14:paraId="6D5C79BC" w14:textId="042EE4F6" w:rsidR="00220998" w:rsidRDefault="00220998" w:rsidP="00220998"/>
                  </w:txbxContent>
                </v:textbox>
                <w10:wrap anchory="page"/>
              </v:shape>
            </w:pict>
          </mc:Fallback>
        </mc:AlternateContent>
      </w:r>
    </w:p>
    <w:p w14:paraId="6D5C788F" w14:textId="1E528079" w:rsidR="00904D95" w:rsidRDefault="00904D95" w:rsidP="00634B80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14:paraId="6D5C7890" w14:textId="211A7A2D" w:rsidR="00904D95" w:rsidRDefault="00220998" w:rsidP="00634B80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1780" behindDoc="0" locked="0" layoutInCell="1" allowOverlap="1" wp14:anchorId="6D5C7934" wp14:editId="154399AF">
                <wp:simplePos x="0" y="0"/>
                <wp:positionH relativeFrom="column">
                  <wp:posOffset>3609975</wp:posOffset>
                </wp:positionH>
                <wp:positionV relativeFrom="page">
                  <wp:posOffset>5734050</wp:posOffset>
                </wp:positionV>
                <wp:extent cx="2228215" cy="274320"/>
                <wp:effectExtent l="0" t="0" r="19685" b="1143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21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C9" w14:textId="5B689BFE" w:rsidR="00220998" w:rsidRDefault="002209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34" id="Text Box 42" o:spid="_x0000_s1043" type="#_x0000_t202" style="position:absolute;margin-left:284.25pt;margin-top:451.5pt;width:175.45pt;height:21.6pt;z-index:2517417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" fillcolor="white [3201]" strokeweight=".5pt">
                <v:textbox>
                  <w:txbxContent>
                    <w:p w14:paraId="6D5C79C9" w14:textId="5B689BFE" w:rsidR="00220998" w:rsidRDefault="00220998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1866" behindDoc="0" locked="0" layoutInCell="1" allowOverlap="1" wp14:anchorId="6D5C7936" wp14:editId="0BBBF81C">
                <wp:simplePos x="0" y="0"/>
                <wp:positionH relativeFrom="column">
                  <wp:posOffset>675564</wp:posOffset>
                </wp:positionH>
                <wp:positionV relativeFrom="page">
                  <wp:posOffset>5732145</wp:posOffset>
                </wp:positionV>
                <wp:extent cx="2142490" cy="274320"/>
                <wp:effectExtent l="0" t="0" r="10160" b="1143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49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CA" w14:textId="16126991" w:rsidR="00220998" w:rsidRDefault="002209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36" id="Text Box 40" o:spid="_x0000_s1044" type="#_x0000_t202" style="position:absolute;margin-left:53.2pt;margin-top:451.35pt;width:168.7pt;height:21.6pt;z-index:2517418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" fillcolor="white [3201]" strokeweight=".5pt">
                <v:textbox>
                  <w:txbxContent>
                    <w:p w14:paraId="6D5C79CA" w14:textId="16126991" w:rsidR="00220998" w:rsidRDefault="00220998"/>
                  </w:txbxContent>
                </v:textbox>
                <w10:wrap anchory="page"/>
              </v:shape>
            </w:pict>
          </mc:Fallback>
        </mc:AlternateContent>
      </w:r>
    </w:p>
    <w:p w14:paraId="6D5C7891" w14:textId="0FA660CD" w:rsidR="00904D95" w:rsidRDefault="00904D95" w:rsidP="00634B80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14:paraId="6D5C7892" w14:textId="394EAE6B" w:rsidR="00904D95" w:rsidRDefault="00220998" w:rsidP="00634B80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1737" behindDoc="0" locked="0" layoutInCell="1" allowOverlap="1" wp14:anchorId="6D5C7938" wp14:editId="6A4FDB76">
                <wp:simplePos x="0" y="0"/>
                <wp:positionH relativeFrom="column">
                  <wp:posOffset>685800</wp:posOffset>
                </wp:positionH>
                <wp:positionV relativeFrom="page">
                  <wp:posOffset>6134100</wp:posOffset>
                </wp:positionV>
                <wp:extent cx="5154295" cy="264795"/>
                <wp:effectExtent l="0" t="0" r="27305" b="2095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4295" cy="264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CB" w14:textId="57354194" w:rsidR="00220998" w:rsidRDefault="002209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38" id="Text Box 48" o:spid="_x0000_s1045" type="#_x0000_t202" style="position:absolute;margin-left:54pt;margin-top:483pt;width:405.85pt;height:20.85pt;z-index:2517417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" fillcolor="white [3201]" strokeweight=".5pt">
                <v:textbox>
                  <w:txbxContent>
                    <w:p w14:paraId="6D5C79CB" w14:textId="57354194" w:rsidR="00220998" w:rsidRDefault="00220998"/>
                  </w:txbxContent>
                </v:textbox>
                <w10:wrap anchory="page"/>
              </v:shape>
            </w:pict>
          </mc:Fallback>
        </mc:AlternateContent>
      </w:r>
    </w:p>
    <w:p w14:paraId="6D5C7893" w14:textId="09DE6A1F" w:rsidR="00904D95" w:rsidRDefault="00904D95" w:rsidP="00634B80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14:paraId="6D5C7894" w14:textId="1B6871F3" w:rsidR="00904D95" w:rsidRDefault="00C4432E" w:rsidP="00634B80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1704" behindDoc="0" locked="0" layoutInCell="1" allowOverlap="1" wp14:anchorId="6D5C793C" wp14:editId="57C34B7B">
                <wp:simplePos x="0" y="0"/>
                <wp:positionH relativeFrom="column">
                  <wp:posOffset>3305175</wp:posOffset>
                </wp:positionH>
                <wp:positionV relativeFrom="page">
                  <wp:posOffset>6504940</wp:posOffset>
                </wp:positionV>
                <wp:extent cx="428625" cy="274320"/>
                <wp:effectExtent l="0" t="0" r="28575" b="1143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CD" w14:textId="74808B49" w:rsidR="00756D8F" w:rsidRDefault="00756D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3C" id="Text Box 50" o:spid="_x0000_s1046" type="#_x0000_t202" style="position:absolute;margin-left:260.25pt;margin-top:512.2pt;width:33.75pt;height:21.6pt;z-index:251741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" fillcolor="white [3201]" strokeweight=".5pt">
                <v:textbox>
                  <w:txbxContent>
                    <w:p w14:paraId="6D5C79CD" w14:textId="74808B49" w:rsidR="00756D8F" w:rsidRDefault="00756D8F"/>
                  </w:txbxContent>
                </v:textbox>
                <w10:wrap anchory="page"/>
              </v:shape>
            </w:pict>
          </mc:Fallback>
        </mc:AlternateContent>
      </w:r>
    </w:p>
    <w:p w14:paraId="6D5C7895" w14:textId="5248B642" w:rsidR="00904D95" w:rsidRDefault="00C4432E" w:rsidP="00634B80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1699" behindDoc="0" locked="0" layoutInCell="1" allowOverlap="1" wp14:anchorId="6D5C7930" wp14:editId="42CCEADA">
                <wp:simplePos x="0" y="0"/>
                <wp:positionH relativeFrom="column">
                  <wp:posOffset>4257675</wp:posOffset>
                </wp:positionH>
                <wp:positionV relativeFrom="page">
                  <wp:posOffset>6513830</wp:posOffset>
                </wp:positionV>
                <wp:extent cx="420370" cy="256540"/>
                <wp:effectExtent l="0" t="0" r="17780" b="1016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" cy="25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C7" w14:textId="12DC6AB3" w:rsidR="00220998" w:rsidRDefault="002209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30" id="Text Box 47" o:spid="_x0000_s1047" type="#_x0000_t202" style="position:absolute;margin-left:335.25pt;margin-top:512.9pt;width:33.1pt;height:20.2pt;z-index:2517416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" fillcolor="white [3201]" strokeweight=".5pt">
                <v:textbox>
                  <w:txbxContent>
                    <w:p w14:paraId="6D5C79C7" w14:textId="12DC6AB3" w:rsidR="00220998" w:rsidRDefault="00220998"/>
                  </w:txbxContent>
                </v:textbox>
                <w10:wrap anchory="page"/>
              </v:shape>
            </w:pict>
          </mc:Fallback>
        </mc:AlternateContent>
      </w:r>
      <w:r w:rsidR="00756D8F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1715" behindDoc="0" locked="0" layoutInCell="1" allowOverlap="1" wp14:anchorId="6D5C793A" wp14:editId="5BEB05C0">
                <wp:simplePos x="0" y="0"/>
                <wp:positionH relativeFrom="column">
                  <wp:posOffset>595914</wp:posOffset>
                </wp:positionH>
                <wp:positionV relativeFrom="page">
                  <wp:posOffset>6509385</wp:posOffset>
                </wp:positionV>
                <wp:extent cx="2221865" cy="274320"/>
                <wp:effectExtent l="0" t="0" r="26035" b="1143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86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CC" w14:textId="3121B098" w:rsidR="006D5ECB" w:rsidRDefault="006D5E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3A" id="Text Box 49" o:spid="_x0000_s1048" type="#_x0000_t202" style="position:absolute;margin-left:46.9pt;margin-top:512.55pt;width:174.95pt;height:21.6pt;z-index:2517417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" fillcolor="white [3201]" strokeweight=".5pt">
                <v:textbox>
                  <w:txbxContent>
                    <w:p w14:paraId="6D5C79CC" w14:textId="3121B098" w:rsidR="006D5ECB" w:rsidRDefault="006D5ECB"/>
                  </w:txbxContent>
                </v:textbox>
                <w10:wrap anchory="page"/>
              </v:shape>
            </w:pict>
          </mc:Fallback>
        </mc:AlternateContent>
      </w:r>
    </w:p>
    <w:p w14:paraId="6D5C7896" w14:textId="77777777" w:rsidR="00904D95" w:rsidRDefault="00904D95" w:rsidP="00634B80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14:paraId="6D5C7897" w14:textId="77777777" w:rsidR="00904D95" w:rsidRPr="00C92BED" w:rsidRDefault="00904D95" w:rsidP="00634B80">
      <w:pPr>
        <w:spacing w:after="0"/>
        <w:rPr>
          <w:rFonts w:ascii="Tahoma" w:hAnsi="Tahoma" w:cs="Tahoma"/>
          <w:b/>
          <w:color w:val="002060"/>
          <w:sz w:val="4"/>
          <w:szCs w:val="21"/>
        </w:rPr>
      </w:pPr>
    </w:p>
    <w:bookmarkEnd w:id="21"/>
    <w:p w14:paraId="6D5C7898" w14:textId="77777777" w:rsidR="00904D95" w:rsidRPr="00FB478D" w:rsidRDefault="00904D95" w:rsidP="00634B80">
      <w:pPr>
        <w:spacing w:after="0"/>
        <w:rPr>
          <w:rFonts w:ascii="Tahoma" w:hAnsi="Tahoma" w:cs="Tahoma"/>
          <w:b/>
          <w:color w:val="002060"/>
          <w:sz w:val="10"/>
          <w:szCs w:val="21"/>
        </w:rPr>
      </w:pPr>
    </w:p>
    <w:p w14:paraId="6D5C789C" w14:textId="77777777" w:rsidR="00A1548E" w:rsidRPr="00A1548E" w:rsidRDefault="00A1548E" w:rsidP="00420B1D">
      <w:pPr>
        <w:spacing w:after="0"/>
        <w:rPr>
          <w:rFonts w:ascii="Tahoma" w:hAnsi="Tahoma" w:cs="Tahoma"/>
          <w:b/>
          <w:color w:val="002060"/>
          <w:sz w:val="12"/>
          <w:szCs w:val="21"/>
        </w:rPr>
      </w:pPr>
    </w:p>
    <w:p w14:paraId="67762637" w14:textId="0FD59B5D" w:rsidR="006E3711" w:rsidRDefault="006E3711" w:rsidP="00420B1D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 w:rsidRPr="00A95DEF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1697" behindDoc="0" locked="0" layoutInCell="1" allowOverlap="1" wp14:anchorId="10B5FE41" wp14:editId="13D54E0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6540" cy="457200"/>
                <wp:effectExtent l="0" t="0" r="1714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6540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D44E88" w14:textId="2D798748" w:rsidR="006E3711" w:rsidRPr="00AD0A42" w:rsidRDefault="006E3711" w:rsidP="006E3711">
                            <w:pPr>
                              <w:rPr>
                                <w:rFonts w:ascii="Tahoma" w:hAnsi="Tahoma" w:cs="Tahoma"/>
                                <w:b/>
                                <w:sz w:val="21"/>
                                <w:szCs w:val="21"/>
                              </w:rPr>
                            </w:pPr>
                            <w:r w:rsidRPr="00AD0A42">
                              <w:rPr>
                                <w:rFonts w:ascii="Tahoma" w:hAnsi="Tahoma" w:cs="Tahoma"/>
                                <w:b/>
                                <w:sz w:val="21"/>
                                <w:szCs w:val="21"/>
                              </w:rPr>
                              <w:t>Has the person filing the complaint utilized the agency grievance procedure or contacted the program?</w:t>
                            </w:r>
                            <w:r w:rsidRPr="00AD0A42">
                              <w:rPr>
                                <w:rFonts w:ascii="Tahoma" w:hAnsi="Tahoma" w:cs="Tahoma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bookmarkStart w:id="23" w:name="_Hlk513102922"/>
                            <w:sdt>
                              <w:sdtPr>
                                <w:rPr>
                                  <w:rFonts w:ascii="Tahoma" w:hAnsi="Tahoma" w:cs="Tahoma"/>
                                  <w:color w:val="002060"/>
                                  <w:sz w:val="24"/>
                                  <w:szCs w:val="21"/>
                                </w:rPr>
                                <w:id w:val="-1171261986"/>
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93F60">
                                  <w:rPr>
                                    <w:rFonts w:ascii="MS Gothic" w:eastAsia="MS Gothic" w:hAnsi="MS Gothic" w:cs="Tahoma" w:hint="eastAsia"/>
                                    <w:color w:val="002060"/>
                                    <w:sz w:val="24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bookmarkEnd w:id="23"/>
                            <w:r w:rsidRPr="00AD0A42">
                              <w:rPr>
                                <w:rFonts w:ascii="Tahoma" w:hAnsi="Tahoma" w:cs="Tahoma"/>
                                <w:b/>
                                <w:sz w:val="21"/>
                                <w:szCs w:val="21"/>
                              </w:rPr>
                              <w:t xml:space="preserve">  Yes</w:t>
                            </w:r>
                            <w:r w:rsidRPr="00AD0A42">
                              <w:rPr>
                                <w:rFonts w:ascii="Tahoma" w:hAnsi="Tahoma" w:cs="Tahoma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1"/>
                                <w:szCs w:val="21"/>
                              </w:rPr>
                              <w:t xml:space="preserve">    </w:t>
                            </w:r>
                            <w:bookmarkStart w:id="24" w:name="_Hlk513041130"/>
                            <w:sdt>
                              <w:sdtPr>
                                <w:rPr>
                                  <w:rFonts w:ascii="Tahoma" w:hAnsi="Tahoma" w:cs="Tahoma"/>
                                  <w:color w:val="002060"/>
                                  <w:sz w:val="24"/>
                                  <w:szCs w:val="21"/>
                                </w:rPr>
                                <w:id w:val="-18084629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Tahoma" w:hint="eastAsia"/>
                                    <w:color w:val="002060"/>
                                    <w:sz w:val="24"/>
                                    <w:szCs w:val="21"/>
                                  </w:rPr>
                                  <w:t>☐</w:t>
                                </w:r>
                              </w:sdtContent>
                            </w:sdt>
                            <w:bookmarkEnd w:id="24"/>
                            <w:r>
                              <w:rPr>
                                <w:rFonts w:ascii="Tahoma" w:hAnsi="Tahoma" w:cs="Tahoma"/>
                                <w:b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AD0A42">
                              <w:rPr>
                                <w:rFonts w:ascii="Tahoma" w:hAnsi="Tahoma" w:cs="Tahoma"/>
                                <w:b/>
                                <w:sz w:val="21"/>
                                <w:szCs w:val="2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5FE41" id="Text Box 39" o:spid="_x0000_s1049" type="#_x0000_t202" style="position:absolute;margin-left:0;margin-top:-.05pt;width:466.65pt;height:36pt;z-index:2517416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" fillcolor="#d9d9d9" strokeweight="1pt">
                <v:textbox>
                  <w:txbxContent>
                    <w:p w14:paraId="74D44E88" w14:textId="2D798748" w:rsidR="006E3711" w:rsidRPr="00AD0A42" w:rsidRDefault="006E3711" w:rsidP="006E3711">
                      <w:pPr>
                        <w:rPr>
                          <w:rFonts w:ascii="Tahoma" w:hAnsi="Tahoma" w:cs="Tahoma"/>
                          <w:b/>
                          <w:sz w:val="21"/>
                          <w:szCs w:val="21"/>
                        </w:rPr>
                      </w:pPr>
                      <w:r w:rsidRPr="00AD0A42">
                        <w:rPr>
                          <w:rFonts w:ascii="Tahoma" w:hAnsi="Tahoma" w:cs="Tahoma"/>
                          <w:b/>
                          <w:sz w:val="21"/>
                          <w:szCs w:val="21"/>
                        </w:rPr>
                        <w:t>Has the person filing the complaint utilized the agency grievance procedure or contacted the program?</w:t>
                      </w:r>
                      <w:r w:rsidRPr="00AD0A42">
                        <w:rPr>
                          <w:rFonts w:ascii="Tahoma" w:hAnsi="Tahoma" w:cs="Tahoma"/>
                          <w:b/>
                          <w:sz w:val="21"/>
                          <w:szCs w:val="21"/>
                        </w:rPr>
                        <w:tab/>
                      </w:r>
                      <w:bookmarkStart w:id="42" w:name="_Hlk513102922"/>
                      <w:sdt>
                        <w:sdtPr>
                          <w:rPr>
                            <w:rFonts w:ascii="Tahoma" w:hAnsi="Tahoma" w:cs="Tahoma"/>
                            <w:color w:val="002060"/>
                            <w:sz w:val="24"/>
                            <w:szCs w:val="21"/>
                          </w:rPr>
                          <w:id w:val="-1171261986"/>
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93F60">
                            <w:rPr>
                              <w:rFonts w:ascii="MS Gothic" w:eastAsia="MS Gothic" w:hAnsi="MS Gothic" w:cs="Tahoma" w:hint="eastAsia"/>
                              <w:color w:val="002060"/>
                              <w:sz w:val="24"/>
                              <w:szCs w:val="21"/>
                            </w:rPr>
                            <w:t>☐</w:t>
                          </w:r>
                        </w:sdtContent>
                      </w:sdt>
                      <w:bookmarkEnd w:id="42"/>
                      <w:r w:rsidRPr="00AD0A42">
                        <w:rPr>
                          <w:rFonts w:ascii="Tahoma" w:hAnsi="Tahoma" w:cs="Tahoma"/>
                          <w:b/>
                          <w:sz w:val="21"/>
                          <w:szCs w:val="21"/>
                        </w:rPr>
                        <w:t xml:space="preserve">  Yes</w:t>
                      </w:r>
                      <w:r w:rsidRPr="00AD0A42">
                        <w:rPr>
                          <w:rFonts w:ascii="Tahoma" w:hAnsi="Tahoma" w:cs="Tahoma"/>
                          <w:b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sz w:val="21"/>
                          <w:szCs w:val="21"/>
                        </w:rPr>
                        <w:t xml:space="preserve">    </w:t>
                      </w:r>
                      <w:bookmarkStart w:id="43" w:name="_Hlk513041130"/>
                      <w:sdt>
                        <w:sdtPr>
                          <w:rPr>
                            <w:rFonts w:ascii="Tahoma" w:hAnsi="Tahoma" w:cs="Tahoma"/>
                            <w:color w:val="002060"/>
                            <w:sz w:val="24"/>
                            <w:szCs w:val="21"/>
                          </w:rPr>
                          <w:id w:val="-18084629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Tahoma" w:hint="eastAsia"/>
                              <w:color w:val="002060"/>
                              <w:sz w:val="24"/>
                              <w:szCs w:val="21"/>
                            </w:rPr>
                            <w:t>☐</w:t>
                          </w:r>
                        </w:sdtContent>
                      </w:sdt>
                      <w:bookmarkEnd w:id="43"/>
                      <w:r>
                        <w:rPr>
                          <w:rFonts w:ascii="Tahoma" w:hAnsi="Tahoma" w:cs="Tahoma"/>
                          <w:b/>
                          <w:sz w:val="21"/>
                          <w:szCs w:val="21"/>
                        </w:rPr>
                        <w:t xml:space="preserve">   </w:t>
                      </w:r>
                      <w:r w:rsidRPr="00AD0A42">
                        <w:rPr>
                          <w:rFonts w:ascii="Tahoma" w:hAnsi="Tahoma" w:cs="Tahoma"/>
                          <w:b/>
                          <w:sz w:val="21"/>
                          <w:szCs w:val="21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7593E7" w14:textId="77777777" w:rsidR="006E3711" w:rsidRDefault="006E3711" w:rsidP="00420B1D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14:paraId="770E65EF" w14:textId="77777777" w:rsidR="006E3711" w:rsidRDefault="006E3711" w:rsidP="00420B1D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14:paraId="6D5C789D" w14:textId="47B7F3BD" w:rsidR="00420B1D" w:rsidRPr="00A95DEF" w:rsidRDefault="00420B1D" w:rsidP="00420B1D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 w:rsidRPr="00A95DEF">
        <w:rPr>
          <w:rFonts w:ascii="Tahoma" w:hAnsi="Tahoma" w:cs="Tahoma"/>
          <w:b/>
          <w:color w:val="002060"/>
          <w:sz w:val="21"/>
          <w:szCs w:val="21"/>
        </w:rPr>
        <w:t>Provider’s Contact Information</w:t>
      </w:r>
    </w:p>
    <w:p w14:paraId="6D5C789E" w14:textId="77777777" w:rsidR="00420B1D" w:rsidRPr="00A95DEF" w:rsidRDefault="00420B1D" w:rsidP="00420B1D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D5C794A" wp14:editId="4C8B8168">
                <wp:simplePos x="0" y="0"/>
                <wp:positionH relativeFrom="column">
                  <wp:posOffset>552734</wp:posOffset>
                </wp:positionH>
                <wp:positionV relativeFrom="page">
                  <wp:posOffset>7867015</wp:posOffset>
                </wp:positionV>
                <wp:extent cx="5287645" cy="252095"/>
                <wp:effectExtent l="0" t="0" r="27305" b="1460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45" cy="25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D4" w14:textId="2CF60296" w:rsidR="00420B1D" w:rsidRDefault="00420B1D" w:rsidP="00420B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4A" id="Text Box 52" o:spid="_x0000_s1050" type="#_x0000_t202" style="position:absolute;margin-left:43.5pt;margin-top:619.45pt;width:416.35pt;height:19.8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" fillcolor="window" strokeweight=".5pt">
                <v:textbox>
                  <w:txbxContent>
                    <w:p w14:paraId="6D5C79D4" w14:textId="2CF60296" w:rsidR="00420B1D" w:rsidRDefault="00420B1D" w:rsidP="00420B1D"/>
                  </w:txbxContent>
                </v:textbox>
                <w10:wrap anchory="page"/>
              </v:shape>
            </w:pict>
          </mc:Fallback>
        </mc:AlternateContent>
      </w:r>
      <w:r w:rsidRPr="00A95DEF"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5C794C" wp14:editId="045D739E">
                <wp:simplePos x="0" y="0"/>
                <wp:positionH relativeFrom="margin">
                  <wp:align>right</wp:align>
                </wp:positionH>
                <wp:positionV relativeFrom="paragraph">
                  <wp:posOffset>45076</wp:posOffset>
                </wp:positionV>
                <wp:extent cx="5926540" cy="1685498"/>
                <wp:effectExtent l="0" t="0" r="17145" b="1016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6540" cy="168549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D5" w14:textId="77777777" w:rsidR="00420B1D" w:rsidRPr="00196BA3" w:rsidRDefault="00420B1D" w:rsidP="00420B1D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6"/>
                              </w:rPr>
                            </w:pPr>
                          </w:p>
                          <w:p w14:paraId="6D5C79D6" w14:textId="77777777" w:rsidR="00420B1D" w:rsidRDefault="00420B1D" w:rsidP="00420B1D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Name: </w:t>
                            </w:r>
                          </w:p>
                          <w:p w14:paraId="6D5C79D7" w14:textId="77777777" w:rsidR="00420B1D" w:rsidRPr="004F2FAC" w:rsidRDefault="00420B1D" w:rsidP="00420B1D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10"/>
                              </w:rPr>
                            </w:pPr>
                          </w:p>
                          <w:p w14:paraId="6D5C79D8" w14:textId="77777777" w:rsidR="00420B1D" w:rsidRPr="004942B9" w:rsidRDefault="00420B1D" w:rsidP="00420B1D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12"/>
                                <w:szCs w:val="16"/>
                              </w:rPr>
                            </w:pPr>
                          </w:p>
                          <w:p w14:paraId="6D5C79D9" w14:textId="77777777" w:rsidR="00420B1D" w:rsidRDefault="00420B1D" w:rsidP="00420B1D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Address: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City: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State: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Zip: </w:t>
                            </w:r>
                          </w:p>
                          <w:p w14:paraId="6D5C79DA" w14:textId="77777777" w:rsidR="00420B1D" w:rsidRPr="004942B9" w:rsidRDefault="00420B1D" w:rsidP="00420B1D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6"/>
                              </w:rPr>
                            </w:pPr>
                          </w:p>
                          <w:p w14:paraId="6D5C79DB" w14:textId="77777777" w:rsidR="00420B1D" w:rsidRDefault="00420B1D" w:rsidP="00420B1D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</w:pPr>
                          </w:p>
                          <w:p w14:paraId="6D5C79DC" w14:textId="77777777" w:rsidR="00420B1D" w:rsidRDefault="00420B1D" w:rsidP="00420B1D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noProof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Email Address: </w:t>
                            </w:r>
                          </w:p>
                          <w:p w14:paraId="6D5C79DD" w14:textId="77777777" w:rsidR="00420B1D" w:rsidRPr="00A61FA3" w:rsidRDefault="00420B1D" w:rsidP="00420B1D">
                            <w:pPr>
                              <w:rPr>
                                <w:rFonts w:ascii="Tahoma" w:hAnsi="Tahoma" w:cs="Tahoma"/>
                                <w:b/>
                                <w:color w:val="002060"/>
                                <w:sz w:val="10"/>
                              </w:rPr>
                            </w:pPr>
                          </w:p>
                          <w:p w14:paraId="6D5C79DE" w14:textId="77777777" w:rsidR="00420B1D" w:rsidRDefault="00420B1D" w:rsidP="00420B1D"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 xml:space="preserve">Phone: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2060"/>
                                <w:sz w:val="20"/>
                              </w:rPr>
                              <w:tab/>
                              <w:t xml:space="preserve">  Fax: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4C" id="Text Box 53" o:spid="_x0000_s1051" type="#_x0000_t202" style="position:absolute;margin-left:415.45pt;margin-top:3.55pt;width:466.65pt;height:132.7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" fillcolor="#d9d9d9" strokeweight="1pt">
                <v:textbox>
                  <w:txbxContent>
                    <w:p w14:paraId="6D5C79D5" w14:textId="77777777" w:rsidR="00420B1D" w:rsidRPr="00196BA3" w:rsidRDefault="00420B1D" w:rsidP="00420B1D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6"/>
                        </w:rPr>
                      </w:pPr>
                    </w:p>
                    <w:p w14:paraId="6D5C79D6" w14:textId="77777777" w:rsidR="00420B1D" w:rsidRDefault="00420B1D" w:rsidP="00420B1D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Name: </w:t>
                      </w:r>
                    </w:p>
                    <w:p w14:paraId="6D5C79D7" w14:textId="77777777" w:rsidR="00420B1D" w:rsidRPr="004F2FAC" w:rsidRDefault="00420B1D" w:rsidP="00420B1D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10"/>
                        </w:rPr>
                      </w:pPr>
                    </w:p>
                    <w:p w14:paraId="6D5C79D8" w14:textId="77777777" w:rsidR="00420B1D" w:rsidRPr="004942B9" w:rsidRDefault="00420B1D" w:rsidP="00420B1D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12"/>
                          <w:szCs w:val="16"/>
                        </w:rPr>
                      </w:pPr>
                    </w:p>
                    <w:p w14:paraId="6D5C79D9" w14:textId="77777777" w:rsidR="00420B1D" w:rsidRDefault="00420B1D" w:rsidP="00420B1D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Address: 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City:  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State:  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Zip: </w:t>
                      </w:r>
                    </w:p>
                    <w:p w14:paraId="6D5C79DA" w14:textId="77777777" w:rsidR="00420B1D" w:rsidRPr="004942B9" w:rsidRDefault="00420B1D" w:rsidP="00420B1D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6"/>
                        </w:rPr>
                      </w:pPr>
                    </w:p>
                    <w:p w14:paraId="6D5C79DB" w14:textId="77777777" w:rsidR="00420B1D" w:rsidRDefault="00420B1D" w:rsidP="00420B1D">
                      <w:pPr>
                        <w:spacing w:after="0"/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</w:pPr>
                    </w:p>
                    <w:p w14:paraId="6D5C79DC" w14:textId="77777777" w:rsidR="00420B1D" w:rsidRDefault="00420B1D" w:rsidP="00420B1D">
                      <w:pPr>
                        <w:spacing w:after="0"/>
                        <w:rPr>
                          <w:rFonts w:ascii="Tahoma" w:hAnsi="Tahoma" w:cs="Tahoma"/>
                          <w:b/>
                          <w:noProof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Email Address: </w:t>
                      </w:r>
                    </w:p>
                    <w:p w14:paraId="6D5C79DD" w14:textId="77777777" w:rsidR="00420B1D" w:rsidRPr="00A61FA3" w:rsidRDefault="00420B1D" w:rsidP="00420B1D">
                      <w:pPr>
                        <w:rPr>
                          <w:rFonts w:ascii="Tahoma" w:hAnsi="Tahoma" w:cs="Tahoma"/>
                          <w:b/>
                          <w:color w:val="002060"/>
                          <w:sz w:val="10"/>
                        </w:rPr>
                      </w:pPr>
                    </w:p>
                    <w:p w14:paraId="6D5C79DE" w14:textId="77777777" w:rsidR="00420B1D" w:rsidRDefault="00420B1D" w:rsidP="00420B1D"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 xml:space="preserve">Phone:   </w:t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color w:val="002060"/>
                          <w:sz w:val="20"/>
                        </w:rPr>
                        <w:tab/>
                        <w:t xml:space="preserve">  Fax: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5C789F" w14:textId="77777777" w:rsidR="00420B1D" w:rsidRDefault="00420B1D" w:rsidP="00420B1D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14:paraId="6D5C78A0" w14:textId="77777777" w:rsidR="00420B1D" w:rsidRDefault="00420B1D" w:rsidP="00420B1D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1448" behindDoc="0" locked="0" layoutInCell="1" allowOverlap="1" wp14:anchorId="6D5C794E" wp14:editId="7FBDA02A">
                <wp:simplePos x="0" y="0"/>
                <wp:positionH relativeFrom="column">
                  <wp:posOffset>5420938</wp:posOffset>
                </wp:positionH>
                <wp:positionV relativeFrom="page">
                  <wp:posOffset>8223885</wp:posOffset>
                </wp:positionV>
                <wp:extent cx="420370" cy="237490"/>
                <wp:effectExtent l="0" t="0" r="17780" b="1016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DF" w14:textId="2FA0709B" w:rsidR="00420B1D" w:rsidRDefault="00420B1D" w:rsidP="00420B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4E" id="Text Box 54" o:spid="_x0000_s1052" type="#_x0000_t202" style="position:absolute;margin-left:426.85pt;margin-top:647.55pt;width:33.1pt;height:18.7pt;z-index:251741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" fillcolor="window" strokeweight=".5pt">
                <v:textbox>
                  <w:txbxContent>
                    <w:p w14:paraId="6D5C79DF" w14:textId="2FA0709B" w:rsidR="00420B1D" w:rsidRDefault="00420B1D" w:rsidP="00420B1D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1459" behindDoc="0" locked="0" layoutInCell="1" allowOverlap="1" wp14:anchorId="6D5C7950" wp14:editId="1A0CD461">
                <wp:simplePos x="0" y="0"/>
                <wp:positionH relativeFrom="column">
                  <wp:posOffset>4612650</wp:posOffset>
                </wp:positionH>
                <wp:positionV relativeFrom="page">
                  <wp:posOffset>8204835</wp:posOffset>
                </wp:positionV>
                <wp:extent cx="493395" cy="262255"/>
                <wp:effectExtent l="0" t="0" r="20955" b="2349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" cy="262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E0" w14:textId="77666E3F" w:rsidR="00420B1D" w:rsidRDefault="00420B1D" w:rsidP="00420B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50" id="Text Box 55" o:spid="_x0000_s1053" type="#_x0000_t202" style="position:absolute;margin-left:363.2pt;margin-top:646.05pt;width:38.85pt;height:20.65pt;z-index:2517414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" fillcolor="window" strokeweight=".5pt">
                <v:textbox>
                  <w:txbxContent>
                    <w:p w14:paraId="6D5C79E0" w14:textId="77666E3F" w:rsidR="00420B1D" w:rsidRDefault="00420B1D" w:rsidP="00420B1D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1481" behindDoc="0" locked="0" layoutInCell="1" allowOverlap="1" wp14:anchorId="6D5C7952" wp14:editId="3A0AE575">
                <wp:simplePos x="0" y="0"/>
                <wp:positionH relativeFrom="column">
                  <wp:posOffset>3254375</wp:posOffset>
                </wp:positionH>
                <wp:positionV relativeFrom="page">
                  <wp:posOffset>8205470</wp:posOffset>
                </wp:positionV>
                <wp:extent cx="932180" cy="255905"/>
                <wp:effectExtent l="0" t="0" r="20320" b="1079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180" cy="255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E1" w14:textId="1CCCC9CD" w:rsidR="00420B1D" w:rsidRDefault="00420B1D" w:rsidP="00420B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52" id="Text Box 56" o:spid="_x0000_s1054" type="#_x0000_t202" style="position:absolute;margin-left:256.25pt;margin-top:646.1pt;width:73.4pt;height:20.15pt;z-index:251741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" fillcolor="window" strokeweight=".5pt">
                <v:textbox>
                  <w:txbxContent>
                    <w:p w14:paraId="6D5C79E1" w14:textId="1CCCC9CD" w:rsidR="00420B1D" w:rsidRDefault="00420B1D" w:rsidP="00420B1D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1524" behindDoc="0" locked="0" layoutInCell="1" allowOverlap="1" wp14:anchorId="6D5C7954" wp14:editId="431F1B71">
                <wp:simplePos x="0" y="0"/>
                <wp:positionH relativeFrom="column">
                  <wp:posOffset>675564</wp:posOffset>
                </wp:positionH>
                <wp:positionV relativeFrom="page">
                  <wp:posOffset>8205470</wp:posOffset>
                </wp:positionV>
                <wp:extent cx="2142490" cy="274320"/>
                <wp:effectExtent l="0" t="0" r="10160" b="1143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49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E2" w14:textId="74CDF8C0" w:rsidR="00420B1D" w:rsidRDefault="00420B1D" w:rsidP="00420B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54" id="Text Box 57" o:spid="_x0000_s1055" type="#_x0000_t202" style="position:absolute;margin-left:53.2pt;margin-top:646.1pt;width:168.7pt;height:21.6pt;z-index:2517415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" fillcolor="window" strokeweight=".5pt">
                <v:textbox>
                  <w:txbxContent>
                    <w:p w14:paraId="6D5C79E2" w14:textId="74CDF8C0" w:rsidR="00420B1D" w:rsidRDefault="00420B1D" w:rsidP="00420B1D"/>
                  </w:txbxContent>
                </v:textbox>
                <w10:wrap anchory="page"/>
              </v:shape>
            </w:pict>
          </mc:Fallback>
        </mc:AlternateContent>
      </w:r>
    </w:p>
    <w:p w14:paraId="6D5C78A1" w14:textId="77777777" w:rsidR="00420B1D" w:rsidRDefault="00420B1D" w:rsidP="00420B1D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14:paraId="6D5C78A2" w14:textId="77777777" w:rsidR="00420B1D" w:rsidRDefault="00420B1D" w:rsidP="00420B1D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1443" behindDoc="0" locked="0" layoutInCell="1" allowOverlap="1" wp14:anchorId="6D5C7956" wp14:editId="31880215">
                <wp:simplePos x="0" y="0"/>
                <wp:positionH relativeFrom="column">
                  <wp:posOffset>1078078</wp:posOffset>
                </wp:positionH>
                <wp:positionV relativeFrom="page">
                  <wp:posOffset>8607425</wp:posOffset>
                </wp:positionV>
                <wp:extent cx="4763770" cy="264795"/>
                <wp:effectExtent l="0" t="0" r="17780" b="2095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3770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E3" w14:textId="390CBEC1" w:rsidR="00420B1D" w:rsidRDefault="00420B1D" w:rsidP="00420B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56" id="Text Box 58" o:spid="_x0000_s1056" type="#_x0000_t202" style="position:absolute;margin-left:84.9pt;margin-top:677.75pt;width:375.1pt;height:20.85pt;z-index:2517414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" fillcolor="window" strokeweight=".5pt">
                <v:textbox>
                  <w:txbxContent>
                    <w:p w14:paraId="6D5C79E3" w14:textId="390CBEC1" w:rsidR="00420B1D" w:rsidRDefault="00420B1D" w:rsidP="00420B1D"/>
                  </w:txbxContent>
                </v:textbox>
                <w10:wrap anchory="page"/>
              </v:shape>
            </w:pict>
          </mc:Fallback>
        </mc:AlternateContent>
      </w:r>
    </w:p>
    <w:p w14:paraId="6D5C78A3" w14:textId="77777777" w:rsidR="00420B1D" w:rsidRDefault="00420B1D" w:rsidP="00420B1D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14:paraId="6D5C78A4" w14:textId="77777777" w:rsidR="00420B1D" w:rsidRDefault="00420B1D" w:rsidP="00420B1D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14:paraId="6D5C78A5" w14:textId="77777777" w:rsidR="00420B1D" w:rsidRDefault="00420B1D" w:rsidP="00420B1D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1440" behindDoc="0" locked="0" layoutInCell="1" allowOverlap="1" wp14:anchorId="6D5C7958" wp14:editId="19121908">
                <wp:simplePos x="0" y="0"/>
                <wp:positionH relativeFrom="column">
                  <wp:posOffset>595914</wp:posOffset>
                </wp:positionH>
                <wp:positionV relativeFrom="page">
                  <wp:posOffset>8982710</wp:posOffset>
                </wp:positionV>
                <wp:extent cx="2221865" cy="274320"/>
                <wp:effectExtent l="0" t="0" r="26035" b="1143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865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E4" w14:textId="38FEC0CA" w:rsidR="00420B1D" w:rsidRDefault="00420B1D" w:rsidP="00420B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58" id="Text Box 59" o:spid="_x0000_s1057" type="#_x0000_t202" style="position:absolute;margin-left:46.9pt;margin-top:707.3pt;width:174.95pt;height:21.6pt;z-index:2517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" fillcolor="window" strokeweight=".5pt">
                <v:textbox>
                  <w:txbxContent>
                    <w:p w14:paraId="6D5C79E4" w14:textId="38FEC0CA" w:rsidR="00420B1D" w:rsidRDefault="00420B1D" w:rsidP="00420B1D"/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7727" behindDoc="0" locked="0" layoutInCell="1" allowOverlap="1" wp14:anchorId="6D5C795A" wp14:editId="121AAC7A">
                <wp:simplePos x="0" y="0"/>
                <wp:positionH relativeFrom="column">
                  <wp:posOffset>3254043</wp:posOffset>
                </wp:positionH>
                <wp:positionV relativeFrom="page">
                  <wp:posOffset>8982075</wp:posOffset>
                </wp:positionV>
                <wp:extent cx="2569210" cy="274320"/>
                <wp:effectExtent l="0" t="0" r="21590" b="1143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21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E5" w14:textId="2036D496" w:rsidR="00420B1D" w:rsidRDefault="00420B1D" w:rsidP="00420B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5A" id="Text Box 60" o:spid="_x0000_s1058" type="#_x0000_t202" style="position:absolute;margin-left:256.2pt;margin-top:707.25pt;width:202.3pt;height:21.6pt;z-index:25173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" fillcolor="window" strokeweight=".5pt">
                <v:textbox>
                  <w:txbxContent>
                    <w:p w14:paraId="6D5C79E5" w14:textId="2036D496" w:rsidR="00420B1D" w:rsidRDefault="00420B1D" w:rsidP="00420B1D"/>
                  </w:txbxContent>
                </v:textbox>
                <w10:wrap anchory="page"/>
              </v:shape>
            </w:pict>
          </mc:Fallback>
        </mc:AlternateContent>
      </w:r>
    </w:p>
    <w:p w14:paraId="6D5C78A6" w14:textId="77777777" w:rsidR="00420B1D" w:rsidRDefault="00420B1D" w:rsidP="00420B1D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14:paraId="6D5C78A7" w14:textId="77777777" w:rsidR="00420B1D" w:rsidRDefault="00420B1D" w:rsidP="00420B1D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</w:p>
    <w:p w14:paraId="6D5C78A8" w14:textId="77777777" w:rsidR="00904D95" w:rsidRPr="00C92BED" w:rsidRDefault="00904D95" w:rsidP="00634B80">
      <w:pPr>
        <w:spacing w:after="0"/>
        <w:rPr>
          <w:rFonts w:ascii="Tahoma" w:hAnsi="Tahoma" w:cs="Tahoma"/>
          <w:b/>
          <w:color w:val="002060"/>
          <w:sz w:val="6"/>
          <w:szCs w:val="18"/>
        </w:rPr>
      </w:pPr>
    </w:p>
    <w:bookmarkEnd w:id="20"/>
    <w:p w14:paraId="6D5C78A9" w14:textId="77777777" w:rsidR="00B208AF" w:rsidRPr="00FC3293" w:rsidRDefault="00B208AF" w:rsidP="0029109B">
      <w:pPr>
        <w:spacing w:after="0"/>
        <w:rPr>
          <w:rFonts w:ascii="Tahoma" w:hAnsi="Tahoma" w:cs="Tahoma"/>
          <w:b/>
          <w:sz w:val="2"/>
          <w:szCs w:val="18"/>
        </w:rPr>
      </w:pPr>
    </w:p>
    <w:p w14:paraId="6D5C78AD" w14:textId="11A9F54D" w:rsidR="004D3B66" w:rsidRPr="00A95DEF" w:rsidRDefault="00A1548E" w:rsidP="004D3B66">
      <w:pPr>
        <w:spacing w:after="0"/>
        <w:rPr>
          <w:rFonts w:ascii="Tahoma" w:hAnsi="Tahoma" w:cs="Tahoma"/>
          <w:b/>
          <w:color w:val="002060"/>
          <w:sz w:val="21"/>
          <w:szCs w:val="21"/>
        </w:rPr>
      </w:pPr>
      <w:r w:rsidRPr="00A95DEF"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5C7962" wp14:editId="245790AD">
                <wp:simplePos x="0" y="0"/>
                <wp:positionH relativeFrom="margin">
                  <wp:align>right</wp:align>
                </wp:positionH>
                <wp:positionV relativeFrom="paragraph">
                  <wp:posOffset>165053</wp:posOffset>
                </wp:positionV>
                <wp:extent cx="6126480" cy="300251"/>
                <wp:effectExtent l="0" t="0" r="26670" b="2413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300251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5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E9" w14:textId="77777777" w:rsidR="000A616A" w:rsidRPr="000A616A" w:rsidRDefault="000A616A" w:rsidP="000A616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 w:rsidRPr="006C343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I. </w:t>
                            </w:r>
                            <w:r w:rsidR="007604C6" w:rsidRPr="006C343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Description of complaint/incident</w:t>
                            </w:r>
                            <w:r w:rsidR="007604C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7604C6" w:rsidRPr="00E538E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6"/>
                                <w:szCs w:val="21"/>
                              </w:rPr>
                              <w:t>(including dates, times, and all persons involved)</w:t>
                            </w:r>
                            <w:r w:rsidR="00F4615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="00E538E2" w:rsidRPr="00BF7369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6"/>
                                <w:szCs w:val="21"/>
                              </w:rPr>
                              <w:t>Date</w:t>
                            </w:r>
                            <w:r w:rsidR="00E538E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6"/>
                                <w:szCs w:val="21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62" id="Text Box 41" o:spid="_x0000_s1059" type="#_x0000_t202" style="position:absolute;margin-left:431.2pt;margin-top:13pt;width:482.4pt;height:23.6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" fillcolor="#1f4e79" strokeweight=".5pt">
                <v:textbox>
                  <w:txbxContent>
                    <w:p w14:paraId="6D5C79E9" w14:textId="77777777" w:rsidR="000A616A" w:rsidRPr="000A616A" w:rsidRDefault="000A616A" w:rsidP="000A616A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color w:val="FFFFFF" w:themeColor="background1"/>
                          <w:sz w:val="20"/>
                          <w:szCs w:val="21"/>
                        </w:rPr>
                      </w:pPr>
                      <w:r w:rsidRPr="006C3436">
                        <w:rPr>
                          <w:rFonts w:ascii="Tahoma" w:hAnsi="Tahoma" w:cs="Tahoma"/>
                          <w:b/>
                          <w:color w:val="FFFFFF" w:themeColor="background1"/>
                          <w:sz w:val="19"/>
                          <w:szCs w:val="19"/>
                        </w:rPr>
                        <w:t xml:space="preserve">I. </w:t>
                      </w:r>
                      <w:r w:rsidR="007604C6" w:rsidRPr="006C3436">
                        <w:rPr>
                          <w:rFonts w:ascii="Tahoma" w:hAnsi="Tahoma" w:cs="Tahoma"/>
                          <w:b/>
                          <w:color w:val="FFFFFF" w:themeColor="background1"/>
                          <w:sz w:val="19"/>
                          <w:szCs w:val="19"/>
                        </w:rPr>
                        <w:t>Description of complaint/incident</w:t>
                      </w:r>
                      <w:r w:rsidR="007604C6">
                        <w:rPr>
                          <w:rFonts w:ascii="Tahoma" w:hAnsi="Tahoma" w:cs="Tahoma"/>
                          <w:b/>
                          <w:color w:val="FFFFFF" w:themeColor="background1"/>
                          <w:sz w:val="20"/>
                          <w:szCs w:val="21"/>
                        </w:rPr>
                        <w:t xml:space="preserve"> </w:t>
                      </w:r>
                      <w:r w:rsidR="007604C6" w:rsidRPr="00E538E2">
                        <w:rPr>
                          <w:rFonts w:ascii="Tahoma" w:hAnsi="Tahoma" w:cs="Tahoma"/>
                          <w:b/>
                          <w:color w:val="FFFFFF" w:themeColor="background1"/>
                          <w:sz w:val="16"/>
                          <w:szCs w:val="21"/>
                        </w:rPr>
                        <w:t>(including dates, times, and all persons involved)</w:t>
                      </w:r>
                      <w:r w:rsidR="00F46156">
                        <w:rPr>
                          <w:rFonts w:ascii="Tahoma" w:hAnsi="Tahoma" w:cs="Tahoma"/>
                          <w:b/>
                          <w:color w:val="FFFFFF" w:themeColor="background1"/>
                          <w:sz w:val="16"/>
                          <w:szCs w:val="21"/>
                        </w:rPr>
                        <w:t xml:space="preserve"> </w:t>
                      </w:r>
                      <w:r w:rsidR="00E538E2" w:rsidRPr="00BF7369">
                        <w:rPr>
                          <w:rFonts w:ascii="Tahoma" w:hAnsi="Tahoma" w:cs="Tahoma"/>
                          <w:b/>
                          <w:color w:val="FFFFFF" w:themeColor="background1"/>
                          <w:sz w:val="16"/>
                          <w:szCs w:val="21"/>
                        </w:rPr>
                        <w:t>Date</w:t>
                      </w:r>
                      <w:r w:rsidR="00E538E2">
                        <w:rPr>
                          <w:rFonts w:ascii="Tahoma" w:hAnsi="Tahoma" w:cs="Tahoma"/>
                          <w:b/>
                          <w:color w:val="FFFFFF" w:themeColor="background1"/>
                          <w:sz w:val="16"/>
                          <w:szCs w:val="21"/>
                        </w:rPr>
                        <w:t xml:space="preserve">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5C78AE" w14:textId="77777777" w:rsidR="007A376F" w:rsidRPr="00A95DEF" w:rsidRDefault="00A1548E" w:rsidP="007A376F">
      <w:pPr>
        <w:spacing w:after="0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5871" behindDoc="0" locked="0" layoutInCell="1" allowOverlap="1" wp14:anchorId="6D5C7964" wp14:editId="7595F5E6">
                <wp:simplePos x="0" y="0"/>
                <wp:positionH relativeFrom="column">
                  <wp:posOffset>4943475</wp:posOffset>
                </wp:positionH>
                <wp:positionV relativeFrom="page">
                  <wp:posOffset>1352550</wp:posOffset>
                </wp:positionV>
                <wp:extent cx="948055" cy="257175"/>
                <wp:effectExtent l="0" t="0" r="2349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EA" w14:textId="728631BE" w:rsidR="00E538E2" w:rsidRDefault="00E538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64" id="Text Box 9" o:spid="_x0000_s1060" type="#_x0000_t202" style="position:absolute;margin-left:389.25pt;margin-top:106.5pt;width:74.65pt;height:20.25pt;z-index:251735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" fillcolor="white [3201]" strokeweight="1pt">
                <v:textbox>
                  <w:txbxContent>
                    <w:p w14:paraId="6D5C79EA" w14:textId="728631BE" w:rsidR="00E538E2" w:rsidRDefault="00E538E2"/>
                  </w:txbxContent>
                </v:textbox>
                <w10:wrap anchory="page"/>
              </v:shape>
            </w:pict>
          </mc:Fallback>
        </mc:AlternateContent>
      </w:r>
    </w:p>
    <w:p w14:paraId="6D5C78AF" w14:textId="77777777" w:rsidR="000624C5" w:rsidRPr="00A95DEF" w:rsidRDefault="000A616A" w:rsidP="007A376F">
      <w:pPr>
        <w:spacing w:after="0"/>
        <w:rPr>
          <w:rFonts w:ascii="Tahoma" w:hAnsi="Tahoma" w:cs="Tahoma"/>
          <w:b/>
          <w:sz w:val="21"/>
          <w:szCs w:val="21"/>
        </w:rPr>
      </w:pPr>
      <w:r w:rsidRPr="00A95DEF"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4943" behindDoc="0" locked="0" layoutInCell="1" allowOverlap="1" wp14:anchorId="6D5C7966" wp14:editId="4AAA978E">
                <wp:simplePos x="0" y="0"/>
                <wp:positionH relativeFrom="margin">
                  <wp:align>right</wp:align>
                </wp:positionH>
                <wp:positionV relativeFrom="page">
                  <wp:posOffset>1630045</wp:posOffset>
                </wp:positionV>
                <wp:extent cx="6126480" cy="2012950"/>
                <wp:effectExtent l="0" t="0" r="2667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201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EB" w14:textId="294AA2FF" w:rsidR="007A376F" w:rsidRPr="00A33991" w:rsidRDefault="007A376F" w:rsidP="007A37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66" id="Text Box 10" o:spid="_x0000_s1061" type="#_x0000_t202" style="position:absolute;margin-left:431.2pt;margin-top:128.35pt;width:482.4pt;height:158.5pt;z-index:2517349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" fillcolor="window" strokeweight="1pt">
                <v:textbox>
                  <w:txbxContent>
                    <w:p w14:paraId="6D5C79EB" w14:textId="294AA2FF" w:rsidR="007A376F" w:rsidRPr="00A33991" w:rsidRDefault="007A376F" w:rsidP="007A376F"/>
                  </w:txbxContent>
                </v:textbox>
                <w10:wrap anchorx="margin" anchory="page"/>
              </v:shape>
            </w:pict>
          </mc:Fallback>
        </mc:AlternateContent>
      </w:r>
    </w:p>
    <w:p w14:paraId="6D5C78B0" w14:textId="77777777" w:rsidR="00F46FED" w:rsidRPr="00A95DEF" w:rsidRDefault="00F46FED" w:rsidP="00F46FED">
      <w:pPr>
        <w:spacing w:after="0"/>
        <w:rPr>
          <w:b/>
          <w:sz w:val="21"/>
          <w:szCs w:val="21"/>
        </w:rPr>
      </w:pPr>
    </w:p>
    <w:p w14:paraId="6D5C78B1" w14:textId="77777777" w:rsidR="007A376F" w:rsidRPr="00A95DEF" w:rsidRDefault="007A376F" w:rsidP="00F46FED">
      <w:pPr>
        <w:spacing w:after="0"/>
        <w:rPr>
          <w:b/>
          <w:sz w:val="21"/>
          <w:szCs w:val="21"/>
        </w:rPr>
      </w:pPr>
    </w:p>
    <w:p w14:paraId="6D5C78B2" w14:textId="77777777" w:rsidR="007A376F" w:rsidRPr="00A95DEF" w:rsidRDefault="007A376F" w:rsidP="00F46FED">
      <w:pPr>
        <w:spacing w:after="0"/>
        <w:rPr>
          <w:b/>
          <w:sz w:val="21"/>
          <w:szCs w:val="21"/>
        </w:rPr>
      </w:pPr>
    </w:p>
    <w:p w14:paraId="6D5C78B3" w14:textId="77777777" w:rsidR="007A376F" w:rsidRPr="00A95DEF" w:rsidRDefault="007A376F" w:rsidP="00F46FED">
      <w:pPr>
        <w:spacing w:after="0"/>
        <w:rPr>
          <w:b/>
          <w:sz w:val="21"/>
          <w:szCs w:val="21"/>
        </w:rPr>
      </w:pPr>
    </w:p>
    <w:p w14:paraId="6D5C78B4" w14:textId="77777777" w:rsidR="00871055" w:rsidRPr="00A95DEF" w:rsidRDefault="00871055" w:rsidP="007A376F">
      <w:pPr>
        <w:spacing w:after="0"/>
        <w:rPr>
          <w:rFonts w:ascii="Tahoma" w:hAnsi="Tahoma" w:cs="Tahoma"/>
          <w:b/>
          <w:sz w:val="21"/>
          <w:szCs w:val="21"/>
        </w:rPr>
      </w:pPr>
      <w:bookmarkStart w:id="25" w:name="_Hlk490560087"/>
    </w:p>
    <w:p w14:paraId="6D5C78B5" w14:textId="77777777" w:rsidR="00AC4C3D" w:rsidRPr="00A95DEF" w:rsidRDefault="00AC4C3D" w:rsidP="007A376F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B6" w14:textId="77777777" w:rsidR="00AC4C3D" w:rsidRPr="00A95DEF" w:rsidRDefault="00AC4C3D" w:rsidP="007A376F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B7" w14:textId="77777777" w:rsidR="00AC4C3D" w:rsidRPr="00A95DEF" w:rsidRDefault="00AC4C3D" w:rsidP="007A376F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B8" w14:textId="77777777" w:rsidR="00AC4C3D" w:rsidRPr="00A95DEF" w:rsidRDefault="00AC4C3D" w:rsidP="007A376F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B9" w14:textId="77777777" w:rsidR="00AC4C3D" w:rsidRPr="00A95DEF" w:rsidRDefault="00AC4C3D" w:rsidP="007A376F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BA" w14:textId="77777777" w:rsidR="00AC4C3D" w:rsidRPr="00A95DEF" w:rsidRDefault="00AC4C3D" w:rsidP="007A376F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BB" w14:textId="77777777" w:rsidR="000A616A" w:rsidRPr="00A95DEF" w:rsidRDefault="000A616A" w:rsidP="007A376F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BC" w14:textId="77777777" w:rsidR="000A616A" w:rsidRPr="00A95DEF" w:rsidRDefault="003405EE" w:rsidP="007A376F">
      <w:pPr>
        <w:spacing w:after="0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4479" behindDoc="0" locked="0" layoutInCell="1" allowOverlap="1" wp14:anchorId="6D5C7968" wp14:editId="0F850743">
                <wp:simplePos x="0" y="0"/>
                <wp:positionH relativeFrom="column">
                  <wp:posOffset>2122227</wp:posOffset>
                </wp:positionH>
                <wp:positionV relativeFrom="page">
                  <wp:posOffset>3900805</wp:posOffset>
                </wp:positionV>
                <wp:extent cx="3807460" cy="286385"/>
                <wp:effectExtent l="0" t="0" r="21590" b="1841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460" cy="2863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EC" w14:textId="212F2928" w:rsidR="003405EE" w:rsidRDefault="003405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68" id="Text Box 75" o:spid="_x0000_s1062" type="#_x0000_t202" style="position:absolute;margin-left:167.1pt;margin-top:307.15pt;width:299.8pt;height:22.55pt;z-index:2517344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" filled="f" strokeweight="1pt">
                <v:textbox>
                  <w:txbxContent>
                    <w:p w14:paraId="6D5C79EC" w14:textId="212F2928" w:rsidR="003405EE" w:rsidRDefault="003405EE"/>
                  </w:txbxContent>
                </v:textbox>
                <w10:wrap anchory="page"/>
              </v:shape>
            </w:pict>
          </mc:Fallback>
        </mc:AlternateContent>
      </w:r>
    </w:p>
    <w:p w14:paraId="6D5C78BD" w14:textId="77777777" w:rsidR="000A616A" w:rsidRPr="00A95DEF" w:rsidRDefault="000A616A" w:rsidP="004F0021">
      <w:pPr>
        <w:spacing w:after="0"/>
        <w:rPr>
          <w:rFonts w:ascii="Tahoma" w:hAnsi="Tahoma" w:cs="Tahoma"/>
          <w:b/>
          <w:sz w:val="21"/>
          <w:szCs w:val="21"/>
        </w:rPr>
      </w:pPr>
      <w:r w:rsidRPr="00A95DEF">
        <w:rPr>
          <w:rFonts w:ascii="Tahoma" w:hAnsi="Tahoma" w:cs="Tahoma"/>
          <w:b/>
          <w:sz w:val="21"/>
          <w:szCs w:val="21"/>
        </w:rPr>
        <w:t>Staff responsible for follow-up:</w:t>
      </w:r>
    </w:p>
    <w:p w14:paraId="6D5C78BE" w14:textId="77777777" w:rsidR="000A616A" w:rsidRPr="00A95DEF" w:rsidRDefault="000A616A" w:rsidP="007A376F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BF" w14:textId="79C34420" w:rsidR="00AC4C3D" w:rsidRPr="00A95DEF" w:rsidRDefault="00484372" w:rsidP="007A376F">
      <w:pPr>
        <w:spacing w:after="0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5C796C" wp14:editId="08179388">
                <wp:simplePos x="0" y="0"/>
                <wp:positionH relativeFrom="column">
                  <wp:posOffset>4857750</wp:posOffset>
                </wp:positionH>
                <wp:positionV relativeFrom="page">
                  <wp:posOffset>4457700</wp:posOffset>
                </wp:positionV>
                <wp:extent cx="1022985" cy="266700"/>
                <wp:effectExtent l="0" t="0" r="2476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EE" w14:textId="63A0778A" w:rsidR="00E85D54" w:rsidRDefault="00E85D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6C" id="Text Box 7" o:spid="_x0000_s1063" type="#_x0000_t202" style="position:absolute;margin-left:382.5pt;margin-top:351pt;width:80.55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" fillcolor="white [3201]" strokeweight="1pt">
                <v:textbox>
                  <w:txbxContent>
                    <w:p w14:paraId="6D5C79EE" w14:textId="63A0778A" w:rsidR="00E85D54" w:rsidRDefault="00E85D54"/>
                  </w:txbxContent>
                </v:textbox>
                <w10:wrap anchory="page"/>
              </v:shape>
            </w:pict>
          </mc:Fallback>
        </mc:AlternateContent>
      </w:r>
      <w:r w:rsidR="005A7F7B" w:rsidRPr="00A95DEF"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5C796A" wp14:editId="4156F714">
                <wp:simplePos x="0" y="0"/>
                <wp:positionH relativeFrom="margin">
                  <wp:align>right</wp:align>
                </wp:positionH>
                <wp:positionV relativeFrom="paragraph">
                  <wp:posOffset>149860</wp:posOffset>
                </wp:positionV>
                <wp:extent cx="6126480" cy="300251"/>
                <wp:effectExtent l="0" t="0" r="26670" b="241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300251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5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ED" w14:textId="77777777" w:rsidR="00871055" w:rsidRPr="000A616A" w:rsidRDefault="000A616A" w:rsidP="0087105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 w:rsidRPr="006C343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II. Action taken by BHSB</w:t>
                            </w:r>
                            <w:r w:rsidRPr="000A616A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E85D54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6"/>
                                <w:szCs w:val="21"/>
                              </w:rPr>
                              <w:t>(including dates, times all persons involved, and outcomes)</w:t>
                            </w:r>
                            <w:r w:rsidR="00E85D54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="00E538E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="00E85D54" w:rsidRPr="00B031D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Date</w:t>
                            </w:r>
                            <w:r w:rsidR="00E85D54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6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6A" id="Text Box 28" o:spid="_x0000_s1064" type="#_x0000_t202" style="position:absolute;margin-left:431.2pt;margin-top:11.8pt;width:482.4pt;height:23.6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" fillcolor="#1f4e79" strokeweight=".5pt">
                <v:textbox>
                  <w:txbxContent>
                    <w:p w14:paraId="6D5C79ED" w14:textId="77777777" w:rsidR="00871055" w:rsidRPr="000A616A" w:rsidRDefault="000A616A" w:rsidP="00871055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color w:val="FFFFFF" w:themeColor="background1"/>
                          <w:sz w:val="20"/>
                          <w:szCs w:val="21"/>
                        </w:rPr>
                      </w:pPr>
                      <w:r w:rsidRPr="006C3436">
                        <w:rPr>
                          <w:rFonts w:ascii="Tahoma" w:hAnsi="Tahoma" w:cs="Tahoma"/>
                          <w:b/>
                          <w:color w:val="FFFFFF" w:themeColor="background1"/>
                          <w:sz w:val="19"/>
                          <w:szCs w:val="19"/>
                        </w:rPr>
                        <w:t>II. Action taken by BHSB</w:t>
                      </w:r>
                      <w:r w:rsidRPr="000A616A">
                        <w:rPr>
                          <w:rFonts w:ascii="Tahoma" w:hAnsi="Tahoma" w:cs="Tahoma"/>
                          <w:b/>
                          <w:color w:val="FFFFFF" w:themeColor="background1"/>
                          <w:sz w:val="20"/>
                          <w:szCs w:val="21"/>
                        </w:rPr>
                        <w:t xml:space="preserve"> </w:t>
                      </w:r>
                      <w:r w:rsidRPr="00E85D54">
                        <w:rPr>
                          <w:rFonts w:ascii="Tahoma" w:hAnsi="Tahoma" w:cs="Tahoma"/>
                          <w:b/>
                          <w:color w:val="FFFFFF" w:themeColor="background1"/>
                          <w:sz w:val="16"/>
                          <w:szCs w:val="21"/>
                        </w:rPr>
                        <w:t>(including dates, times all persons involved, and outcomes)</w:t>
                      </w:r>
                      <w:r w:rsidR="00E85D54">
                        <w:rPr>
                          <w:rFonts w:ascii="Tahoma" w:hAnsi="Tahoma" w:cs="Tahoma"/>
                          <w:b/>
                          <w:color w:val="FFFFFF" w:themeColor="background1"/>
                          <w:sz w:val="16"/>
                          <w:szCs w:val="21"/>
                        </w:rPr>
                        <w:t xml:space="preserve"> </w:t>
                      </w:r>
                      <w:r w:rsidR="00E538E2">
                        <w:rPr>
                          <w:rFonts w:ascii="Tahoma" w:hAnsi="Tahoma" w:cs="Tahoma"/>
                          <w:b/>
                          <w:color w:val="FFFFFF" w:themeColor="background1"/>
                          <w:sz w:val="16"/>
                          <w:szCs w:val="21"/>
                        </w:rPr>
                        <w:t xml:space="preserve"> </w:t>
                      </w:r>
                      <w:r w:rsidR="00E85D54" w:rsidRPr="00B031DD"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  <w:t>Date</w:t>
                      </w:r>
                      <w:r w:rsidR="00E85D54">
                        <w:rPr>
                          <w:rFonts w:ascii="Tahoma" w:hAnsi="Tahoma" w:cs="Tahoma"/>
                          <w:b/>
                          <w:color w:val="FFFFFF" w:themeColor="background1"/>
                          <w:sz w:val="16"/>
                          <w:szCs w:val="21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5C78C0" w14:textId="66D44E0D" w:rsidR="00AC4C3D" w:rsidRPr="00A95DEF" w:rsidRDefault="00AC4C3D" w:rsidP="007A376F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C1" w14:textId="77777777" w:rsidR="00AC4C3D" w:rsidRPr="00A95DEF" w:rsidRDefault="005A7F7B" w:rsidP="007A376F">
      <w:pPr>
        <w:spacing w:after="0"/>
        <w:rPr>
          <w:rFonts w:ascii="Tahoma" w:hAnsi="Tahoma" w:cs="Tahoma"/>
          <w:b/>
          <w:sz w:val="21"/>
          <w:szCs w:val="21"/>
        </w:rPr>
      </w:pPr>
      <w:r w:rsidRPr="00A95DEF"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0735" behindDoc="0" locked="0" layoutInCell="1" allowOverlap="1" wp14:anchorId="6D5C796E" wp14:editId="136E98DE">
                <wp:simplePos x="0" y="0"/>
                <wp:positionH relativeFrom="margin">
                  <wp:align>right</wp:align>
                </wp:positionH>
                <wp:positionV relativeFrom="page">
                  <wp:posOffset>4750435</wp:posOffset>
                </wp:positionV>
                <wp:extent cx="6126480" cy="2011680"/>
                <wp:effectExtent l="0" t="0" r="26670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2011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EF" w14:textId="2F5BE4B5" w:rsidR="007A376F" w:rsidRPr="00A33991" w:rsidRDefault="00A33991" w:rsidP="007A376F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6E" id="Text Box 11" o:spid="_x0000_s1065" type="#_x0000_t202" style="position:absolute;margin-left:431.2pt;margin-top:374.05pt;width:482.4pt;height:158.4pt;z-index:2517007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" fillcolor="window" strokeweight="1pt">
                <v:textbox>
                  <w:txbxContent>
                    <w:p w14:paraId="6D5C79EF" w14:textId="2F5BE4B5" w:rsidR="007A376F" w:rsidRPr="00A33991" w:rsidRDefault="00A33991" w:rsidP="007A376F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D5C78C2" w14:textId="77777777" w:rsidR="00AC4C3D" w:rsidRPr="00A95DEF" w:rsidRDefault="00AC4C3D" w:rsidP="007A376F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C3" w14:textId="77777777" w:rsidR="00AC4C3D" w:rsidRPr="00A95DEF" w:rsidRDefault="00AC4C3D" w:rsidP="007A376F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C4" w14:textId="77777777" w:rsidR="00AC4C3D" w:rsidRPr="00A95DEF" w:rsidRDefault="00AC4C3D" w:rsidP="007A376F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C5" w14:textId="77777777" w:rsidR="00AC4C3D" w:rsidRPr="00A95DEF" w:rsidRDefault="00AC4C3D" w:rsidP="007A376F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C6" w14:textId="77777777" w:rsidR="00871055" w:rsidRPr="00A95DEF" w:rsidRDefault="00871055" w:rsidP="007A376F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C7" w14:textId="77777777" w:rsidR="007A376F" w:rsidRPr="00A95DEF" w:rsidRDefault="007A376F" w:rsidP="007A376F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C8" w14:textId="77777777" w:rsidR="007A376F" w:rsidRPr="00A95DEF" w:rsidRDefault="007A376F" w:rsidP="007A376F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C9" w14:textId="77777777" w:rsidR="007A376F" w:rsidRPr="00A95DEF" w:rsidRDefault="007A376F" w:rsidP="007A376F">
      <w:pPr>
        <w:spacing w:after="0"/>
        <w:rPr>
          <w:b/>
          <w:sz w:val="21"/>
          <w:szCs w:val="21"/>
        </w:rPr>
      </w:pPr>
    </w:p>
    <w:p w14:paraId="6D5C78CA" w14:textId="77777777" w:rsidR="007A376F" w:rsidRPr="00A95DEF" w:rsidRDefault="007A376F" w:rsidP="007A376F">
      <w:pPr>
        <w:spacing w:after="0"/>
        <w:rPr>
          <w:b/>
          <w:sz w:val="21"/>
          <w:szCs w:val="21"/>
        </w:rPr>
      </w:pPr>
    </w:p>
    <w:p w14:paraId="6D5C78CB" w14:textId="77777777" w:rsidR="007A376F" w:rsidRPr="00A95DEF" w:rsidRDefault="007A376F" w:rsidP="00F46FED">
      <w:pPr>
        <w:spacing w:after="0"/>
        <w:rPr>
          <w:b/>
          <w:sz w:val="21"/>
          <w:szCs w:val="21"/>
        </w:rPr>
      </w:pPr>
    </w:p>
    <w:p w14:paraId="6D5C78CC" w14:textId="77777777" w:rsidR="007A376F" w:rsidRPr="00A95DEF" w:rsidRDefault="007A376F" w:rsidP="00F46FED">
      <w:pPr>
        <w:spacing w:after="0"/>
        <w:rPr>
          <w:b/>
          <w:sz w:val="21"/>
          <w:szCs w:val="21"/>
        </w:rPr>
      </w:pPr>
    </w:p>
    <w:bookmarkEnd w:id="25"/>
    <w:p w14:paraId="6D5C78CD" w14:textId="77777777" w:rsidR="005A7F7B" w:rsidRPr="00A95DEF" w:rsidRDefault="005A7F7B" w:rsidP="00F46FED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CE" w14:textId="77777777" w:rsidR="005A7F7B" w:rsidRPr="00A95DEF" w:rsidRDefault="005A7F7B" w:rsidP="00F46FED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CF" w14:textId="77777777" w:rsidR="00EA51DA" w:rsidRPr="00A95DEF" w:rsidRDefault="00F5622B" w:rsidP="00F46FED">
      <w:pPr>
        <w:spacing w:after="0"/>
        <w:rPr>
          <w:b/>
          <w:sz w:val="21"/>
          <w:szCs w:val="21"/>
        </w:rPr>
      </w:pPr>
      <w:r w:rsidRPr="00A95DEF"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5C7970" wp14:editId="6D5C7971">
                <wp:simplePos x="0" y="0"/>
                <wp:positionH relativeFrom="margin">
                  <wp:align>right</wp:align>
                </wp:positionH>
                <wp:positionV relativeFrom="paragraph">
                  <wp:posOffset>183515</wp:posOffset>
                </wp:positionV>
                <wp:extent cx="6126480" cy="301752"/>
                <wp:effectExtent l="0" t="0" r="26670" b="222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301752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5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F0" w14:textId="77777777" w:rsidR="00871055" w:rsidRPr="000626C0" w:rsidRDefault="002F401F" w:rsidP="0087105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6C343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III. Provider </w:t>
                            </w:r>
                            <w:r w:rsidR="00203BA0" w:rsidRPr="006C343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Response</w:t>
                            </w:r>
                            <w:r w:rsidR="00203BA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03BA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="006254E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="006254E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="006254E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="006254E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="006254E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ab/>
                            </w:r>
                            <w:r w:rsidR="00B031D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FD1913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="006254E2" w:rsidRPr="00E85D54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Date</w:t>
                            </w:r>
                            <w:r w:rsidR="006254E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70" id="Text Box 29" o:spid="_x0000_s1066" type="#_x0000_t202" style="position:absolute;margin-left:431.2pt;margin-top:14.45pt;width:482.4pt;height:23.7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" fillcolor="#1f4e79" strokeweight=".5pt">
                <v:textbox>
                  <w:txbxContent>
                    <w:p w14:paraId="6D5C79F0" w14:textId="77777777" w:rsidR="00871055" w:rsidRPr="000626C0" w:rsidRDefault="002F401F" w:rsidP="00871055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 w:rsidRPr="006C3436">
                        <w:rPr>
                          <w:rFonts w:ascii="Tahoma" w:hAnsi="Tahoma" w:cs="Tahoma"/>
                          <w:b/>
                          <w:color w:val="FFFFFF" w:themeColor="background1"/>
                          <w:sz w:val="19"/>
                          <w:szCs w:val="19"/>
                        </w:rPr>
                        <w:t xml:space="preserve">III. Provider </w:t>
                      </w:r>
                      <w:r w:rsidR="00203BA0" w:rsidRPr="006C3436">
                        <w:rPr>
                          <w:rFonts w:ascii="Tahoma" w:hAnsi="Tahoma" w:cs="Tahoma"/>
                          <w:b/>
                          <w:color w:val="FFFFFF" w:themeColor="background1"/>
                          <w:sz w:val="19"/>
                          <w:szCs w:val="19"/>
                        </w:rPr>
                        <w:t>Response</w:t>
                      </w:r>
                      <w:r w:rsidR="00203BA0">
                        <w:rPr>
                          <w:rFonts w:ascii="Tahoma" w:hAnsi="Tahoma" w:cs="Tahoma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="00203BA0">
                        <w:rPr>
                          <w:rFonts w:ascii="Tahoma" w:hAnsi="Tahoma" w:cs="Tahoma"/>
                          <w:b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="006254E2">
                        <w:rPr>
                          <w:rFonts w:ascii="Tahoma" w:hAnsi="Tahoma" w:cs="Tahoma"/>
                          <w:b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="006254E2">
                        <w:rPr>
                          <w:rFonts w:ascii="Tahoma" w:hAnsi="Tahoma" w:cs="Tahoma"/>
                          <w:b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="006254E2">
                        <w:rPr>
                          <w:rFonts w:ascii="Tahoma" w:hAnsi="Tahoma" w:cs="Tahoma"/>
                          <w:b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="006254E2">
                        <w:rPr>
                          <w:rFonts w:ascii="Tahoma" w:hAnsi="Tahoma" w:cs="Tahoma"/>
                          <w:b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="006254E2">
                        <w:rPr>
                          <w:rFonts w:ascii="Tahoma" w:hAnsi="Tahoma" w:cs="Tahoma"/>
                          <w:b/>
                          <w:color w:val="FFFFFF" w:themeColor="background1"/>
                          <w:sz w:val="21"/>
                          <w:szCs w:val="21"/>
                        </w:rPr>
                        <w:tab/>
                      </w:r>
                      <w:r w:rsidR="00B031DD">
                        <w:rPr>
                          <w:rFonts w:ascii="Tahoma" w:hAnsi="Tahoma" w:cs="Tahoma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  </w:t>
                      </w:r>
                      <w:r w:rsidR="00FD1913">
                        <w:rPr>
                          <w:rFonts w:ascii="Tahoma" w:hAnsi="Tahoma" w:cs="Tahoma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        </w:t>
                      </w:r>
                      <w:r w:rsidR="006254E2" w:rsidRPr="00E85D54">
                        <w:rPr>
                          <w:rFonts w:ascii="Tahoma" w:hAnsi="Tahoma" w:cs="Tahoma"/>
                          <w:b/>
                          <w:color w:val="FFFFFF" w:themeColor="background1"/>
                          <w:sz w:val="19"/>
                          <w:szCs w:val="19"/>
                        </w:rPr>
                        <w:t>Date</w:t>
                      </w:r>
                      <w:r w:rsidR="006254E2">
                        <w:rPr>
                          <w:rFonts w:ascii="Tahoma" w:hAnsi="Tahoma" w:cs="Tahoma"/>
                          <w:b/>
                          <w:color w:val="FFFFFF" w:themeColor="background1"/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5C78D0" w14:textId="77777777" w:rsidR="00055F6B" w:rsidRPr="00A95DEF" w:rsidRDefault="006254E2" w:rsidP="00055F6B">
      <w:pPr>
        <w:spacing w:after="0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5C7972" wp14:editId="2C04710E">
                <wp:simplePos x="0" y="0"/>
                <wp:positionH relativeFrom="column">
                  <wp:posOffset>4752975</wp:posOffset>
                </wp:positionH>
                <wp:positionV relativeFrom="page">
                  <wp:posOffset>7296150</wp:posOffset>
                </wp:positionV>
                <wp:extent cx="1084580" cy="257175"/>
                <wp:effectExtent l="0" t="0" r="2032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8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F1" w14:textId="2631E810" w:rsidR="006254E2" w:rsidRDefault="006254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72" id="Text Box 6" o:spid="_x0000_s1067" type="#_x0000_t202" style="position:absolute;margin-left:374.25pt;margin-top:574.5pt;width:85.4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" fillcolor="white [3201]" strokeweight="1pt">
                <v:textbox>
                  <w:txbxContent>
                    <w:p w14:paraId="6D5C79F1" w14:textId="2631E810" w:rsidR="006254E2" w:rsidRDefault="006254E2"/>
                  </w:txbxContent>
                </v:textbox>
                <w10:wrap anchory="page"/>
              </v:shape>
            </w:pict>
          </mc:Fallback>
        </mc:AlternateContent>
      </w:r>
    </w:p>
    <w:p w14:paraId="6D5C78D1" w14:textId="77777777" w:rsidR="00055F6B" w:rsidRPr="00A95DEF" w:rsidRDefault="00481BA4" w:rsidP="00055F6B">
      <w:pPr>
        <w:spacing w:after="0"/>
        <w:rPr>
          <w:rFonts w:ascii="Tahoma" w:hAnsi="Tahoma" w:cs="Tahoma"/>
          <w:b/>
          <w:sz w:val="21"/>
          <w:szCs w:val="21"/>
        </w:rPr>
      </w:pPr>
      <w:r w:rsidRPr="00A95DEF"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9711" behindDoc="0" locked="0" layoutInCell="1" allowOverlap="1" wp14:anchorId="6D5C7974" wp14:editId="1129C4F5">
                <wp:simplePos x="0" y="0"/>
                <wp:positionH relativeFrom="margin">
                  <wp:align>right</wp:align>
                </wp:positionH>
                <wp:positionV relativeFrom="page">
                  <wp:posOffset>7555865</wp:posOffset>
                </wp:positionV>
                <wp:extent cx="6126480" cy="2011680"/>
                <wp:effectExtent l="0" t="0" r="26670" b="266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2011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F2" w14:textId="13790E9A" w:rsidR="00055F6B" w:rsidRPr="00A33991" w:rsidRDefault="00055F6B" w:rsidP="00055F6B"/>
                          <w:p w14:paraId="6D5C79F3" w14:textId="77777777" w:rsidR="00481BA4" w:rsidRPr="00A33991" w:rsidRDefault="00481BA4" w:rsidP="00055F6B">
                            <w:pPr>
                              <w:rPr>
                                <w:b/>
                              </w:rPr>
                            </w:pPr>
                          </w:p>
                          <w:p w14:paraId="6D5C79F4" w14:textId="77777777" w:rsidR="00481BA4" w:rsidRDefault="00481BA4" w:rsidP="00055F6B">
                            <w:pPr>
                              <w:rPr>
                                <w:b/>
                              </w:rPr>
                            </w:pPr>
                          </w:p>
                          <w:p w14:paraId="6D5C79F5" w14:textId="77777777" w:rsidR="00481BA4" w:rsidRDefault="00481BA4" w:rsidP="00055F6B">
                            <w:pPr>
                              <w:rPr>
                                <w:b/>
                              </w:rPr>
                            </w:pPr>
                          </w:p>
                          <w:p w14:paraId="6D5C79F6" w14:textId="77777777" w:rsidR="00481BA4" w:rsidRDefault="00481BA4" w:rsidP="00055F6B">
                            <w:pPr>
                              <w:rPr>
                                <w:b/>
                              </w:rPr>
                            </w:pPr>
                          </w:p>
                          <w:p w14:paraId="6D5C79F7" w14:textId="77777777" w:rsidR="00481BA4" w:rsidRPr="00F01DC4" w:rsidRDefault="00481BA4" w:rsidP="00055F6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74" id="Text Box 12" o:spid="_x0000_s1068" type="#_x0000_t202" style="position:absolute;margin-left:431.2pt;margin-top:594.95pt;width:482.4pt;height:158.4pt;z-index:25169971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" fillcolor="window" strokeweight="1pt">
                <v:textbox>
                  <w:txbxContent>
                    <w:p w14:paraId="6D5C79F2" w14:textId="13790E9A" w:rsidR="00055F6B" w:rsidRPr="00A33991" w:rsidRDefault="00055F6B" w:rsidP="00055F6B"/>
                    <w:p w14:paraId="6D5C79F3" w14:textId="77777777" w:rsidR="00481BA4" w:rsidRPr="00A33991" w:rsidRDefault="00481BA4" w:rsidP="00055F6B">
                      <w:pPr>
                        <w:rPr>
                          <w:b/>
                        </w:rPr>
                      </w:pPr>
                    </w:p>
                    <w:p w14:paraId="6D5C79F4" w14:textId="77777777" w:rsidR="00481BA4" w:rsidRDefault="00481BA4" w:rsidP="00055F6B">
                      <w:pPr>
                        <w:rPr>
                          <w:b/>
                        </w:rPr>
                      </w:pPr>
                    </w:p>
                    <w:p w14:paraId="6D5C79F5" w14:textId="77777777" w:rsidR="00481BA4" w:rsidRDefault="00481BA4" w:rsidP="00055F6B">
                      <w:pPr>
                        <w:rPr>
                          <w:b/>
                        </w:rPr>
                      </w:pPr>
                    </w:p>
                    <w:p w14:paraId="6D5C79F6" w14:textId="77777777" w:rsidR="00481BA4" w:rsidRDefault="00481BA4" w:rsidP="00055F6B">
                      <w:pPr>
                        <w:rPr>
                          <w:b/>
                        </w:rPr>
                      </w:pPr>
                    </w:p>
                    <w:p w14:paraId="6D5C79F7" w14:textId="77777777" w:rsidR="00481BA4" w:rsidRPr="00F01DC4" w:rsidRDefault="00481BA4" w:rsidP="00055F6B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D5C78D2" w14:textId="77777777" w:rsidR="00055F6B" w:rsidRPr="00A95DEF" w:rsidRDefault="00055F6B" w:rsidP="00055F6B">
      <w:pPr>
        <w:spacing w:after="0"/>
        <w:rPr>
          <w:b/>
          <w:sz w:val="21"/>
          <w:szCs w:val="21"/>
        </w:rPr>
      </w:pPr>
    </w:p>
    <w:p w14:paraId="6D5C78D3" w14:textId="77777777" w:rsidR="00055F6B" w:rsidRPr="00A95DEF" w:rsidRDefault="00055F6B" w:rsidP="00055F6B">
      <w:pPr>
        <w:spacing w:after="0"/>
        <w:rPr>
          <w:b/>
          <w:sz w:val="21"/>
          <w:szCs w:val="21"/>
        </w:rPr>
      </w:pPr>
    </w:p>
    <w:p w14:paraId="6D5C78D4" w14:textId="77777777" w:rsidR="00055F6B" w:rsidRPr="00A95DEF" w:rsidRDefault="00055F6B" w:rsidP="00055F6B">
      <w:pPr>
        <w:spacing w:after="0"/>
        <w:rPr>
          <w:b/>
          <w:sz w:val="21"/>
          <w:szCs w:val="21"/>
        </w:rPr>
      </w:pPr>
    </w:p>
    <w:p w14:paraId="6D5C78D5" w14:textId="77777777" w:rsidR="00055F6B" w:rsidRPr="00A95DEF" w:rsidRDefault="00055F6B" w:rsidP="00055F6B">
      <w:pPr>
        <w:spacing w:after="0"/>
        <w:rPr>
          <w:b/>
          <w:sz w:val="21"/>
          <w:szCs w:val="21"/>
        </w:rPr>
      </w:pPr>
    </w:p>
    <w:p w14:paraId="6D5C78D6" w14:textId="77777777" w:rsidR="00871055" w:rsidRPr="00A95DEF" w:rsidRDefault="00871055" w:rsidP="00055F6B">
      <w:pPr>
        <w:spacing w:after="0"/>
        <w:rPr>
          <w:b/>
          <w:sz w:val="21"/>
          <w:szCs w:val="21"/>
        </w:rPr>
      </w:pPr>
    </w:p>
    <w:p w14:paraId="6D5C78D7" w14:textId="77777777" w:rsidR="00055F6B" w:rsidRPr="00A95DEF" w:rsidRDefault="00055F6B" w:rsidP="00055F6B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D8" w14:textId="77777777" w:rsidR="00055F6B" w:rsidRPr="00A95DEF" w:rsidRDefault="00055F6B" w:rsidP="00055F6B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D9" w14:textId="77777777" w:rsidR="00055F6B" w:rsidRPr="00A95DEF" w:rsidRDefault="00055F6B" w:rsidP="00055F6B">
      <w:pPr>
        <w:spacing w:after="0"/>
        <w:rPr>
          <w:b/>
          <w:sz w:val="21"/>
          <w:szCs w:val="21"/>
        </w:rPr>
      </w:pPr>
    </w:p>
    <w:p w14:paraId="6D5C78DA" w14:textId="77777777" w:rsidR="00055F6B" w:rsidRPr="00A95DEF" w:rsidRDefault="00055F6B" w:rsidP="00055F6B">
      <w:pPr>
        <w:spacing w:after="0"/>
        <w:rPr>
          <w:b/>
          <w:sz w:val="21"/>
          <w:szCs w:val="21"/>
        </w:rPr>
      </w:pPr>
    </w:p>
    <w:p w14:paraId="6D5C78DB" w14:textId="77777777" w:rsidR="00055F6B" w:rsidRPr="00A95DEF" w:rsidRDefault="00055F6B" w:rsidP="00055F6B">
      <w:pPr>
        <w:spacing w:after="0"/>
        <w:rPr>
          <w:b/>
          <w:sz w:val="21"/>
          <w:szCs w:val="21"/>
        </w:rPr>
      </w:pPr>
    </w:p>
    <w:p w14:paraId="6D5C78DC" w14:textId="77777777" w:rsidR="00FF79F6" w:rsidRPr="00A95DEF" w:rsidRDefault="00FF79F6" w:rsidP="00055F6B">
      <w:pPr>
        <w:spacing w:after="0"/>
        <w:rPr>
          <w:b/>
          <w:sz w:val="21"/>
          <w:szCs w:val="21"/>
        </w:rPr>
      </w:pPr>
    </w:p>
    <w:p w14:paraId="6D5C78DE" w14:textId="77777777" w:rsidR="00A81F2F" w:rsidRDefault="00A81F2F" w:rsidP="00055F6B">
      <w:pPr>
        <w:spacing w:after="0"/>
        <w:rPr>
          <w:rFonts w:ascii="Tahoma" w:hAnsi="Tahoma" w:cs="Tahoma"/>
          <w:b/>
          <w:sz w:val="21"/>
          <w:szCs w:val="21"/>
        </w:rPr>
      </w:pPr>
      <w:r w:rsidRPr="00A95DEF"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5C7976" wp14:editId="6D5C7977">
                <wp:simplePos x="0" y="0"/>
                <wp:positionH relativeFrom="margin">
                  <wp:align>right</wp:align>
                </wp:positionH>
                <wp:positionV relativeFrom="paragraph">
                  <wp:posOffset>155471</wp:posOffset>
                </wp:positionV>
                <wp:extent cx="6126480" cy="301752"/>
                <wp:effectExtent l="0" t="0" r="26670" b="222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301752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5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F8" w14:textId="77777777" w:rsidR="009A70E8" w:rsidRPr="00FC4C60" w:rsidRDefault="009A70E8" w:rsidP="009A70E8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6C343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IV. Complaint/incident resolution follow-up</w:t>
                            </w:r>
                            <w:r w:rsidRPr="00FC4C6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(if applicable)</w:t>
                            </w:r>
                            <w:r w:rsidR="00FC4C6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ab/>
                            </w:r>
                            <w:r w:rsidR="00FC4C6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r w:rsidR="00B031D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C4ACE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      </w:t>
                            </w:r>
                            <w:r w:rsidR="00B031D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C4C6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Date: </w:t>
                            </w:r>
                          </w:p>
                          <w:p w14:paraId="6D5C79F9" w14:textId="77777777" w:rsidR="00871055" w:rsidRPr="00FC4C60" w:rsidRDefault="00871055" w:rsidP="0087105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76" id="Text Box 30" o:spid="_x0000_s1069" type="#_x0000_t202" style="position:absolute;margin-left:431.2pt;margin-top:12.25pt;width:482.4pt;height:23.7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" fillcolor="#1f4e79" strokeweight=".5pt">
                <v:textbox>
                  <w:txbxContent>
                    <w:p w14:paraId="6D5C79F8" w14:textId="77777777" w:rsidR="009A70E8" w:rsidRPr="00FC4C60" w:rsidRDefault="009A70E8" w:rsidP="009A70E8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color w:val="FFFFFF" w:themeColor="background1"/>
                          <w:sz w:val="19"/>
                          <w:szCs w:val="19"/>
                        </w:rPr>
                      </w:pPr>
                      <w:r w:rsidRPr="006C3436">
                        <w:rPr>
                          <w:rFonts w:ascii="Tahoma" w:hAnsi="Tahoma" w:cs="Tahoma"/>
                          <w:b/>
                          <w:color w:val="FFFFFF" w:themeColor="background1"/>
                          <w:sz w:val="19"/>
                          <w:szCs w:val="19"/>
                        </w:rPr>
                        <w:t>IV. Complaint/incident resolution follow-up</w:t>
                      </w:r>
                      <w:r w:rsidRPr="00FC4C60">
                        <w:rPr>
                          <w:rFonts w:ascii="Tahoma" w:hAnsi="Tahoma" w:cs="Tahoma"/>
                          <w:b/>
                          <w:color w:val="FFFFFF" w:themeColor="background1"/>
                          <w:sz w:val="19"/>
                          <w:szCs w:val="19"/>
                        </w:rPr>
                        <w:t xml:space="preserve"> (if applicable)</w:t>
                      </w:r>
                      <w:r w:rsidR="00FC4C60">
                        <w:rPr>
                          <w:rFonts w:ascii="Tahoma" w:hAnsi="Tahoma" w:cs="Tahoma"/>
                          <w:b/>
                          <w:color w:val="FFFFFF" w:themeColor="background1"/>
                          <w:sz w:val="19"/>
                          <w:szCs w:val="19"/>
                        </w:rPr>
                        <w:tab/>
                      </w:r>
                      <w:r w:rsidR="00FC4C60">
                        <w:rPr>
                          <w:rFonts w:ascii="Tahoma" w:hAnsi="Tahoma" w:cs="Tahoma"/>
                          <w:b/>
                          <w:color w:val="FFFFFF" w:themeColor="background1"/>
                          <w:sz w:val="19"/>
                          <w:szCs w:val="19"/>
                        </w:rPr>
                        <w:tab/>
                        <w:t xml:space="preserve">   </w:t>
                      </w:r>
                      <w:r w:rsidR="00B031DD">
                        <w:rPr>
                          <w:rFonts w:ascii="Tahoma" w:hAnsi="Tahoma" w:cs="Tahoma"/>
                          <w:b/>
                          <w:color w:val="FFFFFF" w:themeColor="background1"/>
                          <w:sz w:val="19"/>
                          <w:szCs w:val="19"/>
                        </w:rPr>
                        <w:t xml:space="preserve"> </w:t>
                      </w:r>
                      <w:r w:rsidR="003C4ACE">
                        <w:rPr>
                          <w:rFonts w:ascii="Tahoma" w:hAnsi="Tahoma" w:cs="Tahoma"/>
                          <w:b/>
                          <w:color w:val="FFFFFF" w:themeColor="background1"/>
                          <w:sz w:val="19"/>
                          <w:szCs w:val="19"/>
                        </w:rPr>
                        <w:t xml:space="preserve">       </w:t>
                      </w:r>
                      <w:r w:rsidR="00B031DD">
                        <w:rPr>
                          <w:rFonts w:ascii="Tahoma" w:hAnsi="Tahoma" w:cs="Tahoma"/>
                          <w:b/>
                          <w:color w:val="FFFFFF" w:themeColor="background1"/>
                          <w:sz w:val="19"/>
                          <w:szCs w:val="19"/>
                        </w:rPr>
                        <w:t xml:space="preserve"> </w:t>
                      </w:r>
                      <w:r w:rsidR="00FC4C60">
                        <w:rPr>
                          <w:rFonts w:ascii="Tahoma" w:hAnsi="Tahoma" w:cs="Tahoma"/>
                          <w:b/>
                          <w:color w:val="FFFFFF" w:themeColor="background1"/>
                          <w:sz w:val="19"/>
                          <w:szCs w:val="19"/>
                        </w:rPr>
                        <w:t xml:space="preserve">Date: </w:t>
                      </w:r>
                    </w:p>
                    <w:p w14:paraId="6D5C79F9" w14:textId="77777777" w:rsidR="00871055" w:rsidRPr="00FC4C60" w:rsidRDefault="00871055" w:rsidP="00871055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color w:val="FFFFFF" w:themeColor="background1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26" w:name="_Hlk490571176"/>
    <w:p w14:paraId="6D5C78DF" w14:textId="77777777" w:rsidR="00481BA4" w:rsidRPr="00A95DEF" w:rsidRDefault="00FC4C60" w:rsidP="00055F6B">
      <w:pPr>
        <w:spacing w:after="0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D5C7978" wp14:editId="5BF4B5E0">
                <wp:simplePos x="0" y="0"/>
                <wp:positionH relativeFrom="column">
                  <wp:posOffset>4772025</wp:posOffset>
                </wp:positionH>
                <wp:positionV relativeFrom="page">
                  <wp:posOffset>1457325</wp:posOffset>
                </wp:positionV>
                <wp:extent cx="1097915" cy="257175"/>
                <wp:effectExtent l="0" t="0" r="2603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91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FA" w14:textId="2EF8960B" w:rsidR="00FC4C60" w:rsidRDefault="00FC4C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78" id="Text Box 8" o:spid="_x0000_s1070" type="#_x0000_t202" style="position:absolute;margin-left:375.75pt;margin-top:114.75pt;width:86.45pt;height:20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" fillcolor="white [3201]" strokeweight="1pt">
                <v:textbox>
                  <w:txbxContent>
                    <w:p w14:paraId="6D5C79FA" w14:textId="2EF8960B" w:rsidR="00FC4C60" w:rsidRDefault="00FC4C60"/>
                  </w:txbxContent>
                </v:textbox>
                <w10:wrap anchory="page"/>
              </v:shape>
            </w:pict>
          </mc:Fallback>
        </mc:AlternateContent>
      </w:r>
    </w:p>
    <w:p w14:paraId="6D5C78E0" w14:textId="77777777" w:rsidR="00481BA4" w:rsidRPr="00A95DEF" w:rsidRDefault="00511CDA" w:rsidP="00055F6B">
      <w:pPr>
        <w:spacing w:after="0"/>
        <w:rPr>
          <w:rFonts w:ascii="Tahoma" w:hAnsi="Tahoma" w:cs="Tahoma"/>
          <w:b/>
          <w:sz w:val="21"/>
          <w:szCs w:val="21"/>
        </w:rPr>
      </w:pPr>
      <w:r w:rsidRPr="00A95DEF"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6751" behindDoc="0" locked="0" layoutInCell="1" allowOverlap="1" wp14:anchorId="6D5C797A" wp14:editId="6F4CA41A">
                <wp:simplePos x="0" y="0"/>
                <wp:positionH relativeFrom="margin">
                  <wp:align>right</wp:align>
                </wp:positionH>
                <wp:positionV relativeFrom="page">
                  <wp:posOffset>1715770</wp:posOffset>
                </wp:positionV>
                <wp:extent cx="6126480" cy="2143125"/>
                <wp:effectExtent l="0" t="0" r="2667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2143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FB" w14:textId="11A0FA9E" w:rsidR="00055F6B" w:rsidRPr="00A33991" w:rsidRDefault="00055F6B" w:rsidP="00055F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7A" id="Text Box 13" o:spid="_x0000_s1071" type="#_x0000_t202" style="position:absolute;margin-left:431.2pt;margin-top:135.1pt;width:482.4pt;height:168.75pt;z-index:2517867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" fillcolor="window" strokeweight="1pt">
                <v:textbox>
                  <w:txbxContent>
                    <w:p w14:paraId="6D5C79FB" w14:textId="11A0FA9E" w:rsidR="00055F6B" w:rsidRPr="00A33991" w:rsidRDefault="00055F6B" w:rsidP="00055F6B"/>
                  </w:txbxContent>
                </v:textbox>
                <w10:wrap anchorx="margin" anchory="page"/>
              </v:shape>
            </w:pict>
          </mc:Fallback>
        </mc:AlternateContent>
      </w:r>
    </w:p>
    <w:p w14:paraId="6D5C78E1" w14:textId="77777777" w:rsidR="00481BA4" w:rsidRPr="00A95DEF" w:rsidRDefault="00481BA4" w:rsidP="00055F6B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E2" w14:textId="77777777" w:rsidR="00481BA4" w:rsidRPr="00A95DEF" w:rsidRDefault="00481BA4" w:rsidP="00055F6B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E3" w14:textId="77777777" w:rsidR="00481BA4" w:rsidRPr="00A95DEF" w:rsidRDefault="00481BA4" w:rsidP="00055F6B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E4" w14:textId="77777777" w:rsidR="00481BA4" w:rsidRPr="00A95DEF" w:rsidRDefault="00481BA4" w:rsidP="00055F6B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E5" w14:textId="77777777" w:rsidR="00481BA4" w:rsidRPr="00A95DEF" w:rsidRDefault="00481BA4" w:rsidP="00055F6B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E6" w14:textId="77777777" w:rsidR="00481BA4" w:rsidRPr="00A95DEF" w:rsidRDefault="00481BA4" w:rsidP="00055F6B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E7" w14:textId="77777777" w:rsidR="00481BA4" w:rsidRPr="00A95DEF" w:rsidRDefault="00481BA4" w:rsidP="00055F6B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E8" w14:textId="77777777" w:rsidR="00481BA4" w:rsidRPr="00A95DEF" w:rsidRDefault="00481BA4" w:rsidP="00055F6B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E9" w14:textId="77777777" w:rsidR="00481BA4" w:rsidRPr="00A95DEF" w:rsidRDefault="00481BA4" w:rsidP="00055F6B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EA" w14:textId="77777777" w:rsidR="00481BA4" w:rsidRPr="00A95DEF" w:rsidRDefault="00481BA4" w:rsidP="00055F6B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EB" w14:textId="77777777" w:rsidR="00481BA4" w:rsidRPr="00A95DEF" w:rsidRDefault="00481BA4" w:rsidP="00055F6B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EC" w14:textId="77777777" w:rsidR="00481BA4" w:rsidRPr="00A95DEF" w:rsidRDefault="00481BA4" w:rsidP="00055F6B">
      <w:pPr>
        <w:spacing w:after="0"/>
        <w:rPr>
          <w:rFonts w:ascii="Tahoma" w:hAnsi="Tahoma" w:cs="Tahoma"/>
          <w:b/>
          <w:sz w:val="21"/>
          <w:szCs w:val="21"/>
        </w:rPr>
      </w:pPr>
    </w:p>
    <w:bookmarkEnd w:id="26"/>
    <w:p w14:paraId="6D5C78ED" w14:textId="77777777" w:rsidR="00481BA4" w:rsidRPr="00A95DEF" w:rsidRDefault="00481BA4" w:rsidP="00055F6B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EE" w14:textId="77777777" w:rsidR="008B0C62" w:rsidRPr="00A95DEF" w:rsidRDefault="008B0C62" w:rsidP="008B0C62">
      <w:pPr>
        <w:spacing w:after="0"/>
        <w:rPr>
          <w:rFonts w:ascii="Tahoma" w:hAnsi="Tahoma" w:cs="Tahoma"/>
          <w:b/>
          <w:sz w:val="21"/>
          <w:szCs w:val="21"/>
        </w:rPr>
      </w:pPr>
      <w:r w:rsidRPr="00A95DEF"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5C797C" wp14:editId="6D5C797D">
                <wp:simplePos x="0" y="0"/>
                <wp:positionH relativeFrom="margin">
                  <wp:align>right</wp:align>
                </wp:positionH>
                <wp:positionV relativeFrom="paragraph">
                  <wp:posOffset>152713</wp:posOffset>
                </wp:positionV>
                <wp:extent cx="6126480" cy="301752"/>
                <wp:effectExtent l="0" t="0" r="26670" b="222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301752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5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FC" w14:textId="77777777" w:rsidR="008B0C62" w:rsidRPr="008B0C62" w:rsidRDefault="008B0C62" w:rsidP="008B0C6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6"/>
                                <w:szCs w:val="21"/>
                              </w:rPr>
                            </w:pPr>
                            <w:r w:rsidRPr="006C343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V. Action required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B0C6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21"/>
                              </w:rPr>
                              <w:t>(i.e. Correction Action Plan, Policy Revision, etc.)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1"/>
                              </w:rPr>
                              <w:tab/>
                            </w:r>
                            <w:r w:rsidR="003C4ACE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1"/>
                              </w:rPr>
                              <w:t xml:space="preserve">     </w:t>
                            </w:r>
                            <w:r w:rsidRPr="00B031DD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Date due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1"/>
                              </w:rPr>
                              <w:t xml:space="preserve"> </w:t>
                            </w:r>
                          </w:p>
                          <w:p w14:paraId="6D5C79FD" w14:textId="77777777" w:rsidR="008B0C62" w:rsidRPr="000626C0" w:rsidRDefault="008B0C62" w:rsidP="008B0C6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7C" id="Text Box 44" o:spid="_x0000_s1072" type="#_x0000_t202" style="position:absolute;margin-left:431.2pt;margin-top:12pt;width:482.4pt;height:23.7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" fillcolor="#1f4e79" strokeweight=".5pt">
                <v:textbox>
                  <w:txbxContent>
                    <w:p w14:paraId="6D5C79FC" w14:textId="77777777" w:rsidR="008B0C62" w:rsidRPr="008B0C62" w:rsidRDefault="008B0C62" w:rsidP="008B0C62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color w:val="FFFFFF" w:themeColor="background1"/>
                          <w:sz w:val="16"/>
                          <w:szCs w:val="21"/>
                        </w:rPr>
                      </w:pPr>
                      <w:r w:rsidRPr="006C3436">
                        <w:rPr>
                          <w:rFonts w:ascii="Tahoma" w:hAnsi="Tahoma" w:cs="Tahoma"/>
                          <w:b/>
                          <w:color w:val="FFFFFF" w:themeColor="background1"/>
                          <w:sz w:val="19"/>
                          <w:szCs w:val="19"/>
                        </w:rPr>
                        <w:t>V. Action required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8B0C62"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21"/>
                        </w:rPr>
                        <w:t>(i.e. Correction Action Plan, Policy Revision, etc.)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0"/>
                          <w:szCs w:val="21"/>
                        </w:rPr>
                        <w:tab/>
                      </w:r>
                      <w:r w:rsidR="003C4ACE">
                        <w:rPr>
                          <w:rFonts w:ascii="Tahoma" w:hAnsi="Tahoma" w:cs="Tahoma"/>
                          <w:b/>
                          <w:color w:val="FFFFFF" w:themeColor="background1"/>
                          <w:sz w:val="20"/>
                          <w:szCs w:val="21"/>
                        </w:rPr>
                        <w:t xml:space="preserve">     </w:t>
                      </w:r>
                      <w:r w:rsidRPr="00B031DD">
                        <w:rPr>
                          <w:rFonts w:ascii="Tahoma" w:hAnsi="Tahoma" w:cs="Tahoma"/>
                          <w:b/>
                          <w:color w:val="FFFFFF" w:themeColor="background1"/>
                          <w:sz w:val="18"/>
                          <w:szCs w:val="18"/>
                        </w:rPr>
                        <w:t>Date due:</w:t>
                      </w: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20"/>
                          <w:szCs w:val="21"/>
                        </w:rPr>
                        <w:t xml:space="preserve"> </w:t>
                      </w:r>
                    </w:p>
                    <w:p w14:paraId="6D5C79FD" w14:textId="77777777" w:rsidR="008B0C62" w:rsidRPr="000626C0" w:rsidRDefault="008B0C62" w:rsidP="008B0C62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5C78EF" w14:textId="77777777" w:rsidR="008B0C62" w:rsidRPr="00A95DEF" w:rsidRDefault="00B031DD" w:rsidP="008B0C62">
      <w:pPr>
        <w:spacing w:after="0"/>
        <w:rPr>
          <w:rFonts w:ascii="Tahoma" w:hAnsi="Tahoma" w:cs="Tahoma"/>
          <w:b/>
          <w:sz w:val="21"/>
          <w:szCs w:val="21"/>
        </w:rPr>
      </w:pPr>
      <w:r w:rsidRPr="00A95DEF"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6495" behindDoc="0" locked="0" layoutInCell="1" allowOverlap="1" wp14:anchorId="6D5C797E" wp14:editId="5405EFFB">
                <wp:simplePos x="0" y="0"/>
                <wp:positionH relativeFrom="column">
                  <wp:posOffset>4752975</wp:posOffset>
                </wp:positionH>
                <wp:positionV relativeFrom="page">
                  <wp:posOffset>4238625</wp:posOffset>
                </wp:positionV>
                <wp:extent cx="1104900" cy="247650"/>
                <wp:effectExtent l="0" t="0" r="19050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FE" w14:textId="68981F60" w:rsidR="008B0C62" w:rsidRDefault="008B0C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7E" id="Text Box 45" o:spid="_x0000_s1073" type="#_x0000_t202" style="position:absolute;margin-left:374.25pt;margin-top:333.75pt;width:87pt;height:19.5pt;z-index:251786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" fillcolor="white [3201]" strokeweight="1pt">
                <v:textbox>
                  <w:txbxContent>
                    <w:p w14:paraId="6D5C79FE" w14:textId="68981F60" w:rsidR="008B0C62" w:rsidRDefault="008B0C62"/>
                  </w:txbxContent>
                </v:textbox>
                <w10:wrap anchory="page"/>
              </v:shape>
            </w:pict>
          </mc:Fallback>
        </mc:AlternateContent>
      </w:r>
    </w:p>
    <w:p w14:paraId="6D5C78F0" w14:textId="77777777" w:rsidR="008B0C62" w:rsidRPr="00A95DEF" w:rsidRDefault="008B0C62" w:rsidP="008B0C62">
      <w:pPr>
        <w:spacing w:after="0"/>
        <w:rPr>
          <w:rFonts w:ascii="Tahoma" w:hAnsi="Tahoma" w:cs="Tahoma"/>
          <w:b/>
          <w:sz w:val="21"/>
          <w:szCs w:val="21"/>
        </w:rPr>
      </w:pPr>
      <w:r w:rsidRPr="00A95DEF"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6367" behindDoc="0" locked="0" layoutInCell="1" allowOverlap="1" wp14:anchorId="6D5C7980" wp14:editId="7DC8DBA1">
                <wp:simplePos x="0" y="0"/>
                <wp:positionH relativeFrom="margin">
                  <wp:align>right</wp:align>
                </wp:positionH>
                <wp:positionV relativeFrom="page">
                  <wp:posOffset>4500245</wp:posOffset>
                </wp:positionV>
                <wp:extent cx="6126480" cy="2139315"/>
                <wp:effectExtent l="0" t="0" r="26670" b="1333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2139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9FF" w14:textId="67BB31F9" w:rsidR="008B0C62" w:rsidRPr="00A33991" w:rsidRDefault="008B0C62" w:rsidP="008B0C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80" id="Text Box 43" o:spid="_x0000_s1074" type="#_x0000_t202" style="position:absolute;margin-left:431.2pt;margin-top:354.35pt;width:482.4pt;height:168.45pt;z-index:25178636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" fillcolor="window" strokeweight="1pt">
                <v:textbox>
                  <w:txbxContent>
                    <w:p w14:paraId="6D5C79FF" w14:textId="67BB31F9" w:rsidR="008B0C62" w:rsidRPr="00A33991" w:rsidRDefault="008B0C62" w:rsidP="008B0C62"/>
                  </w:txbxContent>
                </v:textbox>
                <w10:wrap anchorx="margin" anchory="page"/>
              </v:shape>
            </w:pict>
          </mc:Fallback>
        </mc:AlternateContent>
      </w:r>
    </w:p>
    <w:p w14:paraId="6D5C78F1" w14:textId="77777777" w:rsidR="008B0C62" w:rsidRPr="00A95DEF" w:rsidRDefault="008B0C62" w:rsidP="008B0C62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F2" w14:textId="77777777" w:rsidR="008B0C62" w:rsidRPr="00A95DEF" w:rsidRDefault="008B0C62" w:rsidP="008B0C62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F3" w14:textId="77777777" w:rsidR="008B0C62" w:rsidRPr="00A95DEF" w:rsidRDefault="008B0C62" w:rsidP="008B0C62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F4" w14:textId="77777777" w:rsidR="008B0C62" w:rsidRPr="00A95DEF" w:rsidRDefault="008B0C62" w:rsidP="008B0C62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F5" w14:textId="77777777" w:rsidR="008B0C62" w:rsidRPr="00A95DEF" w:rsidRDefault="008B0C62" w:rsidP="008B0C62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F6" w14:textId="77777777" w:rsidR="008B0C62" w:rsidRPr="00A95DEF" w:rsidRDefault="008B0C62" w:rsidP="008B0C62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F7" w14:textId="77777777" w:rsidR="008B0C62" w:rsidRPr="00A95DEF" w:rsidRDefault="008B0C62" w:rsidP="008B0C62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F8" w14:textId="77777777" w:rsidR="008B0C62" w:rsidRPr="00A95DEF" w:rsidRDefault="008B0C62" w:rsidP="008B0C62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F9" w14:textId="77777777" w:rsidR="008B0C62" w:rsidRPr="00A95DEF" w:rsidRDefault="008B0C62" w:rsidP="008B0C62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FA" w14:textId="77777777" w:rsidR="008B0C62" w:rsidRPr="00A95DEF" w:rsidRDefault="008B0C62" w:rsidP="008B0C62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8FB" w14:textId="77777777" w:rsidR="008B0C62" w:rsidRPr="00A95DEF" w:rsidRDefault="008B0C62" w:rsidP="008B0C62">
      <w:pPr>
        <w:spacing w:after="0"/>
        <w:rPr>
          <w:rFonts w:ascii="Tahoma" w:hAnsi="Tahoma" w:cs="Tahoma"/>
          <w:b/>
          <w:sz w:val="21"/>
          <w:szCs w:val="21"/>
        </w:rPr>
      </w:pPr>
    </w:p>
    <w:bookmarkStart w:id="27" w:name="_Hlk490644462"/>
    <w:p w14:paraId="6D5C7905" w14:textId="79B43C0E" w:rsidR="00155F48" w:rsidRPr="00A95DEF" w:rsidRDefault="00ED0D51" w:rsidP="00DC4C26">
      <w:pPr>
        <w:spacing w:after="0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6303" behindDoc="0" locked="0" layoutInCell="1" allowOverlap="1" wp14:anchorId="6D5C7984" wp14:editId="0AC6DEB7">
                <wp:simplePos x="0" y="0"/>
                <wp:positionH relativeFrom="column">
                  <wp:posOffset>2784143</wp:posOffset>
                </wp:positionH>
                <wp:positionV relativeFrom="page">
                  <wp:posOffset>6835775</wp:posOffset>
                </wp:positionV>
                <wp:extent cx="3097530" cy="259080"/>
                <wp:effectExtent l="0" t="0" r="26670" b="2667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53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A01" w14:textId="6B0D38E7" w:rsidR="00ED0D51" w:rsidRDefault="00ED0D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7984" id="Text Box 69" o:spid="_x0000_s1075" type="#_x0000_t202" style="position:absolute;margin-left:219.2pt;margin-top:538.25pt;width:243.9pt;height:20.4pt;z-index:2517863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" fillcolor="white [3201]" strokeweight="1pt">
                <v:textbox>
                  <w:txbxContent>
                    <w:p w14:paraId="6D5C7A01" w14:textId="6B0D38E7" w:rsidR="00ED0D51" w:rsidRDefault="00ED0D51"/>
                  </w:txbxContent>
                </v:textbox>
                <w10:wrap anchory="page"/>
              </v:shape>
            </w:pict>
          </mc:Fallback>
        </mc:AlternateContent>
      </w:r>
      <w:bookmarkEnd w:id="27"/>
    </w:p>
    <w:p w14:paraId="6D5C7906" w14:textId="77777777" w:rsidR="00155F48" w:rsidRDefault="00155F48" w:rsidP="00155F48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907" w14:textId="59771A3D" w:rsidR="00155F48" w:rsidRPr="00A95DEF" w:rsidRDefault="00155F48" w:rsidP="00155F48">
      <w:pPr>
        <w:spacing w:after="0"/>
        <w:rPr>
          <w:rFonts w:ascii="Tahoma" w:hAnsi="Tahoma" w:cs="Tahoma"/>
          <w:b/>
          <w:sz w:val="21"/>
          <w:szCs w:val="21"/>
        </w:rPr>
      </w:pPr>
      <w:r w:rsidRPr="00A95DEF">
        <w:rPr>
          <w:rFonts w:ascii="Tahoma" w:hAnsi="Tahoma" w:cs="Tahoma"/>
          <w:b/>
          <w:sz w:val="21"/>
          <w:szCs w:val="21"/>
        </w:rPr>
        <w:t xml:space="preserve"> </w:t>
      </w:r>
      <w:sdt>
        <w:sdtPr>
          <w:rPr>
            <w:rFonts w:ascii="Tahoma" w:hAnsi="Tahoma" w:cs="Tahoma"/>
            <w:color w:val="002060"/>
            <w:sz w:val="32"/>
            <w:szCs w:val="32"/>
          </w:rPr>
          <w:id w:val="-160155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843" w:rsidRPr="00E54843">
            <w:rPr>
              <w:rFonts w:ascii="MS Gothic" w:eastAsia="MS Gothic" w:hAnsi="MS Gothic" w:cs="Tahoma" w:hint="eastAsia"/>
              <w:color w:val="002060"/>
              <w:sz w:val="32"/>
              <w:szCs w:val="32"/>
            </w:rPr>
            <w:t>☐</w:t>
          </w:r>
        </w:sdtContent>
      </w:sdt>
      <w:r w:rsidR="00E54843">
        <w:rPr>
          <w:rFonts w:ascii="Tahoma" w:hAnsi="Tahoma" w:cs="Tahoma"/>
          <w:b/>
          <w:sz w:val="21"/>
          <w:szCs w:val="21"/>
        </w:rPr>
        <w:t xml:space="preserve"> </w:t>
      </w:r>
      <w:r>
        <w:rPr>
          <w:rFonts w:ascii="Tahoma" w:hAnsi="Tahoma" w:cs="Tahoma"/>
          <w:b/>
          <w:sz w:val="21"/>
          <w:szCs w:val="21"/>
        </w:rPr>
        <w:t>Vice President</w:t>
      </w:r>
      <w:r>
        <w:rPr>
          <w:rFonts w:ascii="Tahoma" w:hAnsi="Tahoma" w:cs="Tahoma"/>
          <w:b/>
          <w:sz w:val="21"/>
          <w:szCs w:val="21"/>
        </w:rPr>
        <w:tab/>
      </w:r>
      <w:r w:rsidRPr="00A95DEF">
        <w:rPr>
          <w:rFonts w:ascii="Tahoma" w:hAnsi="Tahoma" w:cs="Tahoma"/>
          <w:b/>
          <w:sz w:val="21"/>
          <w:szCs w:val="21"/>
        </w:rPr>
        <w:tab/>
      </w:r>
      <w:r w:rsidR="00B876F4">
        <w:rPr>
          <w:rFonts w:ascii="Tahoma" w:hAnsi="Tahoma" w:cs="Tahoma"/>
          <w:b/>
          <w:sz w:val="21"/>
          <w:szCs w:val="21"/>
        </w:rPr>
        <w:t xml:space="preserve">           </w:t>
      </w:r>
      <w:r w:rsidRPr="00A95DEF">
        <w:rPr>
          <w:rFonts w:ascii="Tahoma" w:hAnsi="Tahoma" w:cs="Tahoma"/>
          <w:b/>
          <w:sz w:val="21"/>
          <w:szCs w:val="21"/>
        </w:rPr>
        <w:t xml:space="preserve">Date: </w:t>
      </w:r>
    </w:p>
    <w:p w14:paraId="6D5C7908" w14:textId="77777777" w:rsidR="00155F48" w:rsidRDefault="00155F48" w:rsidP="00055F6B">
      <w:pPr>
        <w:spacing w:after="0"/>
        <w:rPr>
          <w:rFonts w:ascii="Tahoma" w:hAnsi="Tahoma" w:cs="Tahoma"/>
          <w:b/>
          <w:sz w:val="21"/>
          <w:szCs w:val="21"/>
        </w:rPr>
      </w:pPr>
    </w:p>
    <w:p w14:paraId="6D5C7909" w14:textId="3A0A7BBB" w:rsidR="004B39CC" w:rsidRPr="00A95DEF" w:rsidRDefault="00DC4C26" w:rsidP="00055F6B">
      <w:pPr>
        <w:spacing w:after="0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D5C7994" wp14:editId="4635A5D9">
                <wp:simplePos x="0" y="0"/>
                <wp:positionH relativeFrom="column">
                  <wp:posOffset>2775709</wp:posOffset>
                </wp:positionH>
                <wp:positionV relativeFrom="page">
                  <wp:posOffset>7333249</wp:posOffset>
                </wp:positionV>
                <wp:extent cx="3097530" cy="259080"/>
                <wp:effectExtent l="0" t="0" r="26670" b="2667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530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C7A09" w14:textId="32A790B9" w:rsidR="00ED0D51" w:rsidRDefault="00ED0D51" w:rsidP="00155F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C7994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76" type="#_x0000_t202" style="position:absolute;margin-left:218.55pt;margin-top:577.4pt;width:243.9pt;height:20.4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" fillcolor="window" strokeweight="1pt">
                <v:textbox>
                  <w:txbxContent>
                    <w:p w14:paraId="6D5C7A09" w14:textId="32A790B9" w:rsidR="00ED0D51" w:rsidRDefault="00ED0D51" w:rsidP="00155F48"/>
                  </w:txbxContent>
                </v:textbox>
                <w10:wrap anchory="page"/>
              </v:shape>
            </w:pict>
          </mc:Fallback>
        </mc:AlternateContent>
      </w:r>
      <w:r w:rsidR="00155F48" w:rsidRPr="00A95DEF">
        <w:rPr>
          <w:rFonts w:ascii="Tahoma" w:hAnsi="Tahoma" w:cs="Tahoma"/>
          <w:b/>
          <w:sz w:val="21"/>
          <w:szCs w:val="21"/>
        </w:rPr>
        <w:t xml:space="preserve"> </w:t>
      </w:r>
      <w:sdt>
        <w:sdtPr>
          <w:rPr>
            <w:rFonts w:ascii="Tahoma" w:hAnsi="Tahoma" w:cs="Tahoma"/>
            <w:color w:val="002060"/>
            <w:sz w:val="32"/>
            <w:szCs w:val="32"/>
          </w:rPr>
          <w:id w:val="-1287272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843" w:rsidRPr="00E54843">
            <w:rPr>
              <w:rFonts w:ascii="MS Gothic" w:eastAsia="MS Gothic" w:hAnsi="MS Gothic" w:cs="Tahoma" w:hint="eastAsia"/>
              <w:color w:val="002060"/>
              <w:sz w:val="32"/>
              <w:szCs w:val="32"/>
            </w:rPr>
            <w:t>☐</w:t>
          </w:r>
        </w:sdtContent>
      </w:sdt>
      <w:r w:rsidR="00E54843" w:rsidRPr="00A95DEF">
        <w:rPr>
          <w:rFonts w:ascii="Tahoma" w:hAnsi="Tahoma" w:cs="Tahoma"/>
          <w:b/>
          <w:sz w:val="21"/>
          <w:szCs w:val="21"/>
        </w:rPr>
        <w:t xml:space="preserve"> </w:t>
      </w:r>
      <w:r w:rsidR="00155F48" w:rsidRPr="00A95DEF">
        <w:rPr>
          <w:rFonts w:ascii="Tahoma" w:hAnsi="Tahoma" w:cs="Tahoma"/>
          <w:b/>
          <w:sz w:val="21"/>
          <w:szCs w:val="21"/>
        </w:rPr>
        <w:t>Reco</w:t>
      </w:r>
      <w:bookmarkEnd w:id="0"/>
      <w:r w:rsidR="00155F48" w:rsidRPr="00A95DEF">
        <w:rPr>
          <w:rFonts w:ascii="Tahoma" w:hAnsi="Tahoma" w:cs="Tahoma"/>
          <w:b/>
          <w:sz w:val="21"/>
          <w:szCs w:val="21"/>
        </w:rPr>
        <w:t>rded on Complaint Log</w:t>
      </w:r>
      <w:r w:rsidR="00ED0D51">
        <w:rPr>
          <w:rFonts w:ascii="Tahoma" w:hAnsi="Tahoma" w:cs="Tahoma"/>
          <w:b/>
          <w:sz w:val="21"/>
          <w:szCs w:val="21"/>
        </w:rPr>
        <w:t xml:space="preserve"> </w:t>
      </w:r>
      <w:r w:rsidR="00C352DF">
        <w:rPr>
          <w:rFonts w:ascii="Tahoma" w:hAnsi="Tahoma" w:cs="Tahoma"/>
          <w:b/>
          <w:sz w:val="21"/>
          <w:szCs w:val="21"/>
        </w:rPr>
        <w:t xml:space="preserve">  </w:t>
      </w:r>
      <w:r w:rsidR="00155F48">
        <w:rPr>
          <w:rFonts w:ascii="Tahoma" w:hAnsi="Tahoma" w:cs="Tahoma"/>
          <w:b/>
          <w:sz w:val="21"/>
          <w:szCs w:val="21"/>
        </w:rPr>
        <w:t>Date:</w:t>
      </w:r>
      <w:bookmarkStart w:id="28" w:name="_GoBack"/>
      <w:bookmarkEnd w:id="28"/>
    </w:p>
    <w:sectPr w:rsidR="004B39CC" w:rsidRPr="00A95DEF" w:rsidSect="002613AD">
      <w:headerReference w:type="default" r:id="rId11"/>
      <w:pgSz w:w="12240" w:h="15840"/>
      <w:pgMar w:top="1170" w:right="1440" w:bottom="90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3B1FB" w14:textId="77777777" w:rsidR="00183E19" w:rsidRDefault="00183E19" w:rsidP="007A376F">
      <w:pPr>
        <w:spacing w:after="0" w:line="240" w:lineRule="auto"/>
      </w:pPr>
      <w:r>
        <w:separator/>
      </w:r>
    </w:p>
  </w:endnote>
  <w:endnote w:type="continuationSeparator" w:id="0">
    <w:p w14:paraId="1DBC0492" w14:textId="77777777" w:rsidR="00183E19" w:rsidRDefault="00183E19" w:rsidP="007A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5882D" w14:textId="77777777" w:rsidR="00183E19" w:rsidRDefault="00183E19" w:rsidP="007A376F">
      <w:pPr>
        <w:spacing w:after="0" w:line="240" w:lineRule="auto"/>
      </w:pPr>
      <w:r>
        <w:separator/>
      </w:r>
    </w:p>
  </w:footnote>
  <w:footnote w:type="continuationSeparator" w:id="0">
    <w:p w14:paraId="2029740E" w14:textId="77777777" w:rsidR="00183E19" w:rsidRDefault="00183E19" w:rsidP="007A3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C799E" w14:textId="77777777" w:rsidR="007438F6" w:rsidRDefault="007A376F">
    <w:pPr>
      <w:pStyle w:val="Header"/>
      <w:rPr>
        <w:rFonts w:ascii="Tahoma" w:hAnsi="Tahoma" w:cs="Tahoma"/>
        <w:b/>
        <w:color w:val="002060"/>
        <w:sz w:val="24"/>
      </w:rPr>
    </w:pPr>
    <w:r w:rsidRPr="007A376F">
      <w:rPr>
        <w:noProof/>
      </w:rPr>
      <w:drawing>
        <wp:inline distT="0" distB="0" distL="0" distR="0" wp14:anchorId="6D5C79A0" wp14:editId="6D5C79A1">
          <wp:extent cx="1933575" cy="447675"/>
          <wp:effectExtent l="0" t="0" r="9525" b="9525"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357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5C799F" w14:textId="77777777" w:rsidR="007A376F" w:rsidRPr="00F01DC4" w:rsidRDefault="007438F6" w:rsidP="007438F6">
    <w:pPr>
      <w:pStyle w:val="Header"/>
      <w:jc w:val="center"/>
      <w:rPr>
        <w:rFonts w:ascii="Tahoma" w:hAnsi="Tahoma" w:cs="Tahoma"/>
        <w:b/>
        <w:color w:val="2E74B5" w:themeColor="accent5" w:themeShade="BF"/>
      </w:rPr>
    </w:pPr>
    <w:r w:rsidRPr="00E51072">
      <w:rPr>
        <w:rFonts w:ascii="Tahoma" w:hAnsi="Tahoma" w:cs="Tahoma"/>
        <w:b/>
        <w:color w:val="002060"/>
        <w:sz w:val="24"/>
      </w:rPr>
      <w:t>Complaint/Incident Tracking and Resolu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5E23BD"/>
    <w:multiLevelType w:val="hybridMultilevel"/>
    <w:tmpl w:val="B9602A48"/>
    <w:lvl w:ilvl="0" w:tplc="8708C4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4B91F59"/>
    <w:multiLevelType w:val="hybridMultilevel"/>
    <w:tmpl w:val="D8FA7BD4"/>
    <w:lvl w:ilvl="0" w:tplc="ACB0486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revisionView w:markup="0"/>
  <w:documentProtection w:edit="forms" w:enforcement="0"/>
  <w:autoFormatOverride/>
  <w:styleLockThe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D21"/>
    <w:rsid w:val="00011A69"/>
    <w:rsid w:val="00055F6B"/>
    <w:rsid w:val="00056705"/>
    <w:rsid w:val="000624C5"/>
    <w:rsid w:val="000626C0"/>
    <w:rsid w:val="000645C3"/>
    <w:rsid w:val="000A3503"/>
    <w:rsid w:val="000A616A"/>
    <w:rsid w:val="000C4FB5"/>
    <w:rsid w:val="000E5DB4"/>
    <w:rsid w:val="001319C6"/>
    <w:rsid w:val="00133E69"/>
    <w:rsid w:val="00155F48"/>
    <w:rsid w:val="00177206"/>
    <w:rsid w:val="00177F3F"/>
    <w:rsid w:val="00183E19"/>
    <w:rsid w:val="00185E5B"/>
    <w:rsid w:val="00196BA3"/>
    <w:rsid w:val="001A2F53"/>
    <w:rsid w:val="001A5BA7"/>
    <w:rsid w:val="001C2A3D"/>
    <w:rsid w:val="001C37C7"/>
    <w:rsid w:val="001E1988"/>
    <w:rsid w:val="001E7053"/>
    <w:rsid w:val="00203B94"/>
    <w:rsid w:val="00203BA0"/>
    <w:rsid w:val="002168B5"/>
    <w:rsid w:val="00220998"/>
    <w:rsid w:val="00223D14"/>
    <w:rsid w:val="00224270"/>
    <w:rsid w:val="00241988"/>
    <w:rsid w:val="002419B7"/>
    <w:rsid w:val="00241CFA"/>
    <w:rsid w:val="002613AD"/>
    <w:rsid w:val="0026229B"/>
    <w:rsid w:val="0029109B"/>
    <w:rsid w:val="002E75FA"/>
    <w:rsid w:val="002F401F"/>
    <w:rsid w:val="003062AB"/>
    <w:rsid w:val="003134F6"/>
    <w:rsid w:val="00321F13"/>
    <w:rsid w:val="003405EE"/>
    <w:rsid w:val="00345176"/>
    <w:rsid w:val="00363979"/>
    <w:rsid w:val="00363CA5"/>
    <w:rsid w:val="0036736F"/>
    <w:rsid w:val="003B0BE9"/>
    <w:rsid w:val="003C4ACE"/>
    <w:rsid w:val="003D2C93"/>
    <w:rsid w:val="003E74A1"/>
    <w:rsid w:val="003F2DCC"/>
    <w:rsid w:val="0041481D"/>
    <w:rsid w:val="004162AE"/>
    <w:rsid w:val="00420B1D"/>
    <w:rsid w:val="004246E5"/>
    <w:rsid w:val="004363F1"/>
    <w:rsid w:val="004434BF"/>
    <w:rsid w:val="0047287F"/>
    <w:rsid w:val="00481BA4"/>
    <w:rsid w:val="00484372"/>
    <w:rsid w:val="00485A21"/>
    <w:rsid w:val="00493F60"/>
    <w:rsid w:val="004942B9"/>
    <w:rsid w:val="004A18CD"/>
    <w:rsid w:val="004A3857"/>
    <w:rsid w:val="004B39CC"/>
    <w:rsid w:val="004D3B66"/>
    <w:rsid w:val="004E0747"/>
    <w:rsid w:val="004F0021"/>
    <w:rsid w:val="004F2FAC"/>
    <w:rsid w:val="004F3F70"/>
    <w:rsid w:val="00500894"/>
    <w:rsid w:val="00511CDA"/>
    <w:rsid w:val="00537BAD"/>
    <w:rsid w:val="0054477E"/>
    <w:rsid w:val="00553984"/>
    <w:rsid w:val="005552EA"/>
    <w:rsid w:val="00557FF9"/>
    <w:rsid w:val="005A17EC"/>
    <w:rsid w:val="005A7F7B"/>
    <w:rsid w:val="005B177D"/>
    <w:rsid w:val="005B3A33"/>
    <w:rsid w:val="005C6385"/>
    <w:rsid w:val="005F18D6"/>
    <w:rsid w:val="006254E2"/>
    <w:rsid w:val="00634B80"/>
    <w:rsid w:val="006572F9"/>
    <w:rsid w:val="0066020D"/>
    <w:rsid w:val="00663031"/>
    <w:rsid w:val="00663BEC"/>
    <w:rsid w:val="006A3ADB"/>
    <w:rsid w:val="006A72F3"/>
    <w:rsid w:val="006B2B08"/>
    <w:rsid w:val="006C27EE"/>
    <w:rsid w:val="006C3436"/>
    <w:rsid w:val="006D025F"/>
    <w:rsid w:val="006D5ECB"/>
    <w:rsid w:val="006E3711"/>
    <w:rsid w:val="006E7877"/>
    <w:rsid w:val="0070745A"/>
    <w:rsid w:val="00711A95"/>
    <w:rsid w:val="007307F8"/>
    <w:rsid w:val="007438F6"/>
    <w:rsid w:val="00756D8F"/>
    <w:rsid w:val="007604C6"/>
    <w:rsid w:val="00760D10"/>
    <w:rsid w:val="007743F5"/>
    <w:rsid w:val="0077485E"/>
    <w:rsid w:val="007A16A6"/>
    <w:rsid w:val="007A376F"/>
    <w:rsid w:val="007B5B47"/>
    <w:rsid w:val="007B6EE2"/>
    <w:rsid w:val="007C0322"/>
    <w:rsid w:val="007E55A7"/>
    <w:rsid w:val="007F373C"/>
    <w:rsid w:val="007F4D4B"/>
    <w:rsid w:val="007F671C"/>
    <w:rsid w:val="008215D9"/>
    <w:rsid w:val="00825CFE"/>
    <w:rsid w:val="00834D14"/>
    <w:rsid w:val="00847B7A"/>
    <w:rsid w:val="008549A3"/>
    <w:rsid w:val="00865518"/>
    <w:rsid w:val="00871055"/>
    <w:rsid w:val="00872470"/>
    <w:rsid w:val="008816CF"/>
    <w:rsid w:val="008B0C62"/>
    <w:rsid w:val="008D0B81"/>
    <w:rsid w:val="008F50BB"/>
    <w:rsid w:val="00901794"/>
    <w:rsid w:val="009043B6"/>
    <w:rsid w:val="00904D95"/>
    <w:rsid w:val="00931CE3"/>
    <w:rsid w:val="0094237D"/>
    <w:rsid w:val="00944A79"/>
    <w:rsid w:val="0096298A"/>
    <w:rsid w:val="00967F7D"/>
    <w:rsid w:val="00980EBC"/>
    <w:rsid w:val="00986BE2"/>
    <w:rsid w:val="009A0B42"/>
    <w:rsid w:val="009A2985"/>
    <w:rsid w:val="009A70E8"/>
    <w:rsid w:val="009D0D21"/>
    <w:rsid w:val="009E4CAF"/>
    <w:rsid w:val="009E5F97"/>
    <w:rsid w:val="009F3944"/>
    <w:rsid w:val="009F5B5E"/>
    <w:rsid w:val="00A01C45"/>
    <w:rsid w:val="00A1548E"/>
    <w:rsid w:val="00A15A53"/>
    <w:rsid w:val="00A1760F"/>
    <w:rsid w:val="00A33991"/>
    <w:rsid w:val="00A4643E"/>
    <w:rsid w:val="00A47969"/>
    <w:rsid w:val="00A61FA3"/>
    <w:rsid w:val="00A81F2F"/>
    <w:rsid w:val="00A84241"/>
    <w:rsid w:val="00A865F3"/>
    <w:rsid w:val="00A87D67"/>
    <w:rsid w:val="00A922CE"/>
    <w:rsid w:val="00A95DEF"/>
    <w:rsid w:val="00AA7B7D"/>
    <w:rsid w:val="00AC4C3D"/>
    <w:rsid w:val="00AD0A42"/>
    <w:rsid w:val="00AD15AD"/>
    <w:rsid w:val="00B031DD"/>
    <w:rsid w:val="00B1114B"/>
    <w:rsid w:val="00B208AF"/>
    <w:rsid w:val="00B26B55"/>
    <w:rsid w:val="00B33E73"/>
    <w:rsid w:val="00B7570B"/>
    <w:rsid w:val="00B876F4"/>
    <w:rsid w:val="00B87A0A"/>
    <w:rsid w:val="00BC0523"/>
    <w:rsid w:val="00BC271B"/>
    <w:rsid w:val="00BC638D"/>
    <w:rsid w:val="00BD54CA"/>
    <w:rsid w:val="00BF7369"/>
    <w:rsid w:val="00C05D09"/>
    <w:rsid w:val="00C13316"/>
    <w:rsid w:val="00C3248A"/>
    <w:rsid w:val="00C352DF"/>
    <w:rsid w:val="00C4432E"/>
    <w:rsid w:val="00C92BED"/>
    <w:rsid w:val="00C9390C"/>
    <w:rsid w:val="00CC2A01"/>
    <w:rsid w:val="00CD3F5B"/>
    <w:rsid w:val="00CE089B"/>
    <w:rsid w:val="00CE6A04"/>
    <w:rsid w:val="00CF7560"/>
    <w:rsid w:val="00D04F13"/>
    <w:rsid w:val="00D47165"/>
    <w:rsid w:val="00D47ABF"/>
    <w:rsid w:val="00D605D5"/>
    <w:rsid w:val="00D623F7"/>
    <w:rsid w:val="00D67BE0"/>
    <w:rsid w:val="00D71116"/>
    <w:rsid w:val="00D7384C"/>
    <w:rsid w:val="00D93D3A"/>
    <w:rsid w:val="00DB2115"/>
    <w:rsid w:val="00DB47BB"/>
    <w:rsid w:val="00DC4C26"/>
    <w:rsid w:val="00DF5BD7"/>
    <w:rsid w:val="00E05E52"/>
    <w:rsid w:val="00E10769"/>
    <w:rsid w:val="00E13C0E"/>
    <w:rsid w:val="00E51072"/>
    <w:rsid w:val="00E51178"/>
    <w:rsid w:val="00E538E2"/>
    <w:rsid w:val="00E54843"/>
    <w:rsid w:val="00E72B89"/>
    <w:rsid w:val="00E85D54"/>
    <w:rsid w:val="00EA1910"/>
    <w:rsid w:val="00EA51DA"/>
    <w:rsid w:val="00EB6DDF"/>
    <w:rsid w:val="00EB761C"/>
    <w:rsid w:val="00EC005E"/>
    <w:rsid w:val="00ED0D51"/>
    <w:rsid w:val="00EE21E3"/>
    <w:rsid w:val="00EF3626"/>
    <w:rsid w:val="00F01DC4"/>
    <w:rsid w:val="00F04744"/>
    <w:rsid w:val="00F15E65"/>
    <w:rsid w:val="00F450C0"/>
    <w:rsid w:val="00F46156"/>
    <w:rsid w:val="00F46FED"/>
    <w:rsid w:val="00F5622B"/>
    <w:rsid w:val="00F70F84"/>
    <w:rsid w:val="00F806B0"/>
    <w:rsid w:val="00F8256E"/>
    <w:rsid w:val="00F84D4C"/>
    <w:rsid w:val="00FA22AC"/>
    <w:rsid w:val="00FA678D"/>
    <w:rsid w:val="00FB478D"/>
    <w:rsid w:val="00FC0F84"/>
    <w:rsid w:val="00FC3293"/>
    <w:rsid w:val="00FC4C60"/>
    <w:rsid w:val="00FC7FEF"/>
    <w:rsid w:val="00FD114A"/>
    <w:rsid w:val="00FD1913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5C7876"/>
  <w15:chartTrackingRefBased/>
  <w15:docId w15:val="{6DEF9DBA-C9E1-462A-83A5-0E67DE0A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2209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76F"/>
  </w:style>
  <w:style w:type="paragraph" w:styleId="Footer">
    <w:name w:val="footer"/>
    <w:basedOn w:val="Normal"/>
    <w:link w:val="FooterChar"/>
    <w:uiPriority w:val="99"/>
    <w:unhideWhenUsed/>
    <w:rsid w:val="007A3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76F"/>
  </w:style>
  <w:style w:type="paragraph" w:styleId="BalloonText">
    <w:name w:val="Balloon Text"/>
    <w:basedOn w:val="Normal"/>
    <w:link w:val="BalloonTextChar"/>
    <w:uiPriority w:val="99"/>
    <w:semiHidden/>
    <w:unhideWhenUsed/>
    <w:rsid w:val="00B75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61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43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E42E7E7BF2834FAB0260D5E8EE3B15" ma:contentTypeVersion="12" ma:contentTypeDescription="Create a new document." ma:contentTypeScope="" ma:versionID="ccc877c5e9234e46391e0f158e51a5cf">
  <xsd:schema xmlns:xsd="http://www.w3.org/2001/XMLSchema" xmlns:xs="http://www.w3.org/2001/XMLSchema" xmlns:p="http://schemas.microsoft.com/office/2006/metadata/properties" xmlns:ns1="http://schemas.microsoft.com/sharepoint/v3" xmlns:ns2="9741e565-2eea-43a9-ae1d-ba40a4db91ef" xmlns:ns3="073e6b5d-7205-42e4-9bfa-f8d065dc0e56" targetNamespace="http://schemas.microsoft.com/office/2006/metadata/properties" ma:root="true" ma:fieldsID="2e90537fc6259122a32487aee64ca319" ns1:_="" ns2:_="" ns3:_="">
    <xsd:import namespace="http://schemas.microsoft.com/sharepoint/v3"/>
    <xsd:import namespace="9741e565-2eea-43a9-ae1d-ba40a4db91ef"/>
    <xsd:import namespace="073e6b5d-7205-42e4-9bfa-f8d065dc0e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1e565-2eea-43a9-ae1d-ba40a4db91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e6b5d-7205-42e4-9bfa-f8d065dc0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BE864-1F05-46AA-A69A-5AAC574E1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41e565-2eea-43a9-ae1d-ba40a4db91ef"/>
    <ds:schemaRef ds:uri="073e6b5d-7205-42e4-9bfa-f8d065dc0e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200E7C-C48F-426D-994C-EA47B5DCB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55421B-620A-40B3-AFBA-9F5D05100EA2}">
  <ds:schemaRefs>
    <ds:schemaRef ds:uri="http://purl.org/dc/terms/"/>
    <ds:schemaRef ds:uri="http://schemas.microsoft.com/office/2006/documentManagement/types"/>
    <ds:schemaRef ds:uri="http://schemas.microsoft.com/sharepoint/v3"/>
    <ds:schemaRef ds:uri="http://purl.org/dc/dcmitype/"/>
    <ds:schemaRef ds:uri="073e6b5d-7205-42e4-9bfa-f8d065dc0e56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9741e565-2eea-43a9-ae1d-ba40a4db91ef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71954F6-3D04-4722-84CF-70F6C25E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te Carter</dc:creator>
  <cp:keywords>false</cp:keywords>
  <dc:description/>
  <cp:lastModifiedBy>Kwante Carter</cp:lastModifiedBy>
  <cp:revision>3</cp:revision>
  <cp:lastPrinted>2017-08-23T14:30:00Z</cp:lastPrinted>
  <dcterms:created xsi:type="dcterms:W3CDTF">2019-05-24T16:18:00Z</dcterms:created>
  <dcterms:modified xsi:type="dcterms:W3CDTF">2019-05-2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42E7E7BF2834FAB0260D5E8EE3B15</vt:lpwstr>
  </property>
</Properties>
</file>